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D5" w:rsidRPr="00DD0CE5" w:rsidRDefault="00DD0CE5" w:rsidP="004259D5">
      <w:pPr>
        <w:pStyle w:val="Title"/>
        <w:jc w:val="center"/>
        <w:rPr>
          <w:rFonts w:ascii="Times New Roman" w:hAnsi="Times New Roman" w:cs="Times New Roman"/>
        </w:rPr>
      </w:pPr>
      <w:r>
        <w:rPr>
          <w:rFonts w:ascii="Times New Roman" w:hAnsi="Times New Roman" w:cs="Times New Roman"/>
        </w:rPr>
        <w:t>Taskuri Utilizator</w:t>
      </w:r>
    </w:p>
    <w:sdt>
      <w:sdtPr>
        <w:id w:val="3109127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92862" w:rsidRDefault="00A92862">
          <w:pPr>
            <w:pStyle w:val="TOCHeading"/>
          </w:pPr>
          <w:r>
            <w:t>Cuprins</w:t>
          </w:r>
          <w:bookmarkStart w:id="0" w:name="_GoBack"/>
          <w:bookmarkEnd w:id="0"/>
        </w:p>
        <w:p w:rsidR="00A92862" w:rsidRDefault="00A928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096393" w:history="1">
            <w:r w:rsidRPr="00A8326B">
              <w:rPr>
                <w:rStyle w:val="Hyperlink"/>
                <w:rFonts w:eastAsia="Times New Roman"/>
                <w:noProof/>
              </w:rPr>
              <w:t>1. Analiza sesizărilor</w:t>
            </w:r>
            <w:r>
              <w:rPr>
                <w:noProof/>
                <w:webHidden/>
              </w:rPr>
              <w:tab/>
            </w:r>
            <w:r>
              <w:rPr>
                <w:noProof/>
                <w:webHidden/>
              </w:rPr>
              <w:fldChar w:fldCharType="begin"/>
            </w:r>
            <w:r>
              <w:rPr>
                <w:noProof/>
                <w:webHidden/>
              </w:rPr>
              <w:instrText xml:space="preserve"> PAGEREF _Toc181096393 \h </w:instrText>
            </w:r>
            <w:r>
              <w:rPr>
                <w:noProof/>
                <w:webHidden/>
              </w:rPr>
            </w:r>
            <w:r>
              <w:rPr>
                <w:noProof/>
                <w:webHidden/>
              </w:rPr>
              <w:fldChar w:fldCharType="separate"/>
            </w:r>
            <w:r>
              <w:rPr>
                <w:noProof/>
                <w:webHidden/>
              </w:rPr>
              <w:t>1</w:t>
            </w:r>
            <w:r>
              <w:rPr>
                <w:noProof/>
                <w:webHidden/>
              </w:rPr>
              <w:fldChar w:fldCharType="end"/>
            </w:r>
          </w:hyperlink>
        </w:p>
        <w:p w:rsidR="00A92862" w:rsidRDefault="00A92862">
          <w:pPr>
            <w:pStyle w:val="TOC2"/>
            <w:tabs>
              <w:tab w:val="right" w:leader="dot" w:pos="9350"/>
            </w:tabs>
            <w:rPr>
              <w:rFonts w:eastAsiaTheme="minorEastAsia"/>
              <w:noProof/>
            </w:rPr>
          </w:pPr>
          <w:hyperlink w:anchor="_Toc181096394" w:history="1">
            <w:r w:rsidRPr="00A8326B">
              <w:rPr>
                <w:rStyle w:val="Hyperlink"/>
                <w:rFonts w:eastAsia="Times New Roman"/>
                <w:noProof/>
              </w:rPr>
              <w:t>1.Scopul utilizatorului și motivația utilizatorului</w:t>
            </w:r>
            <w:r>
              <w:rPr>
                <w:noProof/>
                <w:webHidden/>
              </w:rPr>
              <w:tab/>
            </w:r>
            <w:r>
              <w:rPr>
                <w:noProof/>
                <w:webHidden/>
              </w:rPr>
              <w:fldChar w:fldCharType="begin"/>
            </w:r>
            <w:r>
              <w:rPr>
                <w:noProof/>
                <w:webHidden/>
              </w:rPr>
              <w:instrText xml:space="preserve"> PAGEREF _Toc181096394 \h </w:instrText>
            </w:r>
            <w:r>
              <w:rPr>
                <w:noProof/>
                <w:webHidden/>
              </w:rPr>
            </w:r>
            <w:r>
              <w:rPr>
                <w:noProof/>
                <w:webHidden/>
              </w:rPr>
              <w:fldChar w:fldCharType="separate"/>
            </w:r>
            <w:r>
              <w:rPr>
                <w:noProof/>
                <w:webHidden/>
              </w:rPr>
              <w:t>1</w:t>
            </w:r>
            <w:r>
              <w:rPr>
                <w:noProof/>
                <w:webHidden/>
              </w:rPr>
              <w:fldChar w:fldCharType="end"/>
            </w:r>
          </w:hyperlink>
        </w:p>
        <w:p w:rsidR="00A92862" w:rsidRDefault="00A92862">
          <w:pPr>
            <w:pStyle w:val="TOC2"/>
            <w:tabs>
              <w:tab w:val="right" w:leader="dot" w:pos="9350"/>
            </w:tabs>
            <w:rPr>
              <w:rFonts w:eastAsiaTheme="minorEastAsia"/>
              <w:noProof/>
            </w:rPr>
          </w:pPr>
          <w:hyperlink w:anchor="_Toc181096395" w:history="1">
            <w:r w:rsidRPr="00A8326B">
              <w:rPr>
                <w:rStyle w:val="Hyperlink"/>
                <w:rFonts w:eastAsia="Times New Roman"/>
                <w:noProof/>
              </w:rPr>
              <w:t>2. Contextul / contextele relevante</w:t>
            </w:r>
            <w:r>
              <w:rPr>
                <w:noProof/>
                <w:webHidden/>
              </w:rPr>
              <w:tab/>
            </w:r>
            <w:r>
              <w:rPr>
                <w:noProof/>
                <w:webHidden/>
              </w:rPr>
              <w:fldChar w:fldCharType="begin"/>
            </w:r>
            <w:r>
              <w:rPr>
                <w:noProof/>
                <w:webHidden/>
              </w:rPr>
              <w:instrText xml:space="preserve"> PAGEREF _Toc181096395 \h </w:instrText>
            </w:r>
            <w:r>
              <w:rPr>
                <w:noProof/>
                <w:webHidden/>
              </w:rPr>
            </w:r>
            <w:r>
              <w:rPr>
                <w:noProof/>
                <w:webHidden/>
              </w:rPr>
              <w:fldChar w:fldCharType="separate"/>
            </w:r>
            <w:r>
              <w:rPr>
                <w:noProof/>
                <w:webHidden/>
              </w:rPr>
              <w:t>1</w:t>
            </w:r>
            <w:r>
              <w:rPr>
                <w:noProof/>
                <w:webHidden/>
              </w:rPr>
              <w:fldChar w:fldCharType="end"/>
            </w:r>
          </w:hyperlink>
        </w:p>
        <w:p w:rsidR="00A92862" w:rsidRDefault="00A92862">
          <w:pPr>
            <w:pStyle w:val="TOC2"/>
            <w:tabs>
              <w:tab w:val="right" w:leader="dot" w:pos="9350"/>
            </w:tabs>
            <w:rPr>
              <w:rFonts w:eastAsiaTheme="minorEastAsia"/>
              <w:noProof/>
            </w:rPr>
          </w:pPr>
          <w:hyperlink w:anchor="_Toc181096396" w:history="1">
            <w:r w:rsidRPr="00A8326B">
              <w:rPr>
                <w:rStyle w:val="Hyperlink"/>
                <w:rFonts w:eastAsia="Times New Roman"/>
                <w:noProof/>
              </w:rPr>
              <w:t>3. Punctul de start în aplicație</w:t>
            </w:r>
            <w:r>
              <w:rPr>
                <w:noProof/>
                <w:webHidden/>
              </w:rPr>
              <w:tab/>
            </w:r>
            <w:r>
              <w:rPr>
                <w:noProof/>
                <w:webHidden/>
              </w:rPr>
              <w:fldChar w:fldCharType="begin"/>
            </w:r>
            <w:r>
              <w:rPr>
                <w:noProof/>
                <w:webHidden/>
              </w:rPr>
              <w:instrText xml:space="preserve"> PAGEREF _Toc181096396 \h </w:instrText>
            </w:r>
            <w:r>
              <w:rPr>
                <w:noProof/>
                <w:webHidden/>
              </w:rPr>
            </w:r>
            <w:r>
              <w:rPr>
                <w:noProof/>
                <w:webHidden/>
              </w:rPr>
              <w:fldChar w:fldCharType="separate"/>
            </w:r>
            <w:r>
              <w:rPr>
                <w:noProof/>
                <w:webHidden/>
              </w:rPr>
              <w:t>1</w:t>
            </w:r>
            <w:r>
              <w:rPr>
                <w:noProof/>
                <w:webHidden/>
              </w:rPr>
              <w:fldChar w:fldCharType="end"/>
            </w:r>
          </w:hyperlink>
        </w:p>
        <w:p w:rsidR="00A92862" w:rsidRDefault="00A92862">
          <w:pPr>
            <w:pStyle w:val="TOC2"/>
            <w:tabs>
              <w:tab w:val="right" w:leader="dot" w:pos="9350"/>
            </w:tabs>
            <w:rPr>
              <w:rFonts w:eastAsiaTheme="minorEastAsia"/>
              <w:noProof/>
            </w:rPr>
          </w:pPr>
          <w:hyperlink w:anchor="_Toc181096397" w:history="1">
            <w:r w:rsidRPr="00A8326B">
              <w:rPr>
                <w:rStyle w:val="Hyperlink"/>
                <w:rFonts w:eastAsia="Times New Roman"/>
                <w:noProof/>
              </w:rPr>
              <w:t>4. Pașii (sub-task-urile) care trebuie urmați</w:t>
            </w:r>
            <w:r>
              <w:rPr>
                <w:noProof/>
                <w:webHidden/>
              </w:rPr>
              <w:tab/>
            </w:r>
            <w:r>
              <w:rPr>
                <w:noProof/>
                <w:webHidden/>
              </w:rPr>
              <w:fldChar w:fldCharType="begin"/>
            </w:r>
            <w:r>
              <w:rPr>
                <w:noProof/>
                <w:webHidden/>
              </w:rPr>
              <w:instrText xml:space="preserve"> PAGEREF _Toc181096397 \h </w:instrText>
            </w:r>
            <w:r>
              <w:rPr>
                <w:noProof/>
                <w:webHidden/>
              </w:rPr>
            </w:r>
            <w:r>
              <w:rPr>
                <w:noProof/>
                <w:webHidden/>
              </w:rPr>
              <w:fldChar w:fldCharType="separate"/>
            </w:r>
            <w:r>
              <w:rPr>
                <w:noProof/>
                <w:webHidden/>
              </w:rPr>
              <w:t>1</w:t>
            </w:r>
            <w:r>
              <w:rPr>
                <w:noProof/>
                <w:webHidden/>
              </w:rPr>
              <w:fldChar w:fldCharType="end"/>
            </w:r>
          </w:hyperlink>
        </w:p>
        <w:p w:rsidR="00A92862" w:rsidRDefault="00A92862">
          <w:pPr>
            <w:pStyle w:val="TOC2"/>
            <w:tabs>
              <w:tab w:val="right" w:leader="dot" w:pos="9350"/>
            </w:tabs>
            <w:rPr>
              <w:rFonts w:eastAsiaTheme="minorEastAsia"/>
              <w:noProof/>
            </w:rPr>
          </w:pPr>
          <w:hyperlink w:anchor="_Toc181096398" w:history="1">
            <w:r w:rsidRPr="00A8326B">
              <w:rPr>
                <w:rStyle w:val="Hyperlink"/>
                <w:rFonts w:eastAsia="Times New Roman"/>
                <w:noProof/>
              </w:rPr>
              <w:t>5. Relevanța task-ului pentru domeniul aplicației; complexitatea task-ului</w:t>
            </w:r>
            <w:r>
              <w:rPr>
                <w:noProof/>
                <w:webHidden/>
              </w:rPr>
              <w:tab/>
            </w:r>
            <w:r>
              <w:rPr>
                <w:noProof/>
                <w:webHidden/>
              </w:rPr>
              <w:fldChar w:fldCharType="begin"/>
            </w:r>
            <w:r>
              <w:rPr>
                <w:noProof/>
                <w:webHidden/>
              </w:rPr>
              <w:instrText xml:space="preserve"> PAGEREF _Toc181096398 \h </w:instrText>
            </w:r>
            <w:r>
              <w:rPr>
                <w:noProof/>
                <w:webHidden/>
              </w:rPr>
            </w:r>
            <w:r>
              <w:rPr>
                <w:noProof/>
                <w:webHidden/>
              </w:rPr>
              <w:fldChar w:fldCharType="separate"/>
            </w:r>
            <w:r>
              <w:rPr>
                <w:noProof/>
                <w:webHidden/>
              </w:rPr>
              <w:t>1</w:t>
            </w:r>
            <w:r>
              <w:rPr>
                <w:noProof/>
                <w:webHidden/>
              </w:rPr>
              <w:fldChar w:fldCharType="end"/>
            </w:r>
          </w:hyperlink>
        </w:p>
        <w:p w:rsidR="00A92862" w:rsidRDefault="00A92862">
          <w:pPr>
            <w:pStyle w:val="TOC1"/>
            <w:tabs>
              <w:tab w:val="right" w:leader="dot" w:pos="9350"/>
            </w:tabs>
            <w:rPr>
              <w:rFonts w:eastAsiaTheme="minorEastAsia"/>
              <w:noProof/>
            </w:rPr>
          </w:pPr>
          <w:hyperlink w:anchor="_Toc181096399" w:history="1">
            <w:r w:rsidRPr="00A8326B">
              <w:rPr>
                <w:rStyle w:val="Hyperlink"/>
                <w:noProof/>
              </w:rPr>
              <w:t>2. Vizualizare detalii sesizare / Realizarea unui raport</w:t>
            </w:r>
            <w:r>
              <w:rPr>
                <w:noProof/>
                <w:webHidden/>
              </w:rPr>
              <w:tab/>
            </w:r>
            <w:r>
              <w:rPr>
                <w:noProof/>
                <w:webHidden/>
              </w:rPr>
              <w:fldChar w:fldCharType="begin"/>
            </w:r>
            <w:r>
              <w:rPr>
                <w:noProof/>
                <w:webHidden/>
              </w:rPr>
              <w:instrText xml:space="preserve"> PAGEREF _Toc181096399 \h </w:instrText>
            </w:r>
            <w:r>
              <w:rPr>
                <w:noProof/>
                <w:webHidden/>
              </w:rPr>
            </w:r>
            <w:r>
              <w:rPr>
                <w:noProof/>
                <w:webHidden/>
              </w:rPr>
              <w:fldChar w:fldCharType="separate"/>
            </w:r>
            <w:r>
              <w:rPr>
                <w:noProof/>
                <w:webHidden/>
              </w:rPr>
              <w:t>2</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0"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00 \h </w:instrText>
            </w:r>
            <w:r>
              <w:rPr>
                <w:noProof/>
                <w:webHidden/>
              </w:rPr>
            </w:r>
            <w:r>
              <w:rPr>
                <w:noProof/>
                <w:webHidden/>
              </w:rPr>
              <w:fldChar w:fldCharType="separate"/>
            </w:r>
            <w:r>
              <w:rPr>
                <w:noProof/>
                <w:webHidden/>
              </w:rPr>
              <w:t>2</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1"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01 \h </w:instrText>
            </w:r>
            <w:r>
              <w:rPr>
                <w:noProof/>
                <w:webHidden/>
              </w:rPr>
            </w:r>
            <w:r>
              <w:rPr>
                <w:noProof/>
                <w:webHidden/>
              </w:rPr>
              <w:fldChar w:fldCharType="separate"/>
            </w:r>
            <w:r>
              <w:rPr>
                <w:noProof/>
                <w:webHidden/>
              </w:rPr>
              <w:t>2</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2"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02 \h </w:instrText>
            </w:r>
            <w:r>
              <w:rPr>
                <w:noProof/>
                <w:webHidden/>
              </w:rPr>
            </w:r>
            <w:r>
              <w:rPr>
                <w:noProof/>
                <w:webHidden/>
              </w:rPr>
              <w:fldChar w:fldCharType="separate"/>
            </w:r>
            <w:r>
              <w:rPr>
                <w:noProof/>
                <w:webHidden/>
              </w:rPr>
              <w:t>2</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3" w:history="1">
            <w:r w:rsidRPr="00A8326B">
              <w:rPr>
                <w:rStyle w:val="Hyperlink"/>
                <w:noProof/>
              </w:rPr>
              <w:t>4. Pașii (sub-task-urile) care trebuie urmați</w:t>
            </w:r>
            <w:r>
              <w:rPr>
                <w:noProof/>
                <w:webHidden/>
              </w:rPr>
              <w:tab/>
            </w:r>
            <w:r>
              <w:rPr>
                <w:noProof/>
                <w:webHidden/>
              </w:rPr>
              <w:fldChar w:fldCharType="begin"/>
            </w:r>
            <w:r>
              <w:rPr>
                <w:noProof/>
                <w:webHidden/>
              </w:rPr>
              <w:instrText xml:space="preserve"> PAGEREF _Toc181096403 \h </w:instrText>
            </w:r>
            <w:r>
              <w:rPr>
                <w:noProof/>
                <w:webHidden/>
              </w:rPr>
            </w:r>
            <w:r>
              <w:rPr>
                <w:noProof/>
                <w:webHidden/>
              </w:rPr>
              <w:fldChar w:fldCharType="separate"/>
            </w:r>
            <w:r>
              <w:rPr>
                <w:noProof/>
                <w:webHidden/>
              </w:rPr>
              <w:t>2</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4"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04 \h </w:instrText>
            </w:r>
            <w:r>
              <w:rPr>
                <w:noProof/>
                <w:webHidden/>
              </w:rPr>
            </w:r>
            <w:r>
              <w:rPr>
                <w:noProof/>
                <w:webHidden/>
              </w:rPr>
              <w:fldChar w:fldCharType="separate"/>
            </w:r>
            <w:r>
              <w:rPr>
                <w:noProof/>
                <w:webHidden/>
              </w:rPr>
              <w:t>2</w:t>
            </w:r>
            <w:r>
              <w:rPr>
                <w:noProof/>
                <w:webHidden/>
              </w:rPr>
              <w:fldChar w:fldCharType="end"/>
            </w:r>
          </w:hyperlink>
        </w:p>
        <w:p w:rsidR="00A92862" w:rsidRDefault="00A92862">
          <w:pPr>
            <w:pStyle w:val="TOC1"/>
            <w:tabs>
              <w:tab w:val="right" w:leader="dot" w:pos="9350"/>
            </w:tabs>
            <w:rPr>
              <w:rFonts w:eastAsiaTheme="minorEastAsia"/>
              <w:noProof/>
            </w:rPr>
          </w:pPr>
          <w:hyperlink w:anchor="_Toc181096405" w:history="1">
            <w:r w:rsidRPr="00A8326B">
              <w:rPr>
                <w:rStyle w:val="Hyperlink"/>
                <w:noProof/>
              </w:rPr>
              <w:t>3. Semnalarea unei probleme</w:t>
            </w:r>
            <w:r>
              <w:rPr>
                <w:noProof/>
                <w:webHidden/>
              </w:rPr>
              <w:tab/>
            </w:r>
            <w:r>
              <w:rPr>
                <w:noProof/>
                <w:webHidden/>
              </w:rPr>
              <w:fldChar w:fldCharType="begin"/>
            </w:r>
            <w:r>
              <w:rPr>
                <w:noProof/>
                <w:webHidden/>
              </w:rPr>
              <w:instrText xml:space="preserve"> PAGEREF _Toc181096405 \h </w:instrText>
            </w:r>
            <w:r>
              <w:rPr>
                <w:noProof/>
                <w:webHidden/>
              </w:rPr>
            </w:r>
            <w:r>
              <w:rPr>
                <w:noProof/>
                <w:webHidden/>
              </w:rPr>
              <w:fldChar w:fldCharType="separate"/>
            </w:r>
            <w:r>
              <w:rPr>
                <w:noProof/>
                <w:webHidden/>
              </w:rPr>
              <w:t>3</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6"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06 \h </w:instrText>
            </w:r>
            <w:r>
              <w:rPr>
                <w:noProof/>
                <w:webHidden/>
              </w:rPr>
            </w:r>
            <w:r>
              <w:rPr>
                <w:noProof/>
                <w:webHidden/>
              </w:rPr>
              <w:fldChar w:fldCharType="separate"/>
            </w:r>
            <w:r>
              <w:rPr>
                <w:noProof/>
                <w:webHidden/>
              </w:rPr>
              <w:t>3</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7"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07 \h </w:instrText>
            </w:r>
            <w:r>
              <w:rPr>
                <w:noProof/>
                <w:webHidden/>
              </w:rPr>
            </w:r>
            <w:r>
              <w:rPr>
                <w:noProof/>
                <w:webHidden/>
              </w:rPr>
              <w:fldChar w:fldCharType="separate"/>
            </w:r>
            <w:r>
              <w:rPr>
                <w:noProof/>
                <w:webHidden/>
              </w:rPr>
              <w:t>3</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8"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08 \h </w:instrText>
            </w:r>
            <w:r>
              <w:rPr>
                <w:noProof/>
                <w:webHidden/>
              </w:rPr>
            </w:r>
            <w:r>
              <w:rPr>
                <w:noProof/>
                <w:webHidden/>
              </w:rPr>
              <w:fldChar w:fldCharType="separate"/>
            </w:r>
            <w:r>
              <w:rPr>
                <w:noProof/>
                <w:webHidden/>
              </w:rPr>
              <w:t>3</w:t>
            </w:r>
            <w:r>
              <w:rPr>
                <w:noProof/>
                <w:webHidden/>
              </w:rPr>
              <w:fldChar w:fldCharType="end"/>
            </w:r>
          </w:hyperlink>
        </w:p>
        <w:p w:rsidR="00A92862" w:rsidRDefault="00A92862">
          <w:pPr>
            <w:pStyle w:val="TOC2"/>
            <w:tabs>
              <w:tab w:val="right" w:leader="dot" w:pos="9350"/>
            </w:tabs>
            <w:rPr>
              <w:rFonts w:eastAsiaTheme="minorEastAsia"/>
              <w:noProof/>
            </w:rPr>
          </w:pPr>
          <w:hyperlink w:anchor="_Toc181096409" w:history="1">
            <w:r w:rsidRPr="00A8326B">
              <w:rPr>
                <w:rStyle w:val="Hyperlink"/>
                <w:noProof/>
              </w:rPr>
              <w:t>4. Pașii (sub-task-urile) care trebuie urmați</w:t>
            </w:r>
            <w:r>
              <w:rPr>
                <w:noProof/>
                <w:webHidden/>
              </w:rPr>
              <w:tab/>
            </w:r>
            <w:r>
              <w:rPr>
                <w:noProof/>
                <w:webHidden/>
              </w:rPr>
              <w:fldChar w:fldCharType="begin"/>
            </w:r>
            <w:r>
              <w:rPr>
                <w:noProof/>
                <w:webHidden/>
              </w:rPr>
              <w:instrText xml:space="preserve"> PAGEREF _Toc181096409 \h </w:instrText>
            </w:r>
            <w:r>
              <w:rPr>
                <w:noProof/>
                <w:webHidden/>
              </w:rPr>
            </w:r>
            <w:r>
              <w:rPr>
                <w:noProof/>
                <w:webHidden/>
              </w:rPr>
              <w:fldChar w:fldCharType="separate"/>
            </w:r>
            <w:r>
              <w:rPr>
                <w:noProof/>
                <w:webHidden/>
              </w:rPr>
              <w:t>3</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0"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10 \h </w:instrText>
            </w:r>
            <w:r>
              <w:rPr>
                <w:noProof/>
                <w:webHidden/>
              </w:rPr>
            </w:r>
            <w:r>
              <w:rPr>
                <w:noProof/>
                <w:webHidden/>
              </w:rPr>
              <w:fldChar w:fldCharType="separate"/>
            </w:r>
            <w:r>
              <w:rPr>
                <w:noProof/>
                <w:webHidden/>
              </w:rPr>
              <w:t>3</w:t>
            </w:r>
            <w:r>
              <w:rPr>
                <w:noProof/>
                <w:webHidden/>
              </w:rPr>
              <w:fldChar w:fldCharType="end"/>
            </w:r>
          </w:hyperlink>
        </w:p>
        <w:p w:rsidR="00A92862" w:rsidRDefault="00A92862">
          <w:pPr>
            <w:pStyle w:val="TOC1"/>
            <w:tabs>
              <w:tab w:val="right" w:leader="dot" w:pos="9350"/>
            </w:tabs>
            <w:rPr>
              <w:rFonts w:eastAsiaTheme="minorEastAsia"/>
              <w:noProof/>
            </w:rPr>
          </w:pPr>
          <w:hyperlink w:anchor="_Toc181096411" w:history="1">
            <w:r w:rsidRPr="00A8326B">
              <w:rPr>
                <w:rStyle w:val="Hyperlink"/>
                <w:noProof/>
              </w:rPr>
              <w:t>4. Propunerea unei soluții pentru o problemă existentă</w:t>
            </w:r>
            <w:r>
              <w:rPr>
                <w:noProof/>
                <w:webHidden/>
              </w:rPr>
              <w:tab/>
            </w:r>
            <w:r>
              <w:rPr>
                <w:noProof/>
                <w:webHidden/>
              </w:rPr>
              <w:fldChar w:fldCharType="begin"/>
            </w:r>
            <w:r>
              <w:rPr>
                <w:noProof/>
                <w:webHidden/>
              </w:rPr>
              <w:instrText xml:space="preserve"> PAGEREF _Toc181096411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2" w:history="1">
            <w:r w:rsidRPr="00A8326B">
              <w:rPr>
                <w:rStyle w:val="Hyperlink"/>
                <w:noProof/>
              </w:rPr>
              <w:t>1.Scopul utilizatorului și motivația utilizatorului</w:t>
            </w:r>
            <w:r>
              <w:rPr>
                <w:noProof/>
                <w:webHidden/>
              </w:rPr>
              <w:tab/>
            </w:r>
            <w:r>
              <w:rPr>
                <w:noProof/>
                <w:webHidden/>
              </w:rPr>
              <w:fldChar w:fldCharType="begin"/>
            </w:r>
            <w:r>
              <w:rPr>
                <w:noProof/>
                <w:webHidden/>
              </w:rPr>
              <w:instrText xml:space="preserve"> PAGEREF _Toc181096412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3"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13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4" w:history="1">
            <w:r w:rsidRPr="00A8326B">
              <w:rPr>
                <w:rStyle w:val="Hyperlink"/>
                <w:noProof/>
              </w:rPr>
              <w:t>3.Punctul de start în aplicație</w:t>
            </w:r>
            <w:r>
              <w:rPr>
                <w:noProof/>
                <w:webHidden/>
              </w:rPr>
              <w:tab/>
            </w:r>
            <w:r>
              <w:rPr>
                <w:noProof/>
                <w:webHidden/>
              </w:rPr>
              <w:fldChar w:fldCharType="begin"/>
            </w:r>
            <w:r>
              <w:rPr>
                <w:noProof/>
                <w:webHidden/>
              </w:rPr>
              <w:instrText xml:space="preserve"> PAGEREF _Toc181096414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5" w:history="1">
            <w:r w:rsidRPr="00A8326B">
              <w:rPr>
                <w:rStyle w:val="Hyperlink"/>
                <w:noProof/>
              </w:rPr>
              <w:t>4.Pașii (sub-task-urile) care trebuie urmați</w:t>
            </w:r>
            <w:r>
              <w:rPr>
                <w:noProof/>
                <w:webHidden/>
              </w:rPr>
              <w:tab/>
            </w:r>
            <w:r>
              <w:rPr>
                <w:noProof/>
                <w:webHidden/>
              </w:rPr>
              <w:fldChar w:fldCharType="begin"/>
            </w:r>
            <w:r>
              <w:rPr>
                <w:noProof/>
                <w:webHidden/>
              </w:rPr>
              <w:instrText xml:space="preserve"> PAGEREF _Toc181096415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6" w:history="1">
            <w:r w:rsidRPr="00A8326B">
              <w:rPr>
                <w:rStyle w:val="Hyperlink"/>
                <w:noProof/>
              </w:rPr>
              <w:t>5.Relevanța task-ului pentru domeniul aplicației; complexitatea task-ului</w:t>
            </w:r>
            <w:r>
              <w:rPr>
                <w:noProof/>
                <w:webHidden/>
              </w:rPr>
              <w:tab/>
            </w:r>
            <w:r>
              <w:rPr>
                <w:noProof/>
                <w:webHidden/>
              </w:rPr>
              <w:fldChar w:fldCharType="begin"/>
            </w:r>
            <w:r>
              <w:rPr>
                <w:noProof/>
                <w:webHidden/>
              </w:rPr>
              <w:instrText xml:space="preserve"> PAGEREF _Toc181096416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1"/>
            <w:tabs>
              <w:tab w:val="right" w:leader="dot" w:pos="9350"/>
            </w:tabs>
            <w:rPr>
              <w:rFonts w:eastAsiaTheme="minorEastAsia"/>
              <w:noProof/>
            </w:rPr>
          </w:pPr>
          <w:hyperlink w:anchor="_Toc181096417" w:history="1">
            <w:r w:rsidRPr="00A8326B">
              <w:rPr>
                <w:rStyle w:val="Hyperlink"/>
                <w:noProof/>
              </w:rPr>
              <w:t>5.</w:t>
            </w:r>
            <w:r w:rsidRPr="00A8326B">
              <w:rPr>
                <w:rStyle w:val="Hyperlink"/>
                <w:rFonts w:ascii="Times New Roman" w:hAnsi="Times New Roman" w:cs="Times New Roman"/>
                <w:noProof/>
              </w:rPr>
              <w:t xml:space="preserve"> </w:t>
            </w:r>
            <w:r w:rsidRPr="00A8326B">
              <w:rPr>
                <w:rStyle w:val="Hyperlink"/>
                <w:noProof/>
              </w:rPr>
              <w:t>Evaluarea unei soluții propuse</w:t>
            </w:r>
            <w:r>
              <w:rPr>
                <w:noProof/>
                <w:webHidden/>
              </w:rPr>
              <w:tab/>
            </w:r>
            <w:r>
              <w:rPr>
                <w:noProof/>
                <w:webHidden/>
              </w:rPr>
              <w:fldChar w:fldCharType="begin"/>
            </w:r>
            <w:r>
              <w:rPr>
                <w:noProof/>
                <w:webHidden/>
              </w:rPr>
              <w:instrText xml:space="preserve"> PAGEREF _Toc181096417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8"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18 \h </w:instrText>
            </w:r>
            <w:r>
              <w:rPr>
                <w:noProof/>
                <w:webHidden/>
              </w:rPr>
            </w:r>
            <w:r>
              <w:rPr>
                <w:noProof/>
                <w:webHidden/>
              </w:rPr>
              <w:fldChar w:fldCharType="separate"/>
            </w:r>
            <w:r>
              <w:rPr>
                <w:noProof/>
                <w:webHidden/>
              </w:rPr>
              <w:t>4</w:t>
            </w:r>
            <w:r>
              <w:rPr>
                <w:noProof/>
                <w:webHidden/>
              </w:rPr>
              <w:fldChar w:fldCharType="end"/>
            </w:r>
          </w:hyperlink>
        </w:p>
        <w:p w:rsidR="00A92862" w:rsidRDefault="00A92862">
          <w:pPr>
            <w:pStyle w:val="TOC2"/>
            <w:tabs>
              <w:tab w:val="right" w:leader="dot" w:pos="9350"/>
            </w:tabs>
            <w:rPr>
              <w:rFonts w:eastAsiaTheme="minorEastAsia"/>
              <w:noProof/>
            </w:rPr>
          </w:pPr>
          <w:hyperlink w:anchor="_Toc181096419" w:history="1">
            <w:r w:rsidRPr="00A8326B">
              <w:rPr>
                <w:rStyle w:val="Hyperlink"/>
                <w:noProof/>
              </w:rPr>
              <w:t>2.Contextul / contextele relevante</w:t>
            </w:r>
            <w:r>
              <w:rPr>
                <w:noProof/>
                <w:webHidden/>
              </w:rPr>
              <w:tab/>
            </w:r>
            <w:r>
              <w:rPr>
                <w:noProof/>
                <w:webHidden/>
              </w:rPr>
              <w:fldChar w:fldCharType="begin"/>
            </w:r>
            <w:r>
              <w:rPr>
                <w:noProof/>
                <w:webHidden/>
              </w:rPr>
              <w:instrText xml:space="preserve"> PAGEREF _Toc181096419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0"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20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1" w:history="1">
            <w:r w:rsidRPr="00A8326B">
              <w:rPr>
                <w:rStyle w:val="Hyperlink"/>
                <w:noProof/>
              </w:rPr>
              <w:t>4.Pașii (sub-task-urile) care trebuie urmați</w:t>
            </w:r>
            <w:r>
              <w:rPr>
                <w:noProof/>
                <w:webHidden/>
              </w:rPr>
              <w:tab/>
            </w:r>
            <w:r>
              <w:rPr>
                <w:noProof/>
                <w:webHidden/>
              </w:rPr>
              <w:fldChar w:fldCharType="begin"/>
            </w:r>
            <w:r>
              <w:rPr>
                <w:noProof/>
                <w:webHidden/>
              </w:rPr>
              <w:instrText xml:space="preserve"> PAGEREF _Toc181096421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2"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22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1"/>
            <w:tabs>
              <w:tab w:val="right" w:leader="dot" w:pos="9350"/>
            </w:tabs>
            <w:rPr>
              <w:rFonts w:eastAsiaTheme="minorEastAsia"/>
              <w:noProof/>
            </w:rPr>
          </w:pPr>
          <w:hyperlink w:anchor="_Toc181096423" w:history="1">
            <w:r w:rsidRPr="00A8326B">
              <w:rPr>
                <w:rStyle w:val="Hyperlink"/>
                <w:noProof/>
              </w:rPr>
              <w:t>6.Organizarea unui eveniment comunitar</w:t>
            </w:r>
            <w:r>
              <w:rPr>
                <w:noProof/>
                <w:webHidden/>
              </w:rPr>
              <w:tab/>
            </w:r>
            <w:r>
              <w:rPr>
                <w:noProof/>
                <w:webHidden/>
              </w:rPr>
              <w:fldChar w:fldCharType="begin"/>
            </w:r>
            <w:r>
              <w:rPr>
                <w:noProof/>
                <w:webHidden/>
              </w:rPr>
              <w:instrText xml:space="preserve"> PAGEREF _Toc181096423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4"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24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5"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25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6" w:history="1">
            <w:r w:rsidRPr="00A8326B">
              <w:rPr>
                <w:rStyle w:val="Hyperlink"/>
                <w:noProof/>
              </w:rPr>
              <w:t>3.Punctul de start în aplicație</w:t>
            </w:r>
            <w:r>
              <w:rPr>
                <w:noProof/>
                <w:webHidden/>
              </w:rPr>
              <w:tab/>
            </w:r>
            <w:r>
              <w:rPr>
                <w:noProof/>
                <w:webHidden/>
              </w:rPr>
              <w:fldChar w:fldCharType="begin"/>
            </w:r>
            <w:r>
              <w:rPr>
                <w:noProof/>
                <w:webHidden/>
              </w:rPr>
              <w:instrText xml:space="preserve"> PAGEREF _Toc181096426 \h </w:instrText>
            </w:r>
            <w:r>
              <w:rPr>
                <w:noProof/>
                <w:webHidden/>
              </w:rPr>
            </w:r>
            <w:r>
              <w:rPr>
                <w:noProof/>
                <w:webHidden/>
              </w:rPr>
              <w:fldChar w:fldCharType="separate"/>
            </w:r>
            <w:r>
              <w:rPr>
                <w:noProof/>
                <w:webHidden/>
              </w:rPr>
              <w:t>5</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7" w:history="1">
            <w:r w:rsidRPr="00A8326B">
              <w:rPr>
                <w:rStyle w:val="Hyperlink"/>
                <w:noProof/>
              </w:rPr>
              <w:t>4. Pașii (sub-task-urile) care trebuie urmați</w:t>
            </w:r>
            <w:r>
              <w:rPr>
                <w:noProof/>
                <w:webHidden/>
              </w:rPr>
              <w:tab/>
            </w:r>
            <w:r>
              <w:rPr>
                <w:noProof/>
                <w:webHidden/>
              </w:rPr>
              <w:fldChar w:fldCharType="begin"/>
            </w:r>
            <w:r>
              <w:rPr>
                <w:noProof/>
                <w:webHidden/>
              </w:rPr>
              <w:instrText xml:space="preserve"> PAGEREF _Toc181096427 \h </w:instrText>
            </w:r>
            <w:r>
              <w:rPr>
                <w:noProof/>
                <w:webHidden/>
              </w:rPr>
            </w:r>
            <w:r>
              <w:rPr>
                <w:noProof/>
                <w:webHidden/>
              </w:rPr>
              <w:fldChar w:fldCharType="separate"/>
            </w:r>
            <w:r>
              <w:rPr>
                <w:noProof/>
                <w:webHidden/>
              </w:rPr>
              <w:t>6</w:t>
            </w:r>
            <w:r>
              <w:rPr>
                <w:noProof/>
                <w:webHidden/>
              </w:rPr>
              <w:fldChar w:fldCharType="end"/>
            </w:r>
          </w:hyperlink>
        </w:p>
        <w:p w:rsidR="00A92862" w:rsidRDefault="00A92862">
          <w:pPr>
            <w:pStyle w:val="TOC2"/>
            <w:tabs>
              <w:tab w:val="right" w:leader="dot" w:pos="9350"/>
            </w:tabs>
            <w:rPr>
              <w:rFonts w:eastAsiaTheme="minorEastAsia"/>
              <w:noProof/>
            </w:rPr>
          </w:pPr>
          <w:hyperlink w:anchor="_Toc181096428"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28 \h </w:instrText>
            </w:r>
            <w:r>
              <w:rPr>
                <w:noProof/>
                <w:webHidden/>
              </w:rPr>
            </w:r>
            <w:r>
              <w:rPr>
                <w:noProof/>
                <w:webHidden/>
              </w:rPr>
              <w:fldChar w:fldCharType="separate"/>
            </w:r>
            <w:r>
              <w:rPr>
                <w:noProof/>
                <w:webHidden/>
              </w:rPr>
              <w:t>6</w:t>
            </w:r>
            <w:r>
              <w:rPr>
                <w:noProof/>
                <w:webHidden/>
              </w:rPr>
              <w:fldChar w:fldCharType="end"/>
            </w:r>
          </w:hyperlink>
        </w:p>
        <w:p w:rsidR="00A92862" w:rsidRDefault="00A92862">
          <w:pPr>
            <w:pStyle w:val="TOC1"/>
            <w:tabs>
              <w:tab w:val="right" w:leader="dot" w:pos="9350"/>
            </w:tabs>
            <w:rPr>
              <w:rFonts w:eastAsiaTheme="minorEastAsia"/>
              <w:noProof/>
            </w:rPr>
          </w:pPr>
          <w:hyperlink w:anchor="_Toc181096429" w:history="1">
            <w:r w:rsidRPr="00A8326B">
              <w:rPr>
                <w:rStyle w:val="Hyperlink"/>
                <w:noProof/>
              </w:rPr>
              <w:t>7.Monitorizarea progresului unui proiect comunitar</w:t>
            </w:r>
            <w:r>
              <w:rPr>
                <w:noProof/>
                <w:webHidden/>
              </w:rPr>
              <w:tab/>
            </w:r>
            <w:r>
              <w:rPr>
                <w:noProof/>
                <w:webHidden/>
              </w:rPr>
              <w:fldChar w:fldCharType="begin"/>
            </w:r>
            <w:r>
              <w:rPr>
                <w:noProof/>
                <w:webHidden/>
              </w:rPr>
              <w:instrText xml:space="preserve"> PAGEREF _Toc181096429 \h </w:instrText>
            </w:r>
            <w:r>
              <w:rPr>
                <w:noProof/>
                <w:webHidden/>
              </w:rPr>
            </w:r>
            <w:r>
              <w:rPr>
                <w:noProof/>
                <w:webHidden/>
              </w:rPr>
              <w:fldChar w:fldCharType="separate"/>
            </w:r>
            <w:r>
              <w:rPr>
                <w:noProof/>
                <w:webHidden/>
              </w:rPr>
              <w:t>6</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0"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30 \h </w:instrText>
            </w:r>
            <w:r>
              <w:rPr>
                <w:noProof/>
                <w:webHidden/>
              </w:rPr>
            </w:r>
            <w:r>
              <w:rPr>
                <w:noProof/>
                <w:webHidden/>
              </w:rPr>
              <w:fldChar w:fldCharType="separate"/>
            </w:r>
            <w:r>
              <w:rPr>
                <w:noProof/>
                <w:webHidden/>
              </w:rPr>
              <w:t>6</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1"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31 \h </w:instrText>
            </w:r>
            <w:r>
              <w:rPr>
                <w:noProof/>
                <w:webHidden/>
              </w:rPr>
            </w:r>
            <w:r>
              <w:rPr>
                <w:noProof/>
                <w:webHidden/>
              </w:rPr>
              <w:fldChar w:fldCharType="separate"/>
            </w:r>
            <w:r>
              <w:rPr>
                <w:noProof/>
                <w:webHidden/>
              </w:rPr>
              <w:t>6</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2"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32 \h </w:instrText>
            </w:r>
            <w:r>
              <w:rPr>
                <w:noProof/>
                <w:webHidden/>
              </w:rPr>
            </w:r>
            <w:r>
              <w:rPr>
                <w:noProof/>
                <w:webHidden/>
              </w:rPr>
              <w:fldChar w:fldCharType="separate"/>
            </w:r>
            <w:r>
              <w:rPr>
                <w:noProof/>
                <w:webHidden/>
              </w:rPr>
              <w:t>6</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3" w:history="1">
            <w:r w:rsidRPr="00A8326B">
              <w:rPr>
                <w:rStyle w:val="Hyperlink"/>
                <w:noProof/>
              </w:rPr>
              <w:t>4.Pașii (sub-task-urile) care trebuie urmați</w:t>
            </w:r>
            <w:r>
              <w:rPr>
                <w:noProof/>
                <w:webHidden/>
              </w:rPr>
              <w:tab/>
            </w:r>
            <w:r>
              <w:rPr>
                <w:noProof/>
                <w:webHidden/>
              </w:rPr>
              <w:fldChar w:fldCharType="begin"/>
            </w:r>
            <w:r>
              <w:rPr>
                <w:noProof/>
                <w:webHidden/>
              </w:rPr>
              <w:instrText xml:space="preserve"> PAGEREF _Toc181096433 \h </w:instrText>
            </w:r>
            <w:r>
              <w:rPr>
                <w:noProof/>
                <w:webHidden/>
              </w:rPr>
            </w:r>
            <w:r>
              <w:rPr>
                <w:noProof/>
                <w:webHidden/>
              </w:rPr>
              <w:fldChar w:fldCharType="separate"/>
            </w:r>
            <w:r>
              <w:rPr>
                <w:noProof/>
                <w:webHidden/>
              </w:rPr>
              <w:t>6</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4"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34 \h </w:instrText>
            </w:r>
            <w:r>
              <w:rPr>
                <w:noProof/>
                <w:webHidden/>
              </w:rPr>
            </w:r>
            <w:r>
              <w:rPr>
                <w:noProof/>
                <w:webHidden/>
              </w:rPr>
              <w:fldChar w:fldCharType="separate"/>
            </w:r>
            <w:r>
              <w:rPr>
                <w:noProof/>
                <w:webHidden/>
              </w:rPr>
              <w:t>7</w:t>
            </w:r>
            <w:r>
              <w:rPr>
                <w:noProof/>
                <w:webHidden/>
              </w:rPr>
              <w:fldChar w:fldCharType="end"/>
            </w:r>
          </w:hyperlink>
        </w:p>
        <w:p w:rsidR="00A92862" w:rsidRDefault="00A92862">
          <w:pPr>
            <w:pStyle w:val="TOC1"/>
            <w:tabs>
              <w:tab w:val="right" w:leader="dot" w:pos="9350"/>
            </w:tabs>
            <w:rPr>
              <w:rFonts w:eastAsiaTheme="minorEastAsia"/>
              <w:noProof/>
            </w:rPr>
          </w:pPr>
          <w:hyperlink w:anchor="_Toc181096435" w:history="1">
            <w:r w:rsidRPr="00A8326B">
              <w:rPr>
                <w:rStyle w:val="Hyperlink"/>
                <w:noProof/>
              </w:rPr>
              <w:t>8. Crearea unui grup de discuții comunitar</w:t>
            </w:r>
            <w:r>
              <w:rPr>
                <w:noProof/>
                <w:webHidden/>
              </w:rPr>
              <w:tab/>
            </w:r>
            <w:r>
              <w:rPr>
                <w:noProof/>
                <w:webHidden/>
              </w:rPr>
              <w:fldChar w:fldCharType="begin"/>
            </w:r>
            <w:r>
              <w:rPr>
                <w:noProof/>
                <w:webHidden/>
              </w:rPr>
              <w:instrText xml:space="preserve"> PAGEREF _Toc181096435 \h </w:instrText>
            </w:r>
            <w:r>
              <w:rPr>
                <w:noProof/>
                <w:webHidden/>
              </w:rPr>
            </w:r>
            <w:r>
              <w:rPr>
                <w:noProof/>
                <w:webHidden/>
              </w:rPr>
              <w:fldChar w:fldCharType="separate"/>
            </w:r>
            <w:r>
              <w:rPr>
                <w:noProof/>
                <w:webHidden/>
              </w:rPr>
              <w:t>7</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6"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36 \h </w:instrText>
            </w:r>
            <w:r>
              <w:rPr>
                <w:noProof/>
                <w:webHidden/>
              </w:rPr>
            </w:r>
            <w:r>
              <w:rPr>
                <w:noProof/>
                <w:webHidden/>
              </w:rPr>
              <w:fldChar w:fldCharType="separate"/>
            </w:r>
            <w:r>
              <w:rPr>
                <w:noProof/>
                <w:webHidden/>
              </w:rPr>
              <w:t>7</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7"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37 \h </w:instrText>
            </w:r>
            <w:r>
              <w:rPr>
                <w:noProof/>
                <w:webHidden/>
              </w:rPr>
            </w:r>
            <w:r>
              <w:rPr>
                <w:noProof/>
                <w:webHidden/>
              </w:rPr>
              <w:fldChar w:fldCharType="separate"/>
            </w:r>
            <w:r>
              <w:rPr>
                <w:noProof/>
                <w:webHidden/>
              </w:rPr>
              <w:t>7</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8"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38 \h </w:instrText>
            </w:r>
            <w:r>
              <w:rPr>
                <w:noProof/>
                <w:webHidden/>
              </w:rPr>
            </w:r>
            <w:r>
              <w:rPr>
                <w:noProof/>
                <w:webHidden/>
              </w:rPr>
              <w:fldChar w:fldCharType="separate"/>
            </w:r>
            <w:r>
              <w:rPr>
                <w:noProof/>
                <w:webHidden/>
              </w:rPr>
              <w:t>7</w:t>
            </w:r>
            <w:r>
              <w:rPr>
                <w:noProof/>
                <w:webHidden/>
              </w:rPr>
              <w:fldChar w:fldCharType="end"/>
            </w:r>
          </w:hyperlink>
        </w:p>
        <w:p w:rsidR="00A92862" w:rsidRDefault="00A92862">
          <w:pPr>
            <w:pStyle w:val="TOC2"/>
            <w:tabs>
              <w:tab w:val="right" w:leader="dot" w:pos="9350"/>
            </w:tabs>
            <w:rPr>
              <w:rFonts w:eastAsiaTheme="minorEastAsia"/>
              <w:noProof/>
            </w:rPr>
          </w:pPr>
          <w:hyperlink w:anchor="_Toc181096439" w:history="1">
            <w:r w:rsidRPr="00A8326B">
              <w:rPr>
                <w:rStyle w:val="Hyperlink"/>
                <w:noProof/>
              </w:rPr>
              <w:t>4. Pașii (sub-task-urile) care trebuie urmați</w:t>
            </w:r>
            <w:r>
              <w:rPr>
                <w:noProof/>
                <w:webHidden/>
              </w:rPr>
              <w:tab/>
            </w:r>
            <w:r>
              <w:rPr>
                <w:noProof/>
                <w:webHidden/>
              </w:rPr>
              <w:fldChar w:fldCharType="begin"/>
            </w:r>
            <w:r>
              <w:rPr>
                <w:noProof/>
                <w:webHidden/>
              </w:rPr>
              <w:instrText xml:space="preserve"> PAGEREF _Toc181096439 \h </w:instrText>
            </w:r>
            <w:r>
              <w:rPr>
                <w:noProof/>
                <w:webHidden/>
              </w:rPr>
            </w:r>
            <w:r>
              <w:rPr>
                <w:noProof/>
                <w:webHidden/>
              </w:rPr>
              <w:fldChar w:fldCharType="separate"/>
            </w:r>
            <w:r>
              <w:rPr>
                <w:noProof/>
                <w:webHidden/>
              </w:rPr>
              <w:t>7</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0"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40 \h </w:instrText>
            </w:r>
            <w:r>
              <w:rPr>
                <w:noProof/>
                <w:webHidden/>
              </w:rPr>
            </w:r>
            <w:r>
              <w:rPr>
                <w:noProof/>
                <w:webHidden/>
              </w:rPr>
              <w:fldChar w:fldCharType="separate"/>
            </w:r>
            <w:r>
              <w:rPr>
                <w:noProof/>
                <w:webHidden/>
              </w:rPr>
              <w:t>7</w:t>
            </w:r>
            <w:r>
              <w:rPr>
                <w:noProof/>
                <w:webHidden/>
              </w:rPr>
              <w:fldChar w:fldCharType="end"/>
            </w:r>
          </w:hyperlink>
        </w:p>
        <w:p w:rsidR="00A92862" w:rsidRDefault="00A92862">
          <w:pPr>
            <w:pStyle w:val="TOC1"/>
            <w:tabs>
              <w:tab w:val="right" w:leader="dot" w:pos="9350"/>
            </w:tabs>
            <w:rPr>
              <w:rFonts w:eastAsiaTheme="minorEastAsia"/>
              <w:noProof/>
            </w:rPr>
          </w:pPr>
          <w:hyperlink w:anchor="_Toc181096441" w:history="1">
            <w:r w:rsidRPr="00A8326B">
              <w:rPr>
                <w:rStyle w:val="Hyperlink"/>
                <w:noProof/>
              </w:rPr>
              <w:t>9.Colectarea de opinii</w:t>
            </w:r>
            <w:r>
              <w:rPr>
                <w:noProof/>
                <w:webHidden/>
              </w:rPr>
              <w:tab/>
            </w:r>
            <w:r>
              <w:rPr>
                <w:noProof/>
                <w:webHidden/>
              </w:rPr>
              <w:fldChar w:fldCharType="begin"/>
            </w:r>
            <w:r>
              <w:rPr>
                <w:noProof/>
                <w:webHidden/>
              </w:rPr>
              <w:instrText xml:space="preserve"> PAGEREF _Toc181096441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2"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42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3"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43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4"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44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5" w:history="1">
            <w:r w:rsidRPr="00A8326B">
              <w:rPr>
                <w:rStyle w:val="Hyperlink"/>
                <w:noProof/>
              </w:rPr>
              <w:t>4. Pașii (sub-task-urile) care trebuie urmați</w:t>
            </w:r>
            <w:r>
              <w:rPr>
                <w:noProof/>
                <w:webHidden/>
              </w:rPr>
              <w:tab/>
            </w:r>
            <w:r>
              <w:rPr>
                <w:noProof/>
                <w:webHidden/>
              </w:rPr>
              <w:fldChar w:fldCharType="begin"/>
            </w:r>
            <w:r>
              <w:rPr>
                <w:noProof/>
                <w:webHidden/>
              </w:rPr>
              <w:instrText xml:space="preserve"> PAGEREF _Toc181096445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6"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46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1"/>
            <w:tabs>
              <w:tab w:val="right" w:leader="dot" w:pos="9350"/>
            </w:tabs>
            <w:rPr>
              <w:rFonts w:eastAsiaTheme="minorEastAsia"/>
              <w:noProof/>
            </w:rPr>
          </w:pPr>
          <w:hyperlink w:anchor="_Toc181096447" w:history="1">
            <w:r w:rsidRPr="00A8326B">
              <w:rPr>
                <w:rStyle w:val="Hyperlink"/>
                <w:noProof/>
              </w:rPr>
              <w:t>10. Rezervarea unei ședințe cu autoritățile legate de o problemă comunitară</w:t>
            </w:r>
            <w:r>
              <w:rPr>
                <w:noProof/>
                <w:webHidden/>
              </w:rPr>
              <w:tab/>
            </w:r>
            <w:r>
              <w:rPr>
                <w:noProof/>
                <w:webHidden/>
              </w:rPr>
              <w:fldChar w:fldCharType="begin"/>
            </w:r>
            <w:r>
              <w:rPr>
                <w:noProof/>
                <w:webHidden/>
              </w:rPr>
              <w:instrText xml:space="preserve"> PAGEREF _Toc181096447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8"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48 \h </w:instrText>
            </w:r>
            <w:r>
              <w:rPr>
                <w:noProof/>
                <w:webHidden/>
              </w:rPr>
            </w:r>
            <w:r>
              <w:rPr>
                <w:noProof/>
                <w:webHidden/>
              </w:rPr>
              <w:fldChar w:fldCharType="separate"/>
            </w:r>
            <w:r>
              <w:rPr>
                <w:noProof/>
                <w:webHidden/>
              </w:rPr>
              <w:t>8</w:t>
            </w:r>
            <w:r>
              <w:rPr>
                <w:noProof/>
                <w:webHidden/>
              </w:rPr>
              <w:fldChar w:fldCharType="end"/>
            </w:r>
          </w:hyperlink>
        </w:p>
        <w:p w:rsidR="00A92862" w:rsidRDefault="00A92862">
          <w:pPr>
            <w:pStyle w:val="TOC2"/>
            <w:tabs>
              <w:tab w:val="right" w:leader="dot" w:pos="9350"/>
            </w:tabs>
            <w:rPr>
              <w:rFonts w:eastAsiaTheme="minorEastAsia"/>
              <w:noProof/>
            </w:rPr>
          </w:pPr>
          <w:hyperlink w:anchor="_Toc181096449"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49 \h </w:instrText>
            </w:r>
            <w:r>
              <w:rPr>
                <w:noProof/>
                <w:webHidden/>
              </w:rPr>
            </w:r>
            <w:r>
              <w:rPr>
                <w:noProof/>
                <w:webHidden/>
              </w:rPr>
              <w:fldChar w:fldCharType="separate"/>
            </w:r>
            <w:r>
              <w:rPr>
                <w:noProof/>
                <w:webHidden/>
              </w:rPr>
              <w:t>9</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0"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50 \h </w:instrText>
            </w:r>
            <w:r>
              <w:rPr>
                <w:noProof/>
                <w:webHidden/>
              </w:rPr>
            </w:r>
            <w:r>
              <w:rPr>
                <w:noProof/>
                <w:webHidden/>
              </w:rPr>
              <w:fldChar w:fldCharType="separate"/>
            </w:r>
            <w:r>
              <w:rPr>
                <w:noProof/>
                <w:webHidden/>
              </w:rPr>
              <w:t>9</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1" w:history="1">
            <w:r w:rsidRPr="00A8326B">
              <w:rPr>
                <w:rStyle w:val="Hyperlink"/>
                <w:noProof/>
              </w:rPr>
              <w:t>4. Pașii (sub-task-urile) care trebuie urmați</w:t>
            </w:r>
            <w:r>
              <w:rPr>
                <w:noProof/>
                <w:webHidden/>
              </w:rPr>
              <w:tab/>
            </w:r>
            <w:r>
              <w:rPr>
                <w:noProof/>
                <w:webHidden/>
              </w:rPr>
              <w:fldChar w:fldCharType="begin"/>
            </w:r>
            <w:r>
              <w:rPr>
                <w:noProof/>
                <w:webHidden/>
              </w:rPr>
              <w:instrText xml:space="preserve"> PAGEREF _Toc181096451 \h </w:instrText>
            </w:r>
            <w:r>
              <w:rPr>
                <w:noProof/>
                <w:webHidden/>
              </w:rPr>
            </w:r>
            <w:r>
              <w:rPr>
                <w:noProof/>
                <w:webHidden/>
              </w:rPr>
              <w:fldChar w:fldCharType="separate"/>
            </w:r>
            <w:r>
              <w:rPr>
                <w:noProof/>
                <w:webHidden/>
              </w:rPr>
              <w:t>9</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2"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52 \h </w:instrText>
            </w:r>
            <w:r>
              <w:rPr>
                <w:noProof/>
                <w:webHidden/>
              </w:rPr>
            </w:r>
            <w:r>
              <w:rPr>
                <w:noProof/>
                <w:webHidden/>
              </w:rPr>
              <w:fldChar w:fldCharType="separate"/>
            </w:r>
            <w:r>
              <w:rPr>
                <w:noProof/>
                <w:webHidden/>
              </w:rPr>
              <w:t>9</w:t>
            </w:r>
            <w:r>
              <w:rPr>
                <w:noProof/>
                <w:webHidden/>
              </w:rPr>
              <w:fldChar w:fldCharType="end"/>
            </w:r>
          </w:hyperlink>
        </w:p>
        <w:p w:rsidR="00A92862" w:rsidRDefault="00A92862">
          <w:pPr>
            <w:pStyle w:val="TOC1"/>
            <w:tabs>
              <w:tab w:val="right" w:leader="dot" w:pos="9350"/>
            </w:tabs>
            <w:rPr>
              <w:rFonts w:eastAsiaTheme="minorEastAsia"/>
              <w:noProof/>
            </w:rPr>
          </w:pPr>
          <w:hyperlink w:anchor="_Toc181096453" w:history="1">
            <w:r w:rsidRPr="00A8326B">
              <w:rPr>
                <w:rStyle w:val="Hyperlink"/>
                <w:noProof/>
              </w:rPr>
              <w:t>11. Moderarea și gestionarea conținutului raportat</w:t>
            </w:r>
            <w:r>
              <w:rPr>
                <w:noProof/>
                <w:webHidden/>
              </w:rPr>
              <w:tab/>
            </w:r>
            <w:r>
              <w:rPr>
                <w:noProof/>
                <w:webHidden/>
              </w:rPr>
              <w:fldChar w:fldCharType="begin"/>
            </w:r>
            <w:r>
              <w:rPr>
                <w:noProof/>
                <w:webHidden/>
              </w:rPr>
              <w:instrText xml:space="preserve"> PAGEREF _Toc181096453 \h </w:instrText>
            </w:r>
            <w:r>
              <w:rPr>
                <w:noProof/>
                <w:webHidden/>
              </w:rPr>
            </w:r>
            <w:r>
              <w:rPr>
                <w:noProof/>
                <w:webHidden/>
              </w:rPr>
              <w:fldChar w:fldCharType="separate"/>
            </w:r>
            <w:r>
              <w:rPr>
                <w:noProof/>
                <w:webHidden/>
              </w:rPr>
              <w:t>9</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4"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54 \h </w:instrText>
            </w:r>
            <w:r>
              <w:rPr>
                <w:noProof/>
                <w:webHidden/>
              </w:rPr>
            </w:r>
            <w:r>
              <w:rPr>
                <w:noProof/>
                <w:webHidden/>
              </w:rPr>
              <w:fldChar w:fldCharType="separate"/>
            </w:r>
            <w:r>
              <w:rPr>
                <w:noProof/>
                <w:webHidden/>
              </w:rPr>
              <w:t>9</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5" w:history="1">
            <w:r w:rsidRPr="00A8326B">
              <w:rPr>
                <w:rStyle w:val="Hyperlink"/>
                <w:noProof/>
              </w:rPr>
              <w:t>2. Contextul / contextele relevante</w:t>
            </w:r>
            <w:r>
              <w:rPr>
                <w:noProof/>
                <w:webHidden/>
              </w:rPr>
              <w:tab/>
            </w:r>
            <w:r>
              <w:rPr>
                <w:noProof/>
                <w:webHidden/>
              </w:rPr>
              <w:fldChar w:fldCharType="begin"/>
            </w:r>
            <w:r>
              <w:rPr>
                <w:noProof/>
                <w:webHidden/>
              </w:rPr>
              <w:instrText xml:space="preserve"> PAGEREF _Toc181096455 \h </w:instrText>
            </w:r>
            <w:r>
              <w:rPr>
                <w:noProof/>
                <w:webHidden/>
              </w:rPr>
            </w:r>
            <w:r>
              <w:rPr>
                <w:noProof/>
                <w:webHidden/>
              </w:rPr>
              <w:fldChar w:fldCharType="separate"/>
            </w:r>
            <w:r>
              <w:rPr>
                <w:noProof/>
                <w:webHidden/>
              </w:rPr>
              <w:t>9</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6"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56 \h </w:instrText>
            </w:r>
            <w:r>
              <w:rPr>
                <w:noProof/>
                <w:webHidden/>
              </w:rPr>
            </w:r>
            <w:r>
              <w:rPr>
                <w:noProof/>
                <w:webHidden/>
              </w:rPr>
              <w:fldChar w:fldCharType="separate"/>
            </w:r>
            <w:r>
              <w:rPr>
                <w:noProof/>
                <w:webHidden/>
              </w:rPr>
              <w:t>10</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7" w:history="1">
            <w:r w:rsidRPr="00A8326B">
              <w:rPr>
                <w:rStyle w:val="Hyperlink"/>
                <w:noProof/>
              </w:rPr>
              <w:t>4. Pașii (sub-task-urile) care trebuie urmați</w:t>
            </w:r>
            <w:r>
              <w:rPr>
                <w:noProof/>
                <w:webHidden/>
              </w:rPr>
              <w:tab/>
            </w:r>
            <w:r>
              <w:rPr>
                <w:noProof/>
                <w:webHidden/>
              </w:rPr>
              <w:fldChar w:fldCharType="begin"/>
            </w:r>
            <w:r>
              <w:rPr>
                <w:noProof/>
                <w:webHidden/>
              </w:rPr>
              <w:instrText xml:space="preserve"> PAGEREF _Toc181096457 \h </w:instrText>
            </w:r>
            <w:r>
              <w:rPr>
                <w:noProof/>
                <w:webHidden/>
              </w:rPr>
            </w:r>
            <w:r>
              <w:rPr>
                <w:noProof/>
                <w:webHidden/>
              </w:rPr>
              <w:fldChar w:fldCharType="separate"/>
            </w:r>
            <w:r>
              <w:rPr>
                <w:noProof/>
                <w:webHidden/>
              </w:rPr>
              <w:t>10</w:t>
            </w:r>
            <w:r>
              <w:rPr>
                <w:noProof/>
                <w:webHidden/>
              </w:rPr>
              <w:fldChar w:fldCharType="end"/>
            </w:r>
          </w:hyperlink>
        </w:p>
        <w:p w:rsidR="00A92862" w:rsidRDefault="00A92862">
          <w:pPr>
            <w:pStyle w:val="TOC2"/>
            <w:tabs>
              <w:tab w:val="right" w:leader="dot" w:pos="9350"/>
            </w:tabs>
            <w:rPr>
              <w:rFonts w:eastAsiaTheme="minorEastAsia"/>
              <w:noProof/>
            </w:rPr>
          </w:pPr>
          <w:hyperlink w:anchor="_Toc181096458"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58 \h </w:instrText>
            </w:r>
            <w:r>
              <w:rPr>
                <w:noProof/>
                <w:webHidden/>
              </w:rPr>
            </w:r>
            <w:r>
              <w:rPr>
                <w:noProof/>
                <w:webHidden/>
              </w:rPr>
              <w:fldChar w:fldCharType="separate"/>
            </w:r>
            <w:r>
              <w:rPr>
                <w:noProof/>
                <w:webHidden/>
              </w:rPr>
              <w:t>10</w:t>
            </w:r>
            <w:r>
              <w:rPr>
                <w:noProof/>
                <w:webHidden/>
              </w:rPr>
              <w:fldChar w:fldCharType="end"/>
            </w:r>
          </w:hyperlink>
        </w:p>
        <w:p w:rsidR="00A92862" w:rsidRDefault="00A92862">
          <w:pPr>
            <w:pStyle w:val="TOC1"/>
            <w:tabs>
              <w:tab w:val="right" w:leader="dot" w:pos="9350"/>
            </w:tabs>
            <w:rPr>
              <w:rFonts w:eastAsiaTheme="minorEastAsia"/>
              <w:noProof/>
            </w:rPr>
          </w:pPr>
          <w:hyperlink w:anchor="_Toc181096459" w:history="1">
            <w:r w:rsidRPr="00A8326B">
              <w:rPr>
                <w:rStyle w:val="Hyperlink"/>
                <w:rFonts w:eastAsia="Times New Roman"/>
                <w:noProof/>
              </w:rPr>
              <w:t>12. Strângerea de acorduri/semnături pentru modificări</w:t>
            </w:r>
            <w:r>
              <w:rPr>
                <w:noProof/>
                <w:webHidden/>
              </w:rPr>
              <w:tab/>
            </w:r>
            <w:r>
              <w:rPr>
                <w:noProof/>
                <w:webHidden/>
              </w:rPr>
              <w:fldChar w:fldCharType="begin"/>
            </w:r>
            <w:r>
              <w:rPr>
                <w:noProof/>
                <w:webHidden/>
              </w:rPr>
              <w:instrText xml:space="preserve"> PAGEREF _Toc181096459 \h </w:instrText>
            </w:r>
            <w:r>
              <w:rPr>
                <w:noProof/>
                <w:webHidden/>
              </w:rPr>
            </w:r>
            <w:r>
              <w:rPr>
                <w:noProof/>
                <w:webHidden/>
              </w:rPr>
              <w:fldChar w:fldCharType="separate"/>
            </w:r>
            <w:r>
              <w:rPr>
                <w:noProof/>
                <w:webHidden/>
              </w:rPr>
              <w:t>10</w:t>
            </w:r>
            <w:r>
              <w:rPr>
                <w:noProof/>
                <w:webHidden/>
              </w:rPr>
              <w:fldChar w:fldCharType="end"/>
            </w:r>
          </w:hyperlink>
        </w:p>
        <w:p w:rsidR="00A92862" w:rsidRDefault="00A92862">
          <w:pPr>
            <w:pStyle w:val="TOC2"/>
            <w:tabs>
              <w:tab w:val="right" w:leader="dot" w:pos="9350"/>
            </w:tabs>
            <w:rPr>
              <w:rFonts w:eastAsiaTheme="minorEastAsia"/>
              <w:noProof/>
            </w:rPr>
          </w:pPr>
          <w:hyperlink w:anchor="_Toc181096460" w:history="1">
            <w:r w:rsidRPr="00A8326B">
              <w:rPr>
                <w:rStyle w:val="Hyperlink"/>
                <w:noProof/>
              </w:rPr>
              <w:t>1. Scopul utilizatorului și motivația utilizatorului</w:t>
            </w:r>
            <w:r>
              <w:rPr>
                <w:noProof/>
                <w:webHidden/>
              </w:rPr>
              <w:tab/>
            </w:r>
            <w:r>
              <w:rPr>
                <w:noProof/>
                <w:webHidden/>
              </w:rPr>
              <w:fldChar w:fldCharType="begin"/>
            </w:r>
            <w:r>
              <w:rPr>
                <w:noProof/>
                <w:webHidden/>
              </w:rPr>
              <w:instrText xml:space="preserve"> PAGEREF _Toc181096460 \h </w:instrText>
            </w:r>
            <w:r>
              <w:rPr>
                <w:noProof/>
                <w:webHidden/>
              </w:rPr>
            </w:r>
            <w:r>
              <w:rPr>
                <w:noProof/>
                <w:webHidden/>
              </w:rPr>
              <w:fldChar w:fldCharType="separate"/>
            </w:r>
            <w:r>
              <w:rPr>
                <w:noProof/>
                <w:webHidden/>
              </w:rPr>
              <w:t>10</w:t>
            </w:r>
            <w:r>
              <w:rPr>
                <w:noProof/>
                <w:webHidden/>
              </w:rPr>
              <w:fldChar w:fldCharType="end"/>
            </w:r>
          </w:hyperlink>
        </w:p>
        <w:p w:rsidR="00A92862" w:rsidRDefault="00A92862">
          <w:pPr>
            <w:pStyle w:val="TOC2"/>
            <w:tabs>
              <w:tab w:val="right" w:leader="dot" w:pos="9350"/>
            </w:tabs>
            <w:rPr>
              <w:rFonts w:eastAsiaTheme="minorEastAsia"/>
              <w:noProof/>
            </w:rPr>
          </w:pPr>
          <w:hyperlink w:anchor="_Toc181096461" w:history="1">
            <w:r w:rsidRPr="00A8326B">
              <w:rPr>
                <w:rStyle w:val="Hyperlink"/>
                <w:rFonts w:eastAsia="Times New Roman"/>
                <w:noProof/>
              </w:rPr>
              <w:t>2. Contextul / contextele relevante</w:t>
            </w:r>
            <w:r>
              <w:rPr>
                <w:noProof/>
                <w:webHidden/>
              </w:rPr>
              <w:tab/>
            </w:r>
            <w:r>
              <w:rPr>
                <w:noProof/>
                <w:webHidden/>
              </w:rPr>
              <w:fldChar w:fldCharType="begin"/>
            </w:r>
            <w:r>
              <w:rPr>
                <w:noProof/>
                <w:webHidden/>
              </w:rPr>
              <w:instrText xml:space="preserve"> PAGEREF _Toc181096461 \h </w:instrText>
            </w:r>
            <w:r>
              <w:rPr>
                <w:noProof/>
                <w:webHidden/>
              </w:rPr>
            </w:r>
            <w:r>
              <w:rPr>
                <w:noProof/>
                <w:webHidden/>
              </w:rPr>
              <w:fldChar w:fldCharType="separate"/>
            </w:r>
            <w:r>
              <w:rPr>
                <w:noProof/>
                <w:webHidden/>
              </w:rPr>
              <w:t>10</w:t>
            </w:r>
            <w:r>
              <w:rPr>
                <w:noProof/>
                <w:webHidden/>
              </w:rPr>
              <w:fldChar w:fldCharType="end"/>
            </w:r>
          </w:hyperlink>
        </w:p>
        <w:p w:rsidR="00A92862" w:rsidRDefault="00A92862">
          <w:pPr>
            <w:pStyle w:val="TOC2"/>
            <w:tabs>
              <w:tab w:val="right" w:leader="dot" w:pos="9350"/>
            </w:tabs>
            <w:rPr>
              <w:rFonts w:eastAsiaTheme="minorEastAsia"/>
              <w:noProof/>
            </w:rPr>
          </w:pPr>
          <w:hyperlink w:anchor="_Toc181096462" w:history="1">
            <w:r w:rsidRPr="00A8326B">
              <w:rPr>
                <w:rStyle w:val="Hyperlink"/>
                <w:noProof/>
              </w:rPr>
              <w:t>3. Punctul de start în aplicație</w:t>
            </w:r>
            <w:r>
              <w:rPr>
                <w:noProof/>
                <w:webHidden/>
              </w:rPr>
              <w:tab/>
            </w:r>
            <w:r>
              <w:rPr>
                <w:noProof/>
                <w:webHidden/>
              </w:rPr>
              <w:fldChar w:fldCharType="begin"/>
            </w:r>
            <w:r>
              <w:rPr>
                <w:noProof/>
                <w:webHidden/>
              </w:rPr>
              <w:instrText xml:space="preserve"> PAGEREF _Toc181096462 \h </w:instrText>
            </w:r>
            <w:r>
              <w:rPr>
                <w:noProof/>
                <w:webHidden/>
              </w:rPr>
            </w:r>
            <w:r>
              <w:rPr>
                <w:noProof/>
                <w:webHidden/>
              </w:rPr>
              <w:fldChar w:fldCharType="separate"/>
            </w:r>
            <w:r>
              <w:rPr>
                <w:noProof/>
                <w:webHidden/>
              </w:rPr>
              <w:t>10</w:t>
            </w:r>
            <w:r>
              <w:rPr>
                <w:noProof/>
                <w:webHidden/>
              </w:rPr>
              <w:fldChar w:fldCharType="end"/>
            </w:r>
          </w:hyperlink>
        </w:p>
        <w:p w:rsidR="00A92862" w:rsidRDefault="00A92862">
          <w:pPr>
            <w:pStyle w:val="TOC2"/>
            <w:tabs>
              <w:tab w:val="right" w:leader="dot" w:pos="9350"/>
            </w:tabs>
            <w:rPr>
              <w:rFonts w:eastAsiaTheme="minorEastAsia"/>
              <w:noProof/>
            </w:rPr>
          </w:pPr>
          <w:hyperlink w:anchor="_Toc181096463" w:history="1">
            <w:r w:rsidRPr="00A8326B">
              <w:rPr>
                <w:rStyle w:val="Hyperlink"/>
                <w:rFonts w:eastAsia="Times New Roman"/>
                <w:noProof/>
              </w:rPr>
              <w:t>4. Pașii (sub-task-urile) care trebuie urmați</w:t>
            </w:r>
            <w:r>
              <w:rPr>
                <w:noProof/>
                <w:webHidden/>
              </w:rPr>
              <w:tab/>
            </w:r>
            <w:r>
              <w:rPr>
                <w:noProof/>
                <w:webHidden/>
              </w:rPr>
              <w:fldChar w:fldCharType="begin"/>
            </w:r>
            <w:r>
              <w:rPr>
                <w:noProof/>
                <w:webHidden/>
              </w:rPr>
              <w:instrText xml:space="preserve"> PAGEREF _Toc181096463 \h </w:instrText>
            </w:r>
            <w:r>
              <w:rPr>
                <w:noProof/>
                <w:webHidden/>
              </w:rPr>
            </w:r>
            <w:r>
              <w:rPr>
                <w:noProof/>
                <w:webHidden/>
              </w:rPr>
              <w:fldChar w:fldCharType="separate"/>
            </w:r>
            <w:r>
              <w:rPr>
                <w:noProof/>
                <w:webHidden/>
              </w:rPr>
              <w:t>11</w:t>
            </w:r>
            <w:r>
              <w:rPr>
                <w:noProof/>
                <w:webHidden/>
              </w:rPr>
              <w:fldChar w:fldCharType="end"/>
            </w:r>
          </w:hyperlink>
        </w:p>
        <w:p w:rsidR="00A92862" w:rsidRDefault="00A92862">
          <w:pPr>
            <w:pStyle w:val="TOC2"/>
            <w:tabs>
              <w:tab w:val="right" w:leader="dot" w:pos="9350"/>
            </w:tabs>
            <w:rPr>
              <w:rFonts w:eastAsiaTheme="minorEastAsia"/>
              <w:noProof/>
            </w:rPr>
          </w:pPr>
          <w:hyperlink w:anchor="_Toc181096464" w:history="1">
            <w:r w:rsidRPr="00A8326B">
              <w:rPr>
                <w:rStyle w:val="Hyperlink"/>
                <w:noProof/>
              </w:rPr>
              <w:t>5. Relevanța task-ului pentru domeniul aplicației; complexitatea task-ului</w:t>
            </w:r>
            <w:r>
              <w:rPr>
                <w:noProof/>
                <w:webHidden/>
              </w:rPr>
              <w:tab/>
            </w:r>
            <w:r>
              <w:rPr>
                <w:noProof/>
                <w:webHidden/>
              </w:rPr>
              <w:fldChar w:fldCharType="begin"/>
            </w:r>
            <w:r>
              <w:rPr>
                <w:noProof/>
                <w:webHidden/>
              </w:rPr>
              <w:instrText xml:space="preserve"> PAGEREF _Toc181096464 \h </w:instrText>
            </w:r>
            <w:r>
              <w:rPr>
                <w:noProof/>
                <w:webHidden/>
              </w:rPr>
            </w:r>
            <w:r>
              <w:rPr>
                <w:noProof/>
                <w:webHidden/>
              </w:rPr>
              <w:fldChar w:fldCharType="separate"/>
            </w:r>
            <w:r>
              <w:rPr>
                <w:noProof/>
                <w:webHidden/>
              </w:rPr>
              <w:t>11</w:t>
            </w:r>
            <w:r>
              <w:rPr>
                <w:noProof/>
                <w:webHidden/>
              </w:rPr>
              <w:fldChar w:fldCharType="end"/>
            </w:r>
          </w:hyperlink>
        </w:p>
        <w:p w:rsidR="00A92862" w:rsidRDefault="00A92862">
          <w:r>
            <w:rPr>
              <w:b/>
              <w:bCs/>
              <w:noProof/>
            </w:rPr>
            <w:fldChar w:fldCharType="end"/>
          </w:r>
        </w:p>
      </w:sdtContent>
    </w:sdt>
    <w:p w:rsidR="004259D5" w:rsidRDefault="004259D5" w:rsidP="00475595">
      <w:pPr>
        <w:pStyle w:val="Heading1"/>
        <w:rPr>
          <w:rFonts w:ascii="Times New Roman" w:hAnsi="Times New Roman" w:cs="Times New Roman"/>
          <w:sz w:val="24"/>
          <w:szCs w:val="24"/>
        </w:rPr>
      </w:pPr>
    </w:p>
    <w:p w:rsidR="00FD4FA0" w:rsidRPr="00FD4FA0" w:rsidRDefault="00FD4FA0" w:rsidP="00FD4FA0">
      <w:pPr>
        <w:pStyle w:val="Heading1"/>
        <w:rPr>
          <w:rFonts w:eastAsia="Times New Roman"/>
        </w:rPr>
      </w:pPr>
      <w:bookmarkStart w:id="1" w:name="_Toc181095352"/>
      <w:bookmarkStart w:id="2" w:name="_Toc181095682"/>
      <w:bookmarkStart w:id="3" w:name="_Toc181096393"/>
      <w:r>
        <w:rPr>
          <w:rFonts w:eastAsia="Times New Roman"/>
        </w:rPr>
        <w:t xml:space="preserve">1. </w:t>
      </w:r>
      <w:r w:rsidRPr="00FD4FA0">
        <w:rPr>
          <w:rFonts w:eastAsia="Times New Roman"/>
        </w:rPr>
        <w:t>Analiza sesizărilor</w:t>
      </w:r>
      <w:bookmarkEnd w:id="1"/>
      <w:bookmarkEnd w:id="2"/>
      <w:bookmarkEnd w:id="3"/>
    </w:p>
    <w:p w:rsidR="00FD4FA0" w:rsidRPr="00FD4FA0" w:rsidRDefault="00FD4FA0" w:rsidP="00FD4FA0">
      <w:pPr>
        <w:pStyle w:val="Heading2"/>
        <w:rPr>
          <w:rFonts w:eastAsia="Times New Roman"/>
        </w:rPr>
      </w:pPr>
      <w:bookmarkStart w:id="4" w:name="_Toc181095353"/>
      <w:bookmarkStart w:id="5" w:name="_Toc181095683"/>
      <w:bookmarkStart w:id="6" w:name="_Toc181096394"/>
      <w:r>
        <w:rPr>
          <w:rFonts w:eastAsia="Times New Roman"/>
        </w:rPr>
        <w:t>1.</w:t>
      </w:r>
      <w:r w:rsidRPr="00FD4FA0">
        <w:rPr>
          <w:rFonts w:eastAsia="Times New Roman"/>
        </w:rPr>
        <w:t>Scopul utilizatorului și motivația utilizatorului</w:t>
      </w:r>
      <w:bookmarkEnd w:id="4"/>
      <w:bookmarkEnd w:id="5"/>
      <w:bookmarkEnd w:id="6"/>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Utilizatorul dorește să aibă o imagine de ansamblu asupra problemelor raportate în oraș. Motivul principal pentru care dorește să vizualizeze sesizările este de a identifica și a înțelege tipologia și frecvența problemelor din zona sa, precum și de a contribui la îmbunătățirea comunității prin acțiuni informate.</w:t>
      </w:r>
    </w:p>
    <w:p w:rsidR="00FD4FA0" w:rsidRPr="00FD4FA0" w:rsidRDefault="00FD4FA0" w:rsidP="00FD4FA0">
      <w:pPr>
        <w:pStyle w:val="Heading2"/>
        <w:rPr>
          <w:rFonts w:eastAsia="Times New Roman"/>
        </w:rPr>
      </w:pPr>
      <w:bookmarkStart w:id="7" w:name="_Toc181095354"/>
      <w:bookmarkStart w:id="8" w:name="_Toc181095684"/>
      <w:bookmarkStart w:id="9" w:name="_Toc181096395"/>
      <w:r>
        <w:rPr>
          <w:rFonts w:eastAsia="Times New Roman"/>
        </w:rPr>
        <w:t xml:space="preserve">2. </w:t>
      </w:r>
      <w:r w:rsidRPr="00FD4FA0">
        <w:rPr>
          <w:rFonts w:eastAsia="Times New Roman"/>
        </w:rPr>
        <w:t>Contextul / contextele relevante</w:t>
      </w:r>
      <w:bookmarkEnd w:id="7"/>
      <w:bookmarkEnd w:id="8"/>
      <w:bookmarkEnd w:id="9"/>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Utilizatorul poate accesa această funcționalitate în diverse contexte, cum ar fi:</w:t>
      </w:r>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Interesul pentru problemele din zona sa de rezidență.</w:t>
      </w:r>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Implicarea în activități civice sau comunitare.</w:t>
      </w:r>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Monitorizarea progresului în rezolvarea problemelor raportate anterior.</w:t>
      </w:r>
    </w:p>
    <w:p w:rsidR="00FD4FA0" w:rsidRPr="00FD4FA0" w:rsidRDefault="00FD4FA0" w:rsidP="00FD4FA0">
      <w:pPr>
        <w:pStyle w:val="Heading2"/>
        <w:rPr>
          <w:rFonts w:eastAsia="Times New Roman"/>
        </w:rPr>
      </w:pPr>
      <w:bookmarkStart w:id="10" w:name="_Toc181095355"/>
      <w:bookmarkStart w:id="11" w:name="_Toc181095685"/>
      <w:bookmarkStart w:id="12" w:name="_Toc181096396"/>
      <w:r>
        <w:rPr>
          <w:rFonts w:eastAsia="Times New Roman"/>
        </w:rPr>
        <w:t xml:space="preserve">3. </w:t>
      </w:r>
      <w:r w:rsidRPr="00FD4FA0">
        <w:rPr>
          <w:rFonts w:eastAsia="Times New Roman"/>
        </w:rPr>
        <w:t>Punctul de start în aplicație</w:t>
      </w:r>
      <w:bookmarkEnd w:id="10"/>
      <w:bookmarkEnd w:id="11"/>
      <w:bookmarkEnd w:id="12"/>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Utilizatorul se află în secțiunea principală a aplicației, fie după autentificare, fie în pagina de start a aplicației, unde poate accesa funcția de analiză a sesizărilor.</w:t>
      </w:r>
    </w:p>
    <w:p w:rsidR="00FD4FA0" w:rsidRPr="00FD4FA0" w:rsidRDefault="00FD4FA0" w:rsidP="00FD4FA0">
      <w:pPr>
        <w:pStyle w:val="Heading2"/>
        <w:rPr>
          <w:rFonts w:eastAsia="Times New Roman"/>
        </w:rPr>
      </w:pPr>
      <w:bookmarkStart w:id="13" w:name="_Toc181095356"/>
      <w:bookmarkStart w:id="14" w:name="_Toc181095686"/>
      <w:bookmarkStart w:id="15" w:name="_Toc181096397"/>
      <w:r>
        <w:rPr>
          <w:rFonts w:eastAsia="Times New Roman"/>
        </w:rPr>
        <w:t xml:space="preserve">4. </w:t>
      </w:r>
      <w:r w:rsidRPr="00FD4FA0">
        <w:rPr>
          <w:rFonts w:eastAsia="Times New Roman"/>
        </w:rPr>
        <w:t>Pașii (sub-task-urile) care trebuie urmați</w:t>
      </w:r>
      <w:bookmarkEnd w:id="13"/>
      <w:bookmarkEnd w:id="14"/>
      <w:bookmarkEnd w:id="15"/>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Accesarea secțiunii de vizualizare a sesizărilor.</w:t>
      </w:r>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Navigarea pe hartă pentru a localiza zonele cu sesizări.</w:t>
      </w:r>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Selectarea unei zone specifice pentru a vizualiza detaliile sesizărilor.</w:t>
      </w:r>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Filtrarea sesizărilor pe categorii (ex: infrastructură, mediu).</w:t>
      </w:r>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Analizarea informațiilor afișate despre fiecare sesizare pentru a identifica prioritățile comunității.</w:t>
      </w:r>
    </w:p>
    <w:p w:rsidR="00FD4FA0" w:rsidRPr="00FD4FA0" w:rsidRDefault="00FD4FA0" w:rsidP="00FD4FA0">
      <w:pPr>
        <w:pStyle w:val="Heading2"/>
        <w:rPr>
          <w:rFonts w:eastAsia="Times New Roman"/>
        </w:rPr>
      </w:pPr>
      <w:bookmarkStart w:id="16" w:name="_Toc181095357"/>
      <w:bookmarkStart w:id="17" w:name="_Toc181095687"/>
      <w:bookmarkStart w:id="18" w:name="_Toc181096398"/>
      <w:r>
        <w:rPr>
          <w:rFonts w:eastAsia="Times New Roman"/>
        </w:rPr>
        <w:lastRenderedPageBreak/>
        <w:t xml:space="preserve">5. </w:t>
      </w:r>
      <w:r w:rsidRPr="00FD4FA0">
        <w:rPr>
          <w:rFonts w:eastAsia="Times New Roman"/>
        </w:rPr>
        <w:t>Relevanța task-ului pentru domeniul aplicației; complexitatea task-ului</w:t>
      </w:r>
      <w:bookmarkEnd w:id="16"/>
      <w:bookmarkEnd w:id="17"/>
      <w:bookmarkEnd w:id="18"/>
    </w:p>
    <w:p w:rsidR="00FD4FA0" w:rsidRPr="00FD4FA0" w:rsidRDefault="00FD4FA0" w:rsidP="00FD4FA0">
      <w:pPr>
        <w:ind w:firstLine="720"/>
        <w:rPr>
          <w:rFonts w:ascii="Times New Roman" w:eastAsia="Times New Roman" w:hAnsi="Times New Roman" w:cs="Times New Roman"/>
          <w:bCs/>
          <w:sz w:val="24"/>
          <w:szCs w:val="24"/>
        </w:rPr>
      </w:pPr>
      <w:r w:rsidRPr="00FD4FA0">
        <w:rPr>
          <w:rFonts w:ascii="Times New Roman" w:eastAsia="Times New Roman" w:hAnsi="Times New Roman" w:cs="Times New Roman"/>
          <w:bCs/>
          <w:sz w:val="24"/>
          <w:szCs w:val="24"/>
        </w:rPr>
        <w:t>Acest task este esențial pentru scopul aplicației, care este de a crește transparența și de a facilita implicarea cetățenilor în gestionarea problemelor comunității. Complexitatea este medie, deoarece utilizatorul trebuie să interpreteze informații vizuale și să utilizeze funcții de filtrare pentru a obține o analiză relevantă.</w:t>
      </w:r>
    </w:p>
    <w:p w:rsidR="00475595" w:rsidRPr="00475595" w:rsidRDefault="00475595" w:rsidP="00475595">
      <w:pPr>
        <w:rPr>
          <w:rFonts w:ascii="Times New Roman" w:hAnsi="Times New Roman" w:cs="Times New Roman"/>
          <w:sz w:val="24"/>
          <w:szCs w:val="24"/>
        </w:rPr>
      </w:pPr>
    </w:p>
    <w:p w:rsidR="00475595" w:rsidRPr="00475595" w:rsidRDefault="00475595" w:rsidP="00475595">
      <w:pPr>
        <w:rPr>
          <w:rFonts w:ascii="Times New Roman" w:hAnsi="Times New Roman" w:cs="Times New Roman"/>
          <w:sz w:val="24"/>
          <w:szCs w:val="24"/>
        </w:rPr>
      </w:pPr>
    </w:p>
    <w:p w:rsidR="008170F4" w:rsidRPr="008170F4" w:rsidRDefault="008170F4" w:rsidP="008170F4">
      <w:pPr>
        <w:pStyle w:val="Heading1"/>
      </w:pPr>
      <w:bookmarkStart w:id="19" w:name="_Toc181096399"/>
      <w:r w:rsidRPr="008170F4">
        <w:t>2. Vizualizare detalii sesizare / Realizarea unui raport</w:t>
      </w:r>
      <w:bookmarkEnd w:id="19"/>
    </w:p>
    <w:p w:rsidR="008170F4" w:rsidRPr="008170F4" w:rsidRDefault="008170F4" w:rsidP="008170F4">
      <w:pPr>
        <w:pStyle w:val="Heading2"/>
      </w:pPr>
      <w:bookmarkStart w:id="20" w:name="_Toc181096400"/>
      <w:r>
        <w:t xml:space="preserve">1. </w:t>
      </w:r>
      <w:r w:rsidRPr="008170F4">
        <w:t>Scopul utilizatorului și motivația utilizatorului</w:t>
      </w:r>
      <w:bookmarkEnd w:id="20"/>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Utilizatorul dorește să vizualizeze detaliile unei sesizări pentru a obține informații clare despre natura problemei, stadiul soluționării și eventualele acțiuni întreprinse. Motivația principală este de a se menține informat, de a verifica progresul în soluționarea sesizării și de a putea contribui cu sugestii sau întrebări relevante.</w:t>
      </w:r>
    </w:p>
    <w:p w:rsidR="008170F4" w:rsidRDefault="008170F4" w:rsidP="008170F4">
      <w:pPr>
        <w:rPr>
          <w:rFonts w:ascii="Times New Roman" w:hAnsi="Times New Roman" w:cs="Times New Roman"/>
          <w:sz w:val="24"/>
          <w:szCs w:val="24"/>
        </w:rPr>
      </w:pPr>
    </w:p>
    <w:p w:rsidR="008170F4" w:rsidRPr="008170F4" w:rsidRDefault="008170F4" w:rsidP="008170F4">
      <w:pPr>
        <w:pStyle w:val="Heading2"/>
      </w:pPr>
      <w:bookmarkStart w:id="21" w:name="_Toc181096401"/>
      <w:r>
        <w:t xml:space="preserve">2. </w:t>
      </w:r>
      <w:r w:rsidRPr="008170F4">
        <w:t>Contextul / contextele relevante</w:t>
      </w:r>
      <w:bookmarkEnd w:id="21"/>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Acest task devine relevant în următoarele contexte:</w:t>
      </w:r>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Când utilizatorul observă o problemă în comunitate și dorește informații suplimentare despre sesizările existente.</w:t>
      </w:r>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Dacă utilizatorul a raportat anterior o problemă și vrea să verifice stadiul soluționării acesteia.</w:t>
      </w:r>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În scopul implicării active în comunitate, prin înțelegerea problemelor cu care se confruntă alți cetățeni și formularea de propuneri constructive.</w:t>
      </w:r>
    </w:p>
    <w:p w:rsidR="008170F4" w:rsidRPr="008170F4" w:rsidRDefault="008170F4" w:rsidP="008170F4">
      <w:pPr>
        <w:pStyle w:val="Heading2"/>
      </w:pPr>
      <w:bookmarkStart w:id="22" w:name="_Toc181096402"/>
      <w:r>
        <w:t xml:space="preserve">3. </w:t>
      </w:r>
      <w:r w:rsidRPr="008170F4">
        <w:t>Punctul de start în aplicație</w:t>
      </w:r>
      <w:bookmarkEnd w:id="22"/>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Utilizatorul accesează secțiunea de vizualizare a detaliilor sesizărilor din aplicație, fie din lista sesizărilor anterioare, fie prin interacțiunea cu un pin pe hartă care indică o problemă specifică.</w:t>
      </w:r>
    </w:p>
    <w:p w:rsidR="008170F4" w:rsidRPr="008170F4" w:rsidRDefault="008170F4" w:rsidP="008170F4">
      <w:pPr>
        <w:ind w:firstLine="720"/>
        <w:rPr>
          <w:rFonts w:ascii="Times New Roman" w:hAnsi="Times New Roman" w:cs="Times New Roman"/>
          <w:sz w:val="24"/>
          <w:szCs w:val="24"/>
        </w:rPr>
      </w:pPr>
    </w:p>
    <w:p w:rsidR="008170F4" w:rsidRPr="008170F4" w:rsidRDefault="008170F4" w:rsidP="008170F4">
      <w:pPr>
        <w:pStyle w:val="Heading2"/>
      </w:pPr>
      <w:bookmarkStart w:id="23" w:name="_Toc181096403"/>
      <w:r>
        <w:t xml:space="preserve">4. </w:t>
      </w:r>
      <w:r w:rsidRPr="008170F4">
        <w:t>Pașii (sub-task-urile) care trebuie urmați</w:t>
      </w:r>
      <w:bookmarkEnd w:id="23"/>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Selectarea unei sesizări din lista disponibilă sau de pe hartă.</w:t>
      </w:r>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Accesarea detaliilor sesizării, care includ descrierea, locația și stadiul acesteia.</w:t>
      </w:r>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Revizuirea comentariilor sau răspunsurilor asociate sesizării pentru a obține perspective suplimentare.</w:t>
      </w:r>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Notarea eventualelor sugestii sau întrebări pe care utilizatorul dorește să le comunice ulterior autorităților sau comunității.</w:t>
      </w:r>
    </w:p>
    <w:p w:rsidR="008170F4" w:rsidRPr="008170F4" w:rsidRDefault="008170F4" w:rsidP="008170F4">
      <w:pPr>
        <w:pStyle w:val="Heading2"/>
      </w:pPr>
      <w:bookmarkStart w:id="24" w:name="_Toc181096404"/>
      <w:r>
        <w:lastRenderedPageBreak/>
        <w:t xml:space="preserve">5. </w:t>
      </w:r>
      <w:r w:rsidRPr="008170F4">
        <w:t>Relevanța task-ului pentru domeniul aplicației; complexitatea task-ului</w:t>
      </w:r>
      <w:bookmarkEnd w:id="24"/>
    </w:p>
    <w:p w:rsidR="008170F4" w:rsidRPr="008170F4" w:rsidRDefault="008170F4" w:rsidP="008170F4">
      <w:pPr>
        <w:ind w:firstLine="720"/>
        <w:rPr>
          <w:rFonts w:ascii="Times New Roman" w:hAnsi="Times New Roman" w:cs="Times New Roman"/>
          <w:sz w:val="24"/>
          <w:szCs w:val="24"/>
        </w:rPr>
      </w:pPr>
      <w:r w:rsidRPr="008170F4">
        <w:rPr>
          <w:rFonts w:ascii="Times New Roman" w:hAnsi="Times New Roman" w:cs="Times New Roman"/>
          <w:sz w:val="24"/>
          <w:szCs w:val="24"/>
        </w:rPr>
        <w:t>Acest task este esențial pentru a menține utilizatorii informați și implicați în procesul de soluționare a problemelor din comunitate. Complexitatea este scăzută, dar necesită o atenție sporită la detalii pentru a înțelege informațiile prezentate și a formula întrebările sau sugestiile adecvate.</w:t>
      </w:r>
    </w:p>
    <w:p w:rsidR="0027764E" w:rsidRPr="00475595" w:rsidRDefault="0027764E" w:rsidP="0027764E">
      <w:pPr>
        <w:ind w:firstLine="720"/>
        <w:rPr>
          <w:rFonts w:ascii="Times New Roman" w:hAnsi="Times New Roman" w:cs="Times New Roman"/>
          <w:sz w:val="24"/>
          <w:szCs w:val="24"/>
        </w:rPr>
      </w:pPr>
    </w:p>
    <w:p w:rsidR="00475595" w:rsidRPr="004259D5" w:rsidRDefault="00475595" w:rsidP="004259D5">
      <w:pPr>
        <w:pStyle w:val="Heading1"/>
      </w:pPr>
      <w:bookmarkStart w:id="25" w:name="_Toc180481695"/>
      <w:bookmarkStart w:id="26" w:name="_Toc180488176"/>
      <w:bookmarkStart w:id="27" w:name="_Toc180491350"/>
      <w:bookmarkStart w:id="28" w:name="_Toc180491422"/>
      <w:bookmarkStart w:id="29" w:name="_Toc180495486"/>
      <w:bookmarkStart w:id="30" w:name="_Toc180499281"/>
      <w:bookmarkStart w:id="31" w:name="_Toc180499353"/>
      <w:bookmarkStart w:id="32" w:name="_Toc181095364"/>
      <w:bookmarkStart w:id="33" w:name="_Toc181095694"/>
      <w:bookmarkStart w:id="34" w:name="_Toc181096405"/>
      <w:r w:rsidRPr="00475595">
        <w:t>3. Semnalarea unei probleme</w:t>
      </w:r>
      <w:bookmarkEnd w:id="25"/>
      <w:bookmarkEnd w:id="26"/>
      <w:bookmarkEnd w:id="27"/>
      <w:bookmarkEnd w:id="28"/>
      <w:bookmarkEnd w:id="29"/>
      <w:bookmarkEnd w:id="30"/>
      <w:bookmarkEnd w:id="31"/>
      <w:bookmarkEnd w:id="32"/>
      <w:bookmarkEnd w:id="33"/>
      <w:bookmarkEnd w:id="34"/>
    </w:p>
    <w:p w:rsidR="00475595" w:rsidRPr="00475595" w:rsidRDefault="00475595" w:rsidP="00475595">
      <w:pPr>
        <w:pStyle w:val="Heading2"/>
      </w:pPr>
      <w:bookmarkStart w:id="35" w:name="_Toc180481696"/>
      <w:bookmarkStart w:id="36" w:name="_Toc180488177"/>
      <w:bookmarkStart w:id="37" w:name="_Toc180491351"/>
      <w:bookmarkStart w:id="38" w:name="_Toc180491423"/>
      <w:bookmarkStart w:id="39" w:name="_Toc180495487"/>
      <w:bookmarkStart w:id="40" w:name="_Toc180499282"/>
      <w:bookmarkStart w:id="41" w:name="_Toc180499354"/>
      <w:bookmarkStart w:id="42" w:name="_Toc181095365"/>
      <w:bookmarkStart w:id="43" w:name="_Toc181095695"/>
      <w:bookmarkStart w:id="44" w:name="_Toc181096406"/>
      <w:r w:rsidRPr="00475595">
        <w:t>1. Scopul utilizatorului și motivația utilizatorului</w:t>
      </w:r>
      <w:bookmarkEnd w:id="35"/>
      <w:bookmarkEnd w:id="36"/>
      <w:bookmarkEnd w:id="37"/>
      <w:bookmarkEnd w:id="38"/>
      <w:bookmarkEnd w:id="39"/>
      <w:bookmarkEnd w:id="40"/>
      <w:bookmarkEnd w:id="41"/>
      <w:bookmarkEnd w:id="42"/>
      <w:bookmarkEnd w:id="43"/>
      <w:bookmarkEnd w:id="44"/>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Utilizatorul vrea să raporteze o problemă pe care a observat-o în oraș. Motivul principal este dorința de a contribui</w:t>
      </w:r>
      <w:r w:rsidR="00135937">
        <w:rPr>
          <w:rFonts w:ascii="Times New Roman" w:hAnsi="Times New Roman" w:cs="Times New Roman"/>
          <w:sz w:val="24"/>
          <w:szCs w:val="24"/>
        </w:rPr>
        <w:t xml:space="preserve"> </w:t>
      </w:r>
      <w:r w:rsidRPr="00475595">
        <w:rPr>
          <w:rFonts w:ascii="Times New Roman" w:hAnsi="Times New Roman" w:cs="Times New Roman"/>
          <w:sz w:val="24"/>
          <w:szCs w:val="24"/>
        </w:rPr>
        <w:t>la îmbunătățirea condițiilor din comunitate și de a atrage atenția asupra unei probleme care necesită soluționare.</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45" w:name="_Toc180481697"/>
      <w:bookmarkStart w:id="46" w:name="_Toc180488178"/>
      <w:bookmarkStart w:id="47" w:name="_Toc180491352"/>
      <w:bookmarkStart w:id="48" w:name="_Toc180491424"/>
      <w:bookmarkStart w:id="49" w:name="_Toc180495488"/>
      <w:bookmarkStart w:id="50" w:name="_Toc180499283"/>
      <w:bookmarkStart w:id="51" w:name="_Toc180499355"/>
      <w:bookmarkStart w:id="52" w:name="_Toc181095366"/>
      <w:bookmarkStart w:id="53" w:name="_Toc181095696"/>
      <w:bookmarkStart w:id="54" w:name="_Toc181096407"/>
      <w:r w:rsidRPr="00475595">
        <w:t>2. Contextul / contextele relevante</w:t>
      </w:r>
      <w:bookmarkEnd w:id="45"/>
      <w:bookmarkEnd w:id="46"/>
      <w:bookmarkEnd w:id="47"/>
      <w:bookmarkEnd w:id="48"/>
      <w:bookmarkEnd w:id="49"/>
      <w:bookmarkEnd w:id="50"/>
      <w:bookmarkEnd w:id="51"/>
      <w:bookmarkEnd w:id="52"/>
      <w:bookmarkEnd w:id="53"/>
      <w:bookmarkEnd w:id="54"/>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Utilizatorul poate semnala o problemă în diverse contexte, cum ar fi:</w:t>
      </w:r>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Observarea unei probleme în timp ce se deplasează prin oraș.</w:t>
      </w:r>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Implicarea în acțiuni civice sau inițiative de voluntariat.</w:t>
      </w:r>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Dorește să îmbunătățească condițiile de trai din zona sa.</w:t>
      </w:r>
    </w:p>
    <w:p w:rsidR="00475595" w:rsidRPr="00475595" w:rsidRDefault="00475595" w:rsidP="00475595">
      <w:pPr>
        <w:pStyle w:val="Heading2"/>
      </w:pPr>
      <w:bookmarkStart w:id="55" w:name="_Toc180481698"/>
      <w:bookmarkStart w:id="56" w:name="_Toc180488179"/>
      <w:bookmarkStart w:id="57" w:name="_Toc180491353"/>
      <w:bookmarkStart w:id="58" w:name="_Toc180491425"/>
      <w:bookmarkStart w:id="59" w:name="_Toc180495489"/>
      <w:bookmarkStart w:id="60" w:name="_Toc180499284"/>
      <w:bookmarkStart w:id="61" w:name="_Toc180499356"/>
      <w:bookmarkStart w:id="62" w:name="_Toc181095367"/>
      <w:bookmarkStart w:id="63" w:name="_Toc181095697"/>
      <w:bookmarkStart w:id="64" w:name="_Toc181096408"/>
      <w:r w:rsidRPr="00475595">
        <w:t>3. Punctul de start în aplicație</w:t>
      </w:r>
      <w:bookmarkEnd w:id="55"/>
      <w:bookmarkEnd w:id="56"/>
      <w:bookmarkEnd w:id="57"/>
      <w:bookmarkEnd w:id="58"/>
      <w:bookmarkEnd w:id="59"/>
      <w:bookmarkEnd w:id="60"/>
      <w:bookmarkEnd w:id="61"/>
      <w:bookmarkEnd w:id="62"/>
      <w:bookmarkEnd w:id="63"/>
      <w:bookmarkEnd w:id="64"/>
    </w:p>
    <w:p w:rsidR="00475595" w:rsidRPr="00475595" w:rsidRDefault="00475595" w:rsidP="004259D5">
      <w:pPr>
        <w:ind w:firstLine="720"/>
        <w:rPr>
          <w:rFonts w:ascii="Times New Roman" w:hAnsi="Times New Roman" w:cs="Times New Roman"/>
          <w:sz w:val="24"/>
          <w:szCs w:val="24"/>
        </w:rPr>
      </w:pPr>
      <w:r w:rsidRPr="00475595">
        <w:rPr>
          <w:rFonts w:ascii="Times New Roman" w:hAnsi="Times New Roman" w:cs="Times New Roman"/>
          <w:sz w:val="24"/>
          <w:szCs w:val="24"/>
        </w:rPr>
        <w:t>Utilizatorul se află în secțiunea de raportare a problemelor, fie după autentificare, fie accesând direct funcția din meniul principal.</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65" w:name="_Toc180481699"/>
      <w:bookmarkStart w:id="66" w:name="_Toc180488180"/>
      <w:bookmarkStart w:id="67" w:name="_Toc180491354"/>
      <w:bookmarkStart w:id="68" w:name="_Toc180491426"/>
      <w:bookmarkStart w:id="69" w:name="_Toc180495490"/>
      <w:bookmarkStart w:id="70" w:name="_Toc180499285"/>
      <w:bookmarkStart w:id="71" w:name="_Toc180499357"/>
      <w:bookmarkStart w:id="72" w:name="_Toc181095368"/>
      <w:bookmarkStart w:id="73" w:name="_Toc181095698"/>
      <w:bookmarkStart w:id="74" w:name="_Toc181096409"/>
      <w:r w:rsidRPr="00475595">
        <w:t>4. Pașii (sub-task-urile) care trebuie urmați</w:t>
      </w:r>
      <w:bookmarkEnd w:id="65"/>
      <w:bookmarkEnd w:id="66"/>
      <w:bookmarkEnd w:id="67"/>
      <w:bookmarkEnd w:id="68"/>
      <w:bookmarkEnd w:id="69"/>
      <w:bookmarkEnd w:id="70"/>
      <w:bookmarkEnd w:id="71"/>
      <w:bookmarkEnd w:id="72"/>
      <w:bookmarkEnd w:id="73"/>
      <w:bookmarkEnd w:id="74"/>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Accesarea formularului de raportare a problemei.</w:t>
      </w:r>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Completarea detaliilor necesare, cum ar fi descrierea problemei și locația exactă.</w:t>
      </w:r>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Adăugarea opțională a unor fotografii relevante.</w:t>
      </w:r>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Revizuirea informațiilor introduse pentru acuratețe.</w:t>
      </w:r>
    </w:p>
    <w:p w:rsid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Trimiterea sesizării și primirea unui număr de referință pentru urmărirea stadiului.</w:t>
      </w:r>
    </w:p>
    <w:p w:rsidR="00135937" w:rsidRPr="00475595" w:rsidRDefault="00135937" w:rsidP="00135937">
      <w:pPr>
        <w:ind w:firstLine="720"/>
        <w:rPr>
          <w:rFonts w:ascii="Times New Roman" w:hAnsi="Times New Roman" w:cs="Times New Roman"/>
          <w:sz w:val="24"/>
          <w:szCs w:val="24"/>
        </w:rPr>
      </w:pPr>
    </w:p>
    <w:p w:rsidR="00475595" w:rsidRPr="00475595" w:rsidRDefault="00475595" w:rsidP="00475595">
      <w:pPr>
        <w:pStyle w:val="Heading2"/>
      </w:pPr>
      <w:bookmarkStart w:id="75" w:name="_Toc180481700"/>
      <w:bookmarkStart w:id="76" w:name="_Toc180488181"/>
      <w:bookmarkStart w:id="77" w:name="_Toc180491355"/>
      <w:bookmarkStart w:id="78" w:name="_Toc180491427"/>
      <w:bookmarkStart w:id="79" w:name="_Toc180495491"/>
      <w:bookmarkStart w:id="80" w:name="_Toc180499286"/>
      <w:bookmarkStart w:id="81" w:name="_Toc180499358"/>
      <w:bookmarkStart w:id="82" w:name="_Toc181095369"/>
      <w:bookmarkStart w:id="83" w:name="_Toc181095699"/>
      <w:bookmarkStart w:id="84" w:name="_Toc181096410"/>
      <w:r w:rsidRPr="00475595">
        <w:t>5. Relevanța task-ului pentru domeniul aplicației; complexitatea task-ului</w:t>
      </w:r>
      <w:bookmarkEnd w:id="75"/>
      <w:bookmarkEnd w:id="76"/>
      <w:bookmarkEnd w:id="77"/>
      <w:bookmarkEnd w:id="78"/>
      <w:bookmarkEnd w:id="79"/>
      <w:bookmarkEnd w:id="80"/>
      <w:bookmarkEnd w:id="81"/>
      <w:bookmarkEnd w:id="82"/>
      <w:bookmarkEnd w:id="83"/>
      <w:bookmarkEnd w:id="84"/>
    </w:p>
    <w:p w:rsidR="00475595" w:rsidRPr="00475595" w:rsidRDefault="00475595" w:rsidP="00135937">
      <w:pPr>
        <w:ind w:firstLine="720"/>
        <w:rPr>
          <w:rFonts w:ascii="Times New Roman" w:hAnsi="Times New Roman" w:cs="Times New Roman"/>
          <w:sz w:val="24"/>
          <w:szCs w:val="24"/>
        </w:rPr>
      </w:pPr>
      <w:r w:rsidRPr="00475595">
        <w:rPr>
          <w:rFonts w:ascii="Times New Roman" w:hAnsi="Times New Roman" w:cs="Times New Roman"/>
          <w:sz w:val="24"/>
          <w:szCs w:val="24"/>
        </w:rPr>
        <w:t>Acest task este esențial, deoarece permite utilizatorilor să participe activ la gestionarea problemelor din comunitate.</w:t>
      </w:r>
      <w:r w:rsidR="00135937">
        <w:rPr>
          <w:rFonts w:ascii="Times New Roman" w:hAnsi="Times New Roman" w:cs="Times New Roman"/>
          <w:sz w:val="24"/>
          <w:szCs w:val="24"/>
        </w:rPr>
        <w:t xml:space="preserve"> </w:t>
      </w:r>
      <w:r w:rsidRPr="00475595">
        <w:rPr>
          <w:rFonts w:ascii="Times New Roman" w:hAnsi="Times New Roman" w:cs="Times New Roman"/>
          <w:sz w:val="24"/>
          <w:szCs w:val="24"/>
        </w:rPr>
        <w:t>Complexitatea este medie, datorită cerințelor de completare a informațiilor și a atenției la detalii.</w:t>
      </w:r>
    </w:p>
    <w:p w:rsidR="00475595" w:rsidRPr="00475595" w:rsidRDefault="00475595" w:rsidP="00475595">
      <w:pPr>
        <w:rPr>
          <w:rFonts w:ascii="Times New Roman" w:hAnsi="Times New Roman" w:cs="Times New Roman"/>
          <w:sz w:val="24"/>
          <w:szCs w:val="24"/>
        </w:rPr>
      </w:pP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1"/>
      </w:pPr>
      <w:bookmarkStart w:id="85" w:name="_Toc180481701"/>
      <w:bookmarkStart w:id="86" w:name="_Toc180488182"/>
      <w:bookmarkStart w:id="87" w:name="_Toc180491356"/>
      <w:bookmarkStart w:id="88" w:name="_Toc180491428"/>
      <w:bookmarkStart w:id="89" w:name="_Toc180495492"/>
      <w:bookmarkStart w:id="90" w:name="_Toc180499287"/>
      <w:bookmarkStart w:id="91" w:name="_Toc180499359"/>
      <w:bookmarkStart w:id="92" w:name="_Toc181095370"/>
      <w:bookmarkStart w:id="93" w:name="_Toc181095700"/>
      <w:bookmarkStart w:id="94" w:name="_Toc181096411"/>
      <w:r w:rsidRPr="00475595">
        <w:t>4. Propunerea unei soluții pentru o problemă existentă</w:t>
      </w:r>
      <w:bookmarkEnd w:id="85"/>
      <w:bookmarkEnd w:id="86"/>
      <w:bookmarkEnd w:id="87"/>
      <w:bookmarkEnd w:id="88"/>
      <w:bookmarkEnd w:id="89"/>
      <w:bookmarkEnd w:id="90"/>
      <w:bookmarkEnd w:id="91"/>
      <w:bookmarkEnd w:id="92"/>
      <w:bookmarkEnd w:id="93"/>
      <w:bookmarkEnd w:id="94"/>
    </w:p>
    <w:p w:rsidR="00475595" w:rsidRPr="00475595" w:rsidRDefault="00475595" w:rsidP="00475595">
      <w:pPr>
        <w:pStyle w:val="Heading2"/>
      </w:pPr>
      <w:bookmarkStart w:id="95" w:name="_Toc180481702"/>
      <w:bookmarkStart w:id="96" w:name="_Toc180488183"/>
      <w:bookmarkStart w:id="97" w:name="_Toc180491357"/>
      <w:bookmarkStart w:id="98" w:name="_Toc180491429"/>
      <w:bookmarkStart w:id="99" w:name="_Toc180495493"/>
      <w:bookmarkStart w:id="100" w:name="_Toc180499288"/>
      <w:bookmarkStart w:id="101" w:name="_Toc180499360"/>
      <w:bookmarkStart w:id="102" w:name="_Toc181095371"/>
      <w:bookmarkStart w:id="103" w:name="_Toc181095701"/>
      <w:bookmarkStart w:id="104" w:name="_Toc181096412"/>
      <w:r w:rsidRPr="00475595">
        <w:t>1.Scopul utilizatorului și motivația utilizatorului</w:t>
      </w:r>
      <w:bookmarkEnd w:id="95"/>
      <w:bookmarkEnd w:id="96"/>
      <w:bookmarkEnd w:id="97"/>
      <w:bookmarkEnd w:id="98"/>
      <w:bookmarkEnd w:id="99"/>
      <w:bookmarkEnd w:id="100"/>
      <w:bookmarkEnd w:id="101"/>
      <w:bookmarkEnd w:id="102"/>
      <w:bookmarkEnd w:id="103"/>
      <w:bookmarkEnd w:id="10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 xml:space="preserve">      Utilizatorul dorește să ofere o soluție la o problemă raportată pentru a contribui activ la rezolvarea acesteia. Motivația este de a fi parte din soluționarea problemelor comunitare și de a-și aduce expertiza sau ideile în folosul orașului.</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105" w:name="_Toc180481703"/>
      <w:bookmarkStart w:id="106" w:name="_Toc180488184"/>
      <w:bookmarkStart w:id="107" w:name="_Toc180491358"/>
      <w:bookmarkStart w:id="108" w:name="_Toc180491430"/>
      <w:bookmarkStart w:id="109" w:name="_Toc180495494"/>
      <w:bookmarkStart w:id="110" w:name="_Toc180499289"/>
      <w:bookmarkStart w:id="111" w:name="_Toc180499361"/>
      <w:bookmarkStart w:id="112" w:name="_Toc181095372"/>
      <w:bookmarkStart w:id="113" w:name="_Toc181095702"/>
      <w:bookmarkStart w:id="114" w:name="_Toc181096413"/>
      <w:r w:rsidRPr="00475595">
        <w:t>2. Contextul / contextele relevante</w:t>
      </w:r>
      <w:bookmarkEnd w:id="105"/>
      <w:bookmarkEnd w:id="106"/>
      <w:bookmarkEnd w:id="107"/>
      <w:bookmarkEnd w:id="108"/>
      <w:bookmarkEnd w:id="109"/>
      <w:bookmarkEnd w:id="110"/>
      <w:bookmarkEnd w:id="111"/>
      <w:bookmarkEnd w:id="112"/>
      <w:bookmarkEnd w:id="113"/>
      <w:bookmarkEnd w:id="11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ând utilizatorul are o soluție concretă pentru o problemă specifică.</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Participarea activă în inițiative civice sau comunitar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olaborarea cu autoritățile sau organizațiile locale pentru implementarea soluției.</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115" w:name="_Toc180481704"/>
      <w:bookmarkStart w:id="116" w:name="_Toc180488185"/>
      <w:bookmarkStart w:id="117" w:name="_Toc180491359"/>
      <w:bookmarkStart w:id="118" w:name="_Toc180491431"/>
      <w:bookmarkStart w:id="119" w:name="_Toc180495495"/>
      <w:bookmarkStart w:id="120" w:name="_Toc180499290"/>
      <w:bookmarkStart w:id="121" w:name="_Toc180499362"/>
      <w:bookmarkStart w:id="122" w:name="_Toc181095373"/>
      <w:bookmarkStart w:id="123" w:name="_Toc181095703"/>
      <w:bookmarkStart w:id="124" w:name="_Toc181096414"/>
      <w:r w:rsidRPr="00475595">
        <w:t>3.Punctul de start în aplicație</w:t>
      </w:r>
      <w:bookmarkEnd w:id="115"/>
      <w:bookmarkEnd w:id="116"/>
      <w:bookmarkEnd w:id="117"/>
      <w:bookmarkEnd w:id="118"/>
      <w:bookmarkEnd w:id="119"/>
      <w:bookmarkEnd w:id="120"/>
      <w:bookmarkEnd w:id="121"/>
      <w:bookmarkEnd w:id="122"/>
      <w:bookmarkEnd w:id="123"/>
      <w:bookmarkEnd w:id="12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tilizatorul accesează această funcție din secțiunea unei sesizări detaliate sau dintr-o pagină dedicată propunerilor comunitare.</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125" w:name="_Toc180481705"/>
      <w:bookmarkStart w:id="126" w:name="_Toc180488186"/>
      <w:bookmarkStart w:id="127" w:name="_Toc180491360"/>
      <w:bookmarkStart w:id="128" w:name="_Toc180491432"/>
      <w:bookmarkStart w:id="129" w:name="_Toc180495496"/>
      <w:bookmarkStart w:id="130" w:name="_Toc180499291"/>
      <w:bookmarkStart w:id="131" w:name="_Toc180499363"/>
      <w:bookmarkStart w:id="132" w:name="_Toc181095374"/>
      <w:bookmarkStart w:id="133" w:name="_Toc181095704"/>
      <w:bookmarkStart w:id="134" w:name="_Toc181096415"/>
      <w:r w:rsidRPr="00475595">
        <w:t>4.Pașii (sub-task-urile) care trebuie urmați</w:t>
      </w:r>
      <w:bookmarkEnd w:id="125"/>
      <w:bookmarkEnd w:id="126"/>
      <w:bookmarkEnd w:id="127"/>
      <w:bookmarkEnd w:id="128"/>
      <w:bookmarkEnd w:id="129"/>
      <w:bookmarkEnd w:id="130"/>
      <w:bookmarkEnd w:id="131"/>
      <w:bookmarkEnd w:id="132"/>
      <w:bookmarkEnd w:id="133"/>
      <w:bookmarkEnd w:id="13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Selectarea unei sesizări la care se dorește propunerea unei soluți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ompletarea formularului cu propunerea de soluție, detalii tehnice și resurse necesar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Posibilitatea de a atașa documentație sau exemple de proiecte similar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Trimiterea propunerii pentru evaluare de către comunitate sau autorități.</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135" w:name="_Toc180481706"/>
      <w:bookmarkStart w:id="136" w:name="_Toc180488187"/>
      <w:bookmarkStart w:id="137" w:name="_Toc180491361"/>
      <w:bookmarkStart w:id="138" w:name="_Toc180491433"/>
      <w:bookmarkStart w:id="139" w:name="_Toc180495497"/>
      <w:bookmarkStart w:id="140" w:name="_Toc180499292"/>
      <w:bookmarkStart w:id="141" w:name="_Toc180499364"/>
      <w:bookmarkStart w:id="142" w:name="_Toc181095375"/>
      <w:bookmarkStart w:id="143" w:name="_Toc181095705"/>
      <w:bookmarkStart w:id="144" w:name="_Toc181096416"/>
      <w:r w:rsidRPr="00475595">
        <w:t>5.Relevanța task-ului pentru domeniul aplicației; complexitatea task-ului</w:t>
      </w:r>
      <w:bookmarkEnd w:id="135"/>
      <w:bookmarkEnd w:id="136"/>
      <w:bookmarkEnd w:id="137"/>
      <w:bookmarkEnd w:id="138"/>
      <w:bookmarkEnd w:id="139"/>
      <w:bookmarkEnd w:id="140"/>
      <w:bookmarkEnd w:id="141"/>
      <w:bookmarkEnd w:id="142"/>
      <w:bookmarkEnd w:id="143"/>
      <w:bookmarkEnd w:id="14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Sarcina este relevantă pentru implicarea activă a cetățenilor în rezolvarea problemelor urbane. Complexitatea este ridicată, deoarece implică cunoștințe tehnice sau analitice, precum și abilități de planificare.</w:t>
      </w:r>
    </w:p>
    <w:p w:rsidR="00475595" w:rsidRPr="00475595" w:rsidRDefault="00475595" w:rsidP="00475595">
      <w:pPr>
        <w:rPr>
          <w:rFonts w:ascii="Times New Roman" w:hAnsi="Times New Roman" w:cs="Times New Roman"/>
          <w:sz w:val="24"/>
          <w:szCs w:val="24"/>
        </w:rPr>
      </w:pPr>
    </w:p>
    <w:p w:rsidR="00475595" w:rsidRPr="00475595" w:rsidRDefault="00475595" w:rsidP="00C603AE">
      <w:pPr>
        <w:pStyle w:val="Heading1"/>
        <w:rPr>
          <w:rFonts w:ascii="Times New Roman" w:hAnsi="Times New Roman" w:cs="Times New Roman"/>
          <w:sz w:val="24"/>
          <w:szCs w:val="24"/>
        </w:rPr>
      </w:pPr>
      <w:bookmarkStart w:id="145" w:name="_Toc180481707"/>
      <w:bookmarkStart w:id="146" w:name="_Toc180488188"/>
      <w:bookmarkStart w:id="147" w:name="_Toc180491362"/>
      <w:bookmarkStart w:id="148" w:name="_Toc180491434"/>
      <w:bookmarkStart w:id="149" w:name="_Toc180495498"/>
      <w:bookmarkStart w:id="150" w:name="_Toc180499293"/>
      <w:bookmarkStart w:id="151" w:name="_Toc180499365"/>
      <w:bookmarkStart w:id="152" w:name="_Toc181095376"/>
      <w:bookmarkStart w:id="153" w:name="_Toc181095706"/>
      <w:bookmarkStart w:id="154" w:name="_Toc181096417"/>
      <w:r w:rsidRPr="00475595">
        <w:rPr>
          <w:rStyle w:val="Heading1Char"/>
        </w:rPr>
        <w:lastRenderedPageBreak/>
        <w:t>5.</w:t>
      </w:r>
      <w:bookmarkEnd w:id="145"/>
      <w:r w:rsidRPr="00475595">
        <w:rPr>
          <w:rFonts w:ascii="Times New Roman" w:hAnsi="Times New Roman" w:cs="Times New Roman"/>
          <w:sz w:val="24"/>
          <w:szCs w:val="24"/>
        </w:rPr>
        <w:t xml:space="preserve"> </w:t>
      </w:r>
      <w:r w:rsidRPr="00475595">
        <w:rPr>
          <w:rStyle w:val="Heading1Char"/>
        </w:rPr>
        <w:t>Evaluarea unei soluții propuse</w:t>
      </w:r>
      <w:bookmarkEnd w:id="146"/>
      <w:bookmarkEnd w:id="147"/>
      <w:bookmarkEnd w:id="148"/>
      <w:bookmarkEnd w:id="149"/>
      <w:bookmarkEnd w:id="150"/>
      <w:bookmarkEnd w:id="151"/>
      <w:bookmarkEnd w:id="152"/>
      <w:bookmarkEnd w:id="153"/>
      <w:bookmarkEnd w:id="154"/>
    </w:p>
    <w:p w:rsidR="00475595" w:rsidRPr="00475595" w:rsidRDefault="00475595" w:rsidP="00475595">
      <w:pPr>
        <w:pStyle w:val="Heading2"/>
      </w:pPr>
      <w:bookmarkStart w:id="155" w:name="_Toc180481708"/>
      <w:bookmarkStart w:id="156" w:name="_Toc180488189"/>
      <w:bookmarkStart w:id="157" w:name="_Toc180491363"/>
      <w:bookmarkStart w:id="158" w:name="_Toc180491435"/>
      <w:bookmarkStart w:id="159" w:name="_Toc180495499"/>
      <w:bookmarkStart w:id="160" w:name="_Toc180499294"/>
      <w:bookmarkStart w:id="161" w:name="_Toc180499366"/>
      <w:bookmarkStart w:id="162" w:name="_Toc181095377"/>
      <w:bookmarkStart w:id="163" w:name="_Toc181095707"/>
      <w:bookmarkStart w:id="164" w:name="_Toc181096418"/>
      <w:r w:rsidRPr="00475595">
        <w:t>1. Scopul utilizatorului și motivația utilizatorului</w:t>
      </w:r>
      <w:bookmarkEnd w:id="155"/>
      <w:bookmarkEnd w:id="156"/>
      <w:bookmarkEnd w:id="157"/>
      <w:bookmarkEnd w:id="158"/>
      <w:bookmarkEnd w:id="159"/>
      <w:bookmarkEnd w:id="160"/>
      <w:bookmarkEnd w:id="161"/>
      <w:bookmarkEnd w:id="162"/>
      <w:bookmarkEnd w:id="163"/>
      <w:bookmarkEnd w:id="16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tilizatorul vrea să evalueze soluțiile propuse de alți cetățeni pentru o problemă raportată. Motivația este de a se asigura că soluțiile propuse sunt viabile și utile pentru comunitate.</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165" w:name="_Toc180481709"/>
      <w:bookmarkStart w:id="166" w:name="_Toc180488190"/>
      <w:bookmarkStart w:id="167" w:name="_Toc180491364"/>
      <w:bookmarkStart w:id="168" w:name="_Toc180491436"/>
      <w:bookmarkStart w:id="169" w:name="_Toc180495500"/>
      <w:bookmarkStart w:id="170" w:name="_Toc180499295"/>
      <w:bookmarkStart w:id="171" w:name="_Toc180499367"/>
      <w:bookmarkStart w:id="172" w:name="_Toc181095378"/>
      <w:bookmarkStart w:id="173" w:name="_Toc181095708"/>
      <w:bookmarkStart w:id="174" w:name="_Toc181096419"/>
      <w:r w:rsidRPr="00475595">
        <w:t>2.Contextul / contextele relevante</w:t>
      </w:r>
      <w:bookmarkEnd w:id="165"/>
      <w:bookmarkEnd w:id="166"/>
      <w:bookmarkEnd w:id="167"/>
      <w:bookmarkEnd w:id="168"/>
      <w:bookmarkEnd w:id="169"/>
      <w:bookmarkEnd w:id="170"/>
      <w:bookmarkEnd w:id="171"/>
      <w:bookmarkEnd w:id="172"/>
      <w:bookmarkEnd w:id="173"/>
      <w:bookmarkEnd w:id="17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ând utilizatorul este interesat de implementarea unei soluții în zona sa.</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Implicarea activă în evaluarea ideilor comunități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Participarea la deciziile legate de dezvoltarea urbană.</w:t>
      </w:r>
    </w:p>
    <w:p w:rsidR="00475595" w:rsidRPr="00475595" w:rsidRDefault="00475595" w:rsidP="00475595">
      <w:pPr>
        <w:pStyle w:val="Heading2"/>
      </w:pPr>
      <w:bookmarkStart w:id="175" w:name="_Toc180481710"/>
      <w:bookmarkStart w:id="176" w:name="_Toc180488191"/>
      <w:bookmarkStart w:id="177" w:name="_Toc180491365"/>
      <w:bookmarkStart w:id="178" w:name="_Toc180491437"/>
      <w:bookmarkStart w:id="179" w:name="_Toc180495501"/>
      <w:bookmarkStart w:id="180" w:name="_Toc180499296"/>
      <w:bookmarkStart w:id="181" w:name="_Toc180499368"/>
      <w:bookmarkStart w:id="182" w:name="_Toc181095379"/>
      <w:bookmarkStart w:id="183" w:name="_Toc181095709"/>
      <w:bookmarkStart w:id="184" w:name="_Toc181096420"/>
      <w:r w:rsidRPr="00475595">
        <w:t>3. Punctul de start în aplicație</w:t>
      </w:r>
      <w:bookmarkEnd w:id="175"/>
      <w:bookmarkEnd w:id="176"/>
      <w:bookmarkEnd w:id="177"/>
      <w:bookmarkEnd w:id="178"/>
      <w:bookmarkEnd w:id="179"/>
      <w:bookmarkEnd w:id="180"/>
      <w:bookmarkEnd w:id="181"/>
      <w:bookmarkEnd w:id="182"/>
      <w:bookmarkEnd w:id="183"/>
      <w:bookmarkEnd w:id="18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tilizatorul accesează această funcție după vizualizarea detaliilor unei sesizări și a soluțiilor propuse.</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185" w:name="_Toc180481711"/>
      <w:bookmarkStart w:id="186" w:name="_Toc180488192"/>
      <w:bookmarkStart w:id="187" w:name="_Toc180491366"/>
      <w:bookmarkStart w:id="188" w:name="_Toc180491438"/>
      <w:bookmarkStart w:id="189" w:name="_Toc180495502"/>
      <w:bookmarkStart w:id="190" w:name="_Toc180499297"/>
      <w:bookmarkStart w:id="191" w:name="_Toc180499369"/>
      <w:bookmarkStart w:id="192" w:name="_Toc181095380"/>
      <w:bookmarkStart w:id="193" w:name="_Toc181095710"/>
      <w:bookmarkStart w:id="194" w:name="_Toc181096421"/>
      <w:r w:rsidRPr="00475595">
        <w:t>4.Pașii (sub-task-urile) care trebuie urmați</w:t>
      </w:r>
      <w:bookmarkEnd w:id="185"/>
      <w:bookmarkEnd w:id="186"/>
      <w:bookmarkEnd w:id="187"/>
      <w:bookmarkEnd w:id="188"/>
      <w:bookmarkEnd w:id="189"/>
      <w:bookmarkEnd w:id="190"/>
      <w:bookmarkEnd w:id="191"/>
      <w:bookmarkEnd w:id="192"/>
      <w:bookmarkEnd w:id="193"/>
      <w:bookmarkEnd w:id="19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itirea detaliată a soluțiilor propus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Aprecierea sau evaluarea soluțiilor prin punctaje sau comentari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Posibilitatea de a sugera îmbunătățiri sau ajustăr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Finalizarea evaluării prin trimiterea punctajului.</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195" w:name="_Toc180481712"/>
      <w:bookmarkStart w:id="196" w:name="_Toc180488193"/>
      <w:bookmarkStart w:id="197" w:name="_Toc180491367"/>
      <w:bookmarkStart w:id="198" w:name="_Toc180491439"/>
      <w:bookmarkStart w:id="199" w:name="_Toc180495503"/>
      <w:bookmarkStart w:id="200" w:name="_Toc180499298"/>
      <w:bookmarkStart w:id="201" w:name="_Toc180499370"/>
      <w:bookmarkStart w:id="202" w:name="_Toc181095381"/>
      <w:bookmarkStart w:id="203" w:name="_Toc181095711"/>
      <w:bookmarkStart w:id="204" w:name="_Toc181096422"/>
      <w:r w:rsidRPr="00475595">
        <w:t>5. Relevanța task-ului pentru domeniul aplicației; complexitatea task-ului</w:t>
      </w:r>
      <w:bookmarkEnd w:id="195"/>
      <w:bookmarkEnd w:id="196"/>
      <w:bookmarkEnd w:id="197"/>
      <w:bookmarkEnd w:id="198"/>
      <w:bookmarkEnd w:id="199"/>
      <w:bookmarkEnd w:id="200"/>
      <w:bookmarkEnd w:id="201"/>
      <w:bookmarkEnd w:id="202"/>
      <w:bookmarkEnd w:id="203"/>
      <w:bookmarkEnd w:id="20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Sarcina este relevantă pentru co-crearea și participarea cetățenilor în procesul de luare a deciziilor. Complexitatea este medie, dar necesită o bună înțelegere a soluțiilor propuse.</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1"/>
      </w:pPr>
      <w:bookmarkStart w:id="205" w:name="_Toc180481713"/>
      <w:bookmarkStart w:id="206" w:name="_Toc180488194"/>
      <w:bookmarkStart w:id="207" w:name="_Toc180491368"/>
      <w:bookmarkStart w:id="208" w:name="_Toc180491440"/>
      <w:bookmarkStart w:id="209" w:name="_Toc180495504"/>
      <w:bookmarkStart w:id="210" w:name="_Toc180499299"/>
      <w:bookmarkStart w:id="211" w:name="_Toc180499371"/>
      <w:bookmarkStart w:id="212" w:name="_Toc181095382"/>
      <w:bookmarkStart w:id="213" w:name="_Toc181095712"/>
      <w:bookmarkStart w:id="214" w:name="_Toc181096423"/>
      <w:r w:rsidRPr="00475595">
        <w:t>6.Organizarea unui eveniment comunitar</w:t>
      </w:r>
      <w:bookmarkEnd w:id="205"/>
      <w:bookmarkEnd w:id="206"/>
      <w:bookmarkEnd w:id="207"/>
      <w:bookmarkEnd w:id="208"/>
      <w:bookmarkEnd w:id="209"/>
      <w:bookmarkEnd w:id="210"/>
      <w:bookmarkEnd w:id="211"/>
      <w:bookmarkEnd w:id="212"/>
      <w:bookmarkEnd w:id="213"/>
      <w:bookmarkEnd w:id="214"/>
    </w:p>
    <w:p w:rsidR="00475595" w:rsidRPr="00475595" w:rsidRDefault="00475595" w:rsidP="00D72F95">
      <w:pPr>
        <w:pStyle w:val="Heading2"/>
      </w:pPr>
      <w:bookmarkStart w:id="215" w:name="_Toc180481714"/>
      <w:bookmarkStart w:id="216" w:name="_Toc180488195"/>
      <w:bookmarkStart w:id="217" w:name="_Toc180491369"/>
      <w:bookmarkStart w:id="218" w:name="_Toc180491441"/>
      <w:bookmarkStart w:id="219" w:name="_Toc180495505"/>
      <w:bookmarkStart w:id="220" w:name="_Toc180499300"/>
      <w:bookmarkStart w:id="221" w:name="_Toc180499372"/>
      <w:bookmarkStart w:id="222" w:name="_Toc181095383"/>
      <w:bookmarkStart w:id="223" w:name="_Toc181095713"/>
      <w:bookmarkStart w:id="224" w:name="_Toc181096424"/>
      <w:r w:rsidRPr="00475595">
        <w:t>1. Scopul utilizatorului și motivația utilizatorului</w:t>
      </w:r>
      <w:bookmarkEnd w:id="215"/>
      <w:bookmarkEnd w:id="216"/>
      <w:bookmarkEnd w:id="217"/>
      <w:bookmarkEnd w:id="218"/>
      <w:bookmarkEnd w:id="219"/>
      <w:bookmarkEnd w:id="220"/>
      <w:bookmarkEnd w:id="221"/>
      <w:bookmarkEnd w:id="222"/>
      <w:bookmarkEnd w:id="223"/>
      <w:bookmarkEnd w:id="22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tilizatorul dorește să organizeze un eveniment comunitar pentru a aduna cetățeni care să colaboreze la soluționarea unei probleme. Motivația este crearea unui cadru de cooperare și implicare directă în acțiuni civice.</w:t>
      </w:r>
    </w:p>
    <w:p w:rsidR="00475595" w:rsidRPr="00475595" w:rsidRDefault="00475595" w:rsidP="00475595">
      <w:pPr>
        <w:rPr>
          <w:rFonts w:ascii="Times New Roman" w:hAnsi="Times New Roman" w:cs="Times New Roman"/>
          <w:sz w:val="24"/>
          <w:szCs w:val="24"/>
        </w:rPr>
      </w:pPr>
    </w:p>
    <w:p w:rsidR="00475595" w:rsidRPr="00475595" w:rsidRDefault="00475595" w:rsidP="00D72F95">
      <w:pPr>
        <w:pStyle w:val="Heading2"/>
      </w:pPr>
      <w:bookmarkStart w:id="225" w:name="_Toc180481715"/>
      <w:bookmarkStart w:id="226" w:name="_Toc180488196"/>
      <w:bookmarkStart w:id="227" w:name="_Toc180491370"/>
      <w:bookmarkStart w:id="228" w:name="_Toc180491442"/>
      <w:bookmarkStart w:id="229" w:name="_Toc180495506"/>
      <w:bookmarkStart w:id="230" w:name="_Toc180499301"/>
      <w:bookmarkStart w:id="231" w:name="_Toc180499373"/>
      <w:bookmarkStart w:id="232" w:name="_Toc181095384"/>
      <w:bookmarkStart w:id="233" w:name="_Toc181095714"/>
      <w:bookmarkStart w:id="234" w:name="_Toc181096425"/>
      <w:r w:rsidRPr="00475595">
        <w:t>2</w:t>
      </w:r>
      <w:r w:rsidRPr="00D72F95">
        <w:rPr>
          <w:rStyle w:val="Heading2Char"/>
        </w:rPr>
        <w:t>. Contextul / contextele relevante</w:t>
      </w:r>
      <w:bookmarkEnd w:id="225"/>
      <w:bookmarkEnd w:id="226"/>
      <w:bookmarkEnd w:id="227"/>
      <w:bookmarkEnd w:id="228"/>
      <w:bookmarkEnd w:id="229"/>
      <w:bookmarkEnd w:id="230"/>
      <w:bookmarkEnd w:id="231"/>
      <w:bookmarkEnd w:id="232"/>
      <w:bookmarkEnd w:id="233"/>
      <w:bookmarkEnd w:id="23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ând utilizatorul face parte dintr-un grup de voluntari sau inițiative comunitar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lastRenderedPageBreak/>
        <w:tab/>
        <w:t>Necesitatea de a strânge oameni pentru un proiect concret, cum ar fi curățenia unei zone sau reabilitarea unui parc.</w:t>
      </w:r>
    </w:p>
    <w:p w:rsidR="00475595" w:rsidRPr="00475595" w:rsidRDefault="00475595" w:rsidP="00475595">
      <w:pPr>
        <w:rPr>
          <w:rFonts w:ascii="Times New Roman" w:hAnsi="Times New Roman" w:cs="Times New Roman"/>
          <w:sz w:val="24"/>
          <w:szCs w:val="24"/>
        </w:rPr>
      </w:pPr>
    </w:p>
    <w:p w:rsidR="00475595" w:rsidRPr="00475595" w:rsidRDefault="00475595" w:rsidP="00D72F95">
      <w:pPr>
        <w:pStyle w:val="Heading2"/>
      </w:pPr>
      <w:bookmarkStart w:id="235" w:name="_Toc180481716"/>
      <w:bookmarkStart w:id="236" w:name="_Toc180488197"/>
      <w:bookmarkStart w:id="237" w:name="_Toc180491371"/>
      <w:bookmarkStart w:id="238" w:name="_Toc180491443"/>
      <w:bookmarkStart w:id="239" w:name="_Toc180495507"/>
      <w:bookmarkStart w:id="240" w:name="_Toc180499302"/>
      <w:bookmarkStart w:id="241" w:name="_Toc180499374"/>
      <w:bookmarkStart w:id="242" w:name="_Toc181095385"/>
      <w:bookmarkStart w:id="243" w:name="_Toc181095715"/>
      <w:bookmarkStart w:id="244" w:name="_Toc181096426"/>
      <w:r w:rsidRPr="00475595">
        <w:t>3.Punctul de start în aplicație</w:t>
      </w:r>
      <w:bookmarkEnd w:id="235"/>
      <w:bookmarkEnd w:id="236"/>
      <w:bookmarkEnd w:id="237"/>
      <w:bookmarkEnd w:id="238"/>
      <w:bookmarkEnd w:id="239"/>
      <w:bookmarkEnd w:id="240"/>
      <w:bookmarkEnd w:id="241"/>
      <w:bookmarkEnd w:id="242"/>
      <w:bookmarkEnd w:id="243"/>
      <w:bookmarkEnd w:id="24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tilizatorul accesează funcția de organizare de evenimente din secțiunea de acțiuni comunitare sau dintr-o pagină dedicată evenimentelor.</w:t>
      </w:r>
    </w:p>
    <w:p w:rsidR="00475595" w:rsidRPr="00475595" w:rsidRDefault="00475595" w:rsidP="00475595">
      <w:pPr>
        <w:rPr>
          <w:rFonts w:ascii="Times New Roman" w:hAnsi="Times New Roman" w:cs="Times New Roman"/>
          <w:sz w:val="24"/>
          <w:szCs w:val="24"/>
        </w:rPr>
      </w:pPr>
    </w:p>
    <w:p w:rsidR="00475595" w:rsidRPr="00475595" w:rsidRDefault="00475595" w:rsidP="00D72F95">
      <w:pPr>
        <w:pStyle w:val="Heading2"/>
      </w:pPr>
      <w:r w:rsidRPr="00475595">
        <w:t xml:space="preserve"> </w:t>
      </w:r>
      <w:bookmarkStart w:id="245" w:name="_Toc180481717"/>
      <w:bookmarkStart w:id="246" w:name="_Toc180488198"/>
      <w:bookmarkStart w:id="247" w:name="_Toc180491372"/>
      <w:bookmarkStart w:id="248" w:name="_Toc180491444"/>
      <w:bookmarkStart w:id="249" w:name="_Toc180495508"/>
      <w:bookmarkStart w:id="250" w:name="_Toc180499303"/>
      <w:bookmarkStart w:id="251" w:name="_Toc180499375"/>
      <w:bookmarkStart w:id="252" w:name="_Toc181095386"/>
      <w:bookmarkStart w:id="253" w:name="_Toc181095716"/>
      <w:bookmarkStart w:id="254" w:name="_Toc181096427"/>
      <w:r w:rsidRPr="00475595">
        <w:t>4. Pașii (sub-task-urile) care trebuie urmați</w:t>
      </w:r>
      <w:bookmarkEnd w:id="245"/>
      <w:bookmarkEnd w:id="246"/>
      <w:bookmarkEnd w:id="247"/>
      <w:bookmarkEnd w:id="248"/>
      <w:bookmarkEnd w:id="249"/>
      <w:bookmarkEnd w:id="250"/>
      <w:bookmarkEnd w:id="251"/>
      <w:bookmarkEnd w:id="252"/>
      <w:bookmarkEnd w:id="253"/>
      <w:bookmarkEnd w:id="25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rearea evenimentului cu detalii precum locația, ora și tipul de activitat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Invitarea altor utilizatori interesați sau publicarea evenimentului pe o hartă interactivă.</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Gestionarea înscrierilor și comunicarea cu participanți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Trimiterea de notificări cu actualizări.</w:t>
      </w:r>
    </w:p>
    <w:p w:rsidR="00475595" w:rsidRPr="00475595" w:rsidRDefault="00475595" w:rsidP="00475595">
      <w:pPr>
        <w:rPr>
          <w:rFonts w:ascii="Times New Roman" w:hAnsi="Times New Roman" w:cs="Times New Roman"/>
          <w:sz w:val="24"/>
          <w:szCs w:val="24"/>
        </w:rPr>
      </w:pPr>
    </w:p>
    <w:p w:rsidR="00475595" w:rsidRPr="00475595" w:rsidRDefault="00475595" w:rsidP="00D72F95">
      <w:pPr>
        <w:pStyle w:val="Heading2"/>
      </w:pPr>
      <w:bookmarkStart w:id="255" w:name="_Toc180481718"/>
      <w:bookmarkStart w:id="256" w:name="_Toc180488199"/>
      <w:bookmarkStart w:id="257" w:name="_Toc180491373"/>
      <w:bookmarkStart w:id="258" w:name="_Toc180491445"/>
      <w:bookmarkStart w:id="259" w:name="_Toc180495509"/>
      <w:bookmarkStart w:id="260" w:name="_Toc180499304"/>
      <w:bookmarkStart w:id="261" w:name="_Toc180499376"/>
      <w:bookmarkStart w:id="262" w:name="_Toc181095387"/>
      <w:bookmarkStart w:id="263" w:name="_Toc181095717"/>
      <w:bookmarkStart w:id="264" w:name="_Toc181096428"/>
      <w:r w:rsidRPr="00475595">
        <w:t>5. Relevanța task-ului pentru domeniul aplicației; complexitatea task-ului</w:t>
      </w:r>
      <w:bookmarkEnd w:id="255"/>
      <w:bookmarkEnd w:id="256"/>
      <w:bookmarkEnd w:id="257"/>
      <w:bookmarkEnd w:id="258"/>
      <w:bookmarkEnd w:id="259"/>
      <w:bookmarkEnd w:id="260"/>
      <w:bookmarkEnd w:id="261"/>
      <w:bookmarkEnd w:id="262"/>
      <w:bookmarkEnd w:id="263"/>
      <w:bookmarkEnd w:id="26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Sarcina este esențială pentru facilitarea implicării directe a cetățenilor în acțiuni de grup. Complexitatea este ridicată, necesitând abilități de organizare și management.</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1"/>
      </w:pPr>
      <w:bookmarkStart w:id="265" w:name="_Toc180481719"/>
      <w:bookmarkStart w:id="266" w:name="_Toc180488200"/>
      <w:bookmarkStart w:id="267" w:name="_Toc180491374"/>
      <w:bookmarkStart w:id="268" w:name="_Toc180491446"/>
      <w:bookmarkStart w:id="269" w:name="_Toc180495510"/>
      <w:bookmarkStart w:id="270" w:name="_Toc180499305"/>
      <w:bookmarkStart w:id="271" w:name="_Toc180499377"/>
      <w:bookmarkStart w:id="272" w:name="_Toc181095388"/>
      <w:bookmarkStart w:id="273" w:name="_Toc181095718"/>
      <w:bookmarkStart w:id="274" w:name="_Toc181096429"/>
      <w:r w:rsidRPr="00475595">
        <w:t>7.Monitorizarea progresului unui proiect comunitar</w:t>
      </w:r>
      <w:bookmarkEnd w:id="265"/>
      <w:bookmarkEnd w:id="266"/>
      <w:bookmarkEnd w:id="267"/>
      <w:bookmarkEnd w:id="268"/>
      <w:bookmarkEnd w:id="269"/>
      <w:bookmarkEnd w:id="270"/>
      <w:bookmarkEnd w:id="271"/>
      <w:bookmarkEnd w:id="272"/>
      <w:bookmarkEnd w:id="273"/>
      <w:bookmarkEnd w:id="274"/>
    </w:p>
    <w:p w:rsidR="00475595" w:rsidRPr="00475595" w:rsidRDefault="00475595" w:rsidP="00475595">
      <w:pPr>
        <w:pStyle w:val="Heading2"/>
      </w:pPr>
      <w:bookmarkStart w:id="275" w:name="_Toc180481720"/>
      <w:bookmarkStart w:id="276" w:name="_Toc180488201"/>
      <w:bookmarkStart w:id="277" w:name="_Toc180491375"/>
      <w:bookmarkStart w:id="278" w:name="_Toc180491447"/>
      <w:bookmarkStart w:id="279" w:name="_Toc180495511"/>
      <w:bookmarkStart w:id="280" w:name="_Toc180499306"/>
      <w:bookmarkStart w:id="281" w:name="_Toc180499378"/>
      <w:bookmarkStart w:id="282" w:name="_Toc181095389"/>
      <w:bookmarkStart w:id="283" w:name="_Toc181095719"/>
      <w:bookmarkStart w:id="284" w:name="_Toc181096430"/>
      <w:r w:rsidRPr="00475595">
        <w:t>1. Scopul utilizatorului și motivația utilizatorului</w:t>
      </w:r>
      <w:bookmarkEnd w:id="275"/>
      <w:bookmarkEnd w:id="276"/>
      <w:bookmarkEnd w:id="277"/>
      <w:bookmarkEnd w:id="278"/>
      <w:bookmarkEnd w:id="279"/>
      <w:bookmarkEnd w:id="280"/>
      <w:bookmarkEnd w:id="281"/>
      <w:bookmarkEnd w:id="282"/>
      <w:bookmarkEnd w:id="283"/>
      <w:bookmarkEnd w:id="28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tilizatorul vrea să monitorizeze evoluția unui proiect pe care l-a propus sau la care participă. Motivația este de a verifica progresul și de a se asigura că proiectul respectă termenele stabilite.</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285" w:name="_Toc180481721"/>
      <w:bookmarkStart w:id="286" w:name="_Toc180488202"/>
      <w:bookmarkStart w:id="287" w:name="_Toc180491376"/>
      <w:bookmarkStart w:id="288" w:name="_Toc180491448"/>
      <w:bookmarkStart w:id="289" w:name="_Toc180495512"/>
      <w:bookmarkStart w:id="290" w:name="_Toc180499307"/>
      <w:bookmarkStart w:id="291" w:name="_Toc180499379"/>
      <w:bookmarkStart w:id="292" w:name="_Toc181095390"/>
      <w:bookmarkStart w:id="293" w:name="_Toc181095720"/>
      <w:bookmarkStart w:id="294" w:name="_Toc181096431"/>
      <w:r w:rsidRPr="00475595">
        <w:t>2. Contextul / contextele relevante</w:t>
      </w:r>
      <w:bookmarkEnd w:id="285"/>
      <w:bookmarkEnd w:id="286"/>
      <w:bookmarkEnd w:id="287"/>
      <w:bookmarkEnd w:id="288"/>
      <w:bookmarkEnd w:id="289"/>
      <w:bookmarkEnd w:id="290"/>
      <w:bookmarkEnd w:id="291"/>
      <w:bookmarkEnd w:id="292"/>
      <w:bookmarkEnd w:id="293"/>
      <w:bookmarkEnd w:id="29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ând utilizatorul este implicat direct într-un proiect comunitar.</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Necesitatea de a urmări progresul proiectelor din zona sa de interes.</w:t>
      </w:r>
    </w:p>
    <w:p w:rsidR="00475595" w:rsidRPr="00475595" w:rsidRDefault="00475595" w:rsidP="00475595">
      <w:pPr>
        <w:rPr>
          <w:rFonts w:ascii="Times New Roman" w:hAnsi="Times New Roman" w:cs="Times New Roman"/>
          <w:sz w:val="24"/>
          <w:szCs w:val="24"/>
        </w:rPr>
      </w:pPr>
    </w:p>
    <w:p w:rsidR="00475595" w:rsidRPr="00475595" w:rsidRDefault="00475595" w:rsidP="00475595">
      <w:pPr>
        <w:pStyle w:val="Heading2"/>
      </w:pPr>
      <w:bookmarkStart w:id="295" w:name="_Toc180481722"/>
      <w:bookmarkStart w:id="296" w:name="_Toc180488203"/>
      <w:bookmarkStart w:id="297" w:name="_Toc180491377"/>
      <w:bookmarkStart w:id="298" w:name="_Toc180491449"/>
      <w:bookmarkStart w:id="299" w:name="_Toc180495513"/>
      <w:bookmarkStart w:id="300" w:name="_Toc180499308"/>
      <w:bookmarkStart w:id="301" w:name="_Toc180499380"/>
      <w:bookmarkStart w:id="302" w:name="_Toc181095391"/>
      <w:bookmarkStart w:id="303" w:name="_Toc181095721"/>
      <w:bookmarkStart w:id="304" w:name="_Toc181096432"/>
      <w:r w:rsidRPr="00475595">
        <w:t>3. Punctul de start în aplicație</w:t>
      </w:r>
      <w:bookmarkEnd w:id="295"/>
      <w:bookmarkEnd w:id="296"/>
      <w:bookmarkEnd w:id="297"/>
      <w:bookmarkEnd w:id="298"/>
      <w:bookmarkEnd w:id="299"/>
      <w:bookmarkEnd w:id="300"/>
      <w:bookmarkEnd w:id="301"/>
      <w:bookmarkEnd w:id="302"/>
      <w:bookmarkEnd w:id="303"/>
      <w:bookmarkEnd w:id="30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tilizatorul accesează pagina dedicată proiectului comunitar pe care dorește să-l monitorizeze.</w:t>
      </w:r>
    </w:p>
    <w:p w:rsidR="00D72F95" w:rsidRDefault="00D72F95" w:rsidP="00475595">
      <w:pPr>
        <w:pStyle w:val="Heading2"/>
        <w:rPr>
          <w:rFonts w:ascii="Times New Roman" w:eastAsiaTheme="minorHAnsi" w:hAnsi="Times New Roman" w:cs="Times New Roman"/>
          <w:color w:val="auto"/>
          <w:sz w:val="24"/>
          <w:szCs w:val="24"/>
        </w:rPr>
      </w:pPr>
      <w:bookmarkStart w:id="305" w:name="_Toc180481723"/>
      <w:bookmarkStart w:id="306" w:name="_Toc180488204"/>
    </w:p>
    <w:p w:rsidR="00475595" w:rsidRPr="00475595" w:rsidRDefault="00475595" w:rsidP="00475595">
      <w:pPr>
        <w:pStyle w:val="Heading2"/>
      </w:pPr>
      <w:bookmarkStart w:id="307" w:name="_Toc180491378"/>
      <w:bookmarkStart w:id="308" w:name="_Toc180491450"/>
      <w:bookmarkStart w:id="309" w:name="_Toc180495514"/>
      <w:bookmarkStart w:id="310" w:name="_Toc180499309"/>
      <w:bookmarkStart w:id="311" w:name="_Toc180499381"/>
      <w:bookmarkStart w:id="312" w:name="_Toc181095392"/>
      <w:bookmarkStart w:id="313" w:name="_Toc181095722"/>
      <w:bookmarkStart w:id="314" w:name="_Toc181096433"/>
      <w:r w:rsidRPr="00475595">
        <w:t>4.Pașii (sub-task-urile) care trebuie urmați</w:t>
      </w:r>
      <w:bookmarkEnd w:id="305"/>
      <w:bookmarkEnd w:id="306"/>
      <w:bookmarkEnd w:id="307"/>
      <w:bookmarkEnd w:id="308"/>
      <w:bookmarkEnd w:id="309"/>
      <w:bookmarkEnd w:id="310"/>
      <w:bookmarkEnd w:id="311"/>
      <w:bookmarkEnd w:id="312"/>
      <w:bookmarkEnd w:id="313"/>
      <w:bookmarkEnd w:id="31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Vizualizarea detaliilor proiectului și a progresului raportat.</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Compararea cu termenele și etapele inițial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Posibilitatea de a adăuga comentarii sau sugestii pentru îmbunătățir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Urmărirea notificărilor legate de actualizări.</w:t>
      </w:r>
    </w:p>
    <w:p w:rsidR="00D72F95" w:rsidRDefault="00D72F95" w:rsidP="00475595">
      <w:pPr>
        <w:pStyle w:val="Heading2"/>
        <w:rPr>
          <w:rFonts w:ascii="Times New Roman" w:eastAsiaTheme="minorHAnsi" w:hAnsi="Times New Roman" w:cs="Times New Roman"/>
          <w:color w:val="auto"/>
          <w:sz w:val="24"/>
          <w:szCs w:val="24"/>
        </w:rPr>
      </w:pPr>
      <w:bookmarkStart w:id="315" w:name="_Toc180481724"/>
      <w:bookmarkStart w:id="316" w:name="_Toc180488205"/>
    </w:p>
    <w:p w:rsidR="00475595" w:rsidRPr="00475595" w:rsidRDefault="00475595" w:rsidP="00475595">
      <w:pPr>
        <w:pStyle w:val="Heading2"/>
      </w:pPr>
      <w:bookmarkStart w:id="317" w:name="_Toc180491379"/>
      <w:bookmarkStart w:id="318" w:name="_Toc180491451"/>
      <w:bookmarkStart w:id="319" w:name="_Toc180495515"/>
      <w:bookmarkStart w:id="320" w:name="_Toc180499310"/>
      <w:bookmarkStart w:id="321" w:name="_Toc180499382"/>
      <w:bookmarkStart w:id="322" w:name="_Toc181095393"/>
      <w:bookmarkStart w:id="323" w:name="_Toc181095723"/>
      <w:bookmarkStart w:id="324" w:name="_Toc181096434"/>
      <w:r w:rsidRPr="00475595">
        <w:t>5. Relevanța task-ului pentru domeniul aplicației; complexitatea task-ului</w:t>
      </w:r>
      <w:bookmarkEnd w:id="315"/>
      <w:bookmarkEnd w:id="316"/>
      <w:bookmarkEnd w:id="317"/>
      <w:bookmarkEnd w:id="318"/>
      <w:bookmarkEnd w:id="319"/>
      <w:bookmarkEnd w:id="320"/>
      <w:bookmarkEnd w:id="321"/>
      <w:bookmarkEnd w:id="322"/>
      <w:bookmarkEnd w:id="323"/>
      <w:bookmarkEnd w:id="32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Sarcina este crucială pentru asigurarea transparenței și implicării în monitorizarea proiectelor de interes public. Complexitatea este medie, deoarece presupune interpretarea informațiilor detaliate despre progres.</w:t>
      </w:r>
    </w:p>
    <w:p w:rsidR="00475595" w:rsidRPr="00475595" w:rsidRDefault="00475595" w:rsidP="00475595">
      <w:pPr>
        <w:rPr>
          <w:rFonts w:ascii="Times New Roman" w:hAnsi="Times New Roman" w:cs="Times New Roman"/>
          <w:sz w:val="24"/>
          <w:szCs w:val="24"/>
        </w:rPr>
      </w:pPr>
    </w:p>
    <w:p w:rsidR="00475595" w:rsidRPr="00D72F95" w:rsidRDefault="00475595" w:rsidP="00D72F95">
      <w:pPr>
        <w:pStyle w:val="Heading1"/>
      </w:pPr>
      <w:bookmarkStart w:id="325" w:name="_Toc180481725"/>
      <w:bookmarkStart w:id="326" w:name="_Toc180488206"/>
      <w:bookmarkStart w:id="327" w:name="_Toc180491380"/>
      <w:bookmarkStart w:id="328" w:name="_Toc180491452"/>
      <w:bookmarkStart w:id="329" w:name="_Toc180495516"/>
      <w:bookmarkStart w:id="330" w:name="_Toc180499311"/>
      <w:bookmarkStart w:id="331" w:name="_Toc180499383"/>
      <w:bookmarkStart w:id="332" w:name="_Toc181095394"/>
      <w:bookmarkStart w:id="333" w:name="_Toc181095724"/>
      <w:bookmarkStart w:id="334" w:name="_Toc181096435"/>
      <w:r w:rsidRPr="00D72F95">
        <w:t>8. Crearea unui grup de discuții comunitar</w:t>
      </w:r>
      <w:bookmarkEnd w:id="325"/>
      <w:bookmarkEnd w:id="326"/>
      <w:bookmarkEnd w:id="327"/>
      <w:bookmarkEnd w:id="328"/>
      <w:bookmarkEnd w:id="329"/>
      <w:bookmarkEnd w:id="330"/>
      <w:bookmarkEnd w:id="331"/>
      <w:bookmarkEnd w:id="332"/>
      <w:bookmarkEnd w:id="333"/>
      <w:bookmarkEnd w:id="334"/>
    </w:p>
    <w:p w:rsidR="00475595" w:rsidRPr="004259D5" w:rsidRDefault="00D72F95" w:rsidP="004259D5">
      <w:pPr>
        <w:pStyle w:val="Heading2"/>
      </w:pPr>
      <w:r>
        <w:t xml:space="preserve"> </w:t>
      </w:r>
      <w:r w:rsidR="004259D5">
        <w:t xml:space="preserve"> </w:t>
      </w:r>
      <w:bookmarkStart w:id="335" w:name="_Toc180481726"/>
      <w:bookmarkStart w:id="336" w:name="_Toc180488207"/>
      <w:bookmarkStart w:id="337" w:name="_Toc180491381"/>
      <w:bookmarkStart w:id="338" w:name="_Toc180491453"/>
      <w:bookmarkStart w:id="339" w:name="_Toc180495517"/>
      <w:bookmarkStart w:id="340" w:name="_Toc180499312"/>
      <w:bookmarkStart w:id="341" w:name="_Toc180499384"/>
      <w:bookmarkStart w:id="342" w:name="_Toc181095395"/>
      <w:bookmarkStart w:id="343" w:name="_Toc181095725"/>
      <w:bookmarkStart w:id="344" w:name="_Toc181096436"/>
      <w:r w:rsidR="00475595" w:rsidRPr="00475595">
        <w:t>1. Scopul utilizatorului și motivația utilizatorului</w:t>
      </w:r>
      <w:bookmarkEnd w:id="335"/>
      <w:bookmarkEnd w:id="336"/>
      <w:bookmarkEnd w:id="337"/>
      <w:bookmarkEnd w:id="338"/>
      <w:bookmarkEnd w:id="339"/>
      <w:bookmarkEnd w:id="340"/>
      <w:bookmarkEnd w:id="341"/>
      <w:bookmarkEnd w:id="342"/>
      <w:bookmarkEnd w:id="343"/>
      <w:bookmarkEnd w:id="34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Utilizatorul dorește să creeze un grup de discuții pentru a aduna idei și soluții de la cetăț</w:t>
      </w:r>
      <w:r w:rsidR="00983E63">
        <w:rPr>
          <w:rFonts w:ascii="Times New Roman" w:hAnsi="Times New Roman" w:cs="Times New Roman"/>
          <w:sz w:val="24"/>
          <w:szCs w:val="24"/>
        </w:rPr>
        <w:t xml:space="preserve">eni care doresc să se implice  </w:t>
      </w:r>
      <w:r w:rsidRPr="00475595">
        <w:rPr>
          <w:rFonts w:ascii="Times New Roman" w:hAnsi="Times New Roman" w:cs="Times New Roman"/>
          <w:sz w:val="24"/>
          <w:szCs w:val="24"/>
        </w:rPr>
        <w:t xml:space="preserve">activ în problemele comunitare. Motivația este crearea unui spațiu de colaborare și schimb de informații între membrii </w:t>
      </w:r>
      <w:r w:rsidRPr="00475595">
        <w:rPr>
          <w:rFonts w:ascii="Times New Roman" w:hAnsi="Times New Roman" w:cs="Times New Roman"/>
          <w:sz w:val="24"/>
          <w:szCs w:val="24"/>
        </w:rPr>
        <w:tab/>
        <w:t>comunității.</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345" w:name="_Toc180481727"/>
      <w:bookmarkStart w:id="346" w:name="_Toc180488208"/>
      <w:bookmarkStart w:id="347" w:name="_Toc180491382"/>
      <w:bookmarkStart w:id="348" w:name="_Toc180491454"/>
      <w:bookmarkStart w:id="349" w:name="_Toc180495518"/>
      <w:bookmarkStart w:id="350" w:name="_Toc180499313"/>
      <w:bookmarkStart w:id="351" w:name="_Toc180499385"/>
      <w:bookmarkStart w:id="352" w:name="_Toc181095396"/>
      <w:bookmarkStart w:id="353" w:name="_Toc181095726"/>
      <w:bookmarkStart w:id="354" w:name="_Toc181096437"/>
      <w:r w:rsidRPr="00475595">
        <w:t>2. Contextul / contextele relevante</w:t>
      </w:r>
      <w:bookmarkEnd w:id="345"/>
      <w:bookmarkEnd w:id="346"/>
      <w:bookmarkEnd w:id="347"/>
      <w:bookmarkEnd w:id="348"/>
      <w:bookmarkEnd w:id="349"/>
      <w:bookmarkEnd w:id="350"/>
      <w:bookmarkEnd w:id="351"/>
      <w:bookmarkEnd w:id="352"/>
      <w:bookmarkEnd w:id="353"/>
      <w:bookmarkEnd w:id="35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În cazul în care se dorește găsirea de soluții la probleme comune. Promovarea dialogului între cetățeni și autorități.</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355" w:name="_Toc180481728"/>
      <w:bookmarkStart w:id="356" w:name="_Toc180488209"/>
      <w:bookmarkStart w:id="357" w:name="_Toc180491383"/>
      <w:bookmarkStart w:id="358" w:name="_Toc180491455"/>
      <w:bookmarkStart w:id="359" w:name="_Toc180495519"/>
      <w:bookmarkStart w:id="360" w:name="_Toc180499314"/>
      <w:bookmarkStart w:id="361" w:name="_Toc180499386"/>
      <w:bookmarkStart w:id="362" w:name="_Toc181095397"/>
      <w:bookmarkStart w:id="363" w:name="_Toc181095727"/>
      <w:bookmarkStart w:id="364" w:name="_Toc181096438"/>
      <w:r w:rsidRPr="00475595">
        <w:t>3. Punctul de start în aplicație</w:t>
      </w:r>
      <w:bookmarkEnd w:id="355"/>
      <w:bookmarkEnd w:id="356"/>
      <w:bookmarkEnd w:id="357"/>
      <w:bookmarkEnd w:id="358"/>
      <w:bookmarkEnd w:id="359"/>
      <w:bookmarkEnd w:id="360"/>
      <w:bookmarkEnd w:id="361"/>
      <w:bookmarkEnd w:id="362"/>
      <w:bookmarkEnd w:id="363"/>
      <w:bookmarkEnd w:id="36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Utilizatorul accesează funcția de creare a grupurilor de discuții din secțiunea comunitară.</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365" w:name="_Toc180481729"/>
      <w:bookmarkStart w:id="366" w:name="_Toc180488210"/>
      <w:bookmarkStart w:id="367" w:name="_Toc180491384"/>
      <w:bookmarkStart w:id="368" w:name="_Toc180491456"/>
      <w:bookmarkStart w:id="369" w:name="_Toc180495520"/>
      <w:bookmarkStart w:id="370" w:name="_Toc180499315"/>
      <w:bookmarkStart w:id="371" w:name="_Toc180499387"/>
      <w:bookmarkStart w:id="372" w:name="_Toc181095398"/>
      <w:bookmarkStart w:id="373" w:name="_Toc181095728"/>
      <w:bookmarkStart w:id="374" w:name="_Toc181096439"/>
      <w:r w:rsidRPr="00475595">
        <w:t>4. Pașii (sub-task-urile) care trebuie urmați</w:t>
      </w:r>
      <w:bookmarkEnd w:id="365"/>
      <w:bookmarkEnd w:id="366"/>
      <w:bookmarkEnd w:id="367"/>
      <w:bookmarkEnd w:id="368"/>
      <w:bookmarkEnd w:id="369"/>
      <w:bookmarkEnd w:id="370"/>
      <w:bookmarkEnd w:id="371"/>
      <w:bookmarkEnd w:id="372"/>
      <w:bookmarkEnd w:id="373"/>
      <w:bookmarkEnd w:id="37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Selectarea opțiunii de a crea un nou grup de discuți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Definirea subiectului de discuție și a scopului grupulu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Invitarea cetățenilor interesați să se alăture grupului.</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Moderarea discuțiilor și facilitarea schimbului de idei.</w:t>
      </w:r>
    </w:p>
    <w:p w:rsidR="00475595" w:rsidRPr="00475595" w:rsidRDefault="00475595" w:rsidP="00475595">
      <w:pPr>
        <w:pStyle w:val="Heading2"/>
      </w:pPr>
      <w:bookmarkStart w:id="375" w:name="_Toc180481730"/>
      <w:bookmarkStart w:id="376" w:name="_Toc180488211"/>
      <w:bookmarkStart w:id="377" w:name="_Toc180491385"/>
      <w:bookmarkStart w:id="378" w:name="_Toc180491457"/>
      <w:bookmarkStart w:id="379" w:name="_Toc180495521"/>
      <w:bookmarkStart w:id="380" w:name="_Toc180499316"/>
      <w:bookmarkStart w:id="381" w:name="_Toc180499388"/>
      <w:bookmarkStart w:id="382" w:name="_Toc181095399"/>
      <w:bookmarkStart w:id="383" w:name="_Toc181095729"/>
      <w:bookmarkStart w:id="384" w:name="_Toc181096440"/>
      <w:r w:rsidRPr="00475595">
        <w:lastRenderedPageBreak/>
        <w:t>5. Relevanța task-ului pentru domeniul aplicației; complexitatea task-ului</w:t>
      </w:r>
      <w:bookmarkEnd w:id="375"/>
      <w:bookmarkEnd w:id="376"/>
      <w:bookmarkEnd w:id="377"/>
      <w:bookmarkEnd w:id="378"/>
      <w:bookmarkEnd w:id="379"/>
      <w:bookmarkEnd w:id="380"/>
      <w:bookmarkEnd w:id="381"/>
      <w:bookmarkEnd w:id="382"/>
      <w:bookmarkEnd w:id="383"/>
      <w:bookmarkEnd w:id="384"/>
    </w:p>
    <w:p w:rsidR="00475595" w:rsidRPr="00475595" w:rsidRDefault="00475595" w:rsidP="00475595">
      <w:pPr>
        <w:rPr>
          <w:rFonts w:ascii="Times New Roman" w:hAnsi="Times New Roman" w:cs="Times New Roman"/>
          <w:sz w:val="24"/>
          <w:szCs w:val="24"/>
        </w:rPr>
      </w:pP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Task-ul este relevant pentru implicarea activă a cetățenilor și colaborarea pentru rezolva</w:t>
      </w:r>
      <w:r w:rsidR="00983E63">
        <w:rPr>
          <w:rFonts w:ascii="Times New Roman" w:hAnsi="Times New Roman" w:cs="Times New Roman"/>
          <w:sz w:val="24"/>
          <w:szCs w:val="24"/>
        </w:rPr>
        <w:t xml:space="preserve">rea problemelor comunitare. </w:t>
      </w:r>
      <w:r w:rsidRPr="00475595">
        <w:rPr>
          <w:rFonts w:ascii="Times New Roman" w:hAnsi="Times New Roman" w:cs="Times New Roman"/>
          <w:sz w:val="24"/>
          <w:szCs w:val="24"/>
        </w:rPr>
        <w:t xml:space="preserve">  Complexitatea este medie, necesitând abilități de moderare și gestionare a interacțiunilor onlin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w:t>
      </w:r>
    </w:p>
    <w:p w:rsidR="00475595" w:rsidRPr="004259D5" w:rsidRDefault="00475595" w:rsidP="004259D5">
      <w:pPr>
        <w:pStyle w:val="Heading1"/>
      </w:pPr>
      <w:bookmarkStart w:id="385" w:name="_Toc180481731"/>
      <w:bookmarkStart w:id="386" w:name="_Toc180488212"/>
      <w:bookmarkStart w:id="387" w:name="_Toc180491386"/>
      <w:bookmarkStart w:id="388" w:name="_Toc180491458"/>
      <w:bookmarkStart w:id="389" w:name="_Toc180495522"/>
      <w:bookmarkStart w:id="390" w:name="_Toc180499317"/>
      <w:bookmarkStart w:id="391" w:name="_Toc180499389"/>
      <w:bookmarkStart w:id="392" w:name="_Toc181095400"/>
      <w:bookmarkStart w:id="393" w:name="_Toc181095730"/>
      <w:bookmarkStart w:id="394" w:name="_Toc181096441"/>
      <w:r>
        <w:t>9</w:t>
      </w:r>
      <w:r w:rsidR="00346FE4">
        <w:t>.C</w:t>
      </w:r>
      <w:r w:rsidRPr="00475595">
        <w:t>olectarea de opinii</w:t>
      </w:r>
      <w:bookmarkEnd w:id="385"/>
      <w:bookmarkEnd w:id="386"/>
      <w:bookmarkEnd w:id="387"/>
      <w:bookmarkEnd w:id="388"/>
      <w:bookmarkEnd w:id="389"/>
      <w:bookmarkEnd w:id="390"/>
      <w:bookmarkEnd w:id="391"/>
      <w:bookmarkEnd w:id="392"/>
      <w:bookmarkEnd w:id="393"/>
      <w:bookmarkEnd w:id="394"/>
    </w:p>
    <w:p w:rsidR="00475595" w:rsidRPr="004259D5" w:rsidRDefault="00475595" w:rsidP="004259D5">
      <w:pPr>
        <w:pStyle w:val="Heading2"/>
      </w:pPr>
      <w:bookmarkStart w:id="395" w:name="_Toc180481732"/>
      <w:bookmarkStart w:id="396" w:name="_Toc180488213"/>
      <w:bookmarkStart w:id="397" w:name="_Toc180491387"/>
      <w:bookmarkStart w:id="398" w:name="_Toc180491459"/>
      <w:bookmarkStart w:id="399" w:name="_Toc180495523"/>
      <w:bookmarkStart w:id="400" w:name="_Toc180499318"/>
      <w:bookmarkStart w:id="401" w:name="_Toc180499390"/>
      <w:bookmarkStart w:id="402" w:name="_Toc181095401"/>
      <w:bookmarkStart w:id="403" w:name="_Toc181095731"/>
      <w:bookmarkStart w:id="404" w:name="_Toc181096442"/>
      <w:r w:rsidRPr="00475595">
        <w:t>1. Scopul utilizatorului și motivația utilizatorului</w:t>
      </w:r>
      <w:bookmarkEnd w:id="395"/>
      <w:bookmarkEnd w:id="396"/>
      <w:bookmarkEnd w:id="397"/>
      <w:bookmarkEnd w:id="398"/>
      <w:bookmarkEnd w:id="399"/>
      <w:bookmarkEnd w:id="400"/>
      <w:bookmarkEnd w:id="401"/>
      <w:bookmarkEnd w:id="402"/>
      <w:bookmarkEnd w:id="403"/>
      <w:bookmarkEnd w:id="40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Utilizatorul dorește să colecteze opinii de la cetățeni cu privire la problemele locale prin</w:t>
      </w:r>
      <w:r w:rsidR="00983E63">
        <w:rPr>
          <w:rFonts w:ascii="Times New Roman" w:hAnsi="Times New Roman" w:cs="Times New Roman"/>
          <w:sz w:val="24"/>
          <w:szCs w:val="24"/>
        </w:rPr>
        <w:t xml:space="preserve"> crearea de sondaje. Motivația </w:t>
      </w:r>
      <w:r w:rsidRPr="00475595">
        <w:rPr>
          <w:rFonts w:ascii="Times New Roman" w:hAnsi="Times New Roman" w:cs="Times New Roman"/>
          <w:sz w:val="24"/>
          <w:szCs w:val="24"/>
        </w:rPr>
        <w:t>este încurajarea cetățenilor să-și exprime punctul de vedere cu privire la prioritățile orașului.</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405" w:name="_Toc180481733"/>
      <w:bookmarkStart w:id="406" w:name="_Toc180488214"/>
      <w:bookmarkStart w:id="407" w:name="_Toc180491388"/>
      <w:bookmarkStart w:id="408" w:name="_Toc180491460"/>
      <w:bookmarkStart w:id="409" w:name="_Toc180495524"/>
      <w:bookmarkStart w:id="410" w:name="_Toc180499319"/>
      <w:bookmarkStart w:id="411" w:name="_Toc180499391"/>
      <w:bookmarkStart w:id="412" w:name="_Toc181095402"/>
      <w:bookmarkStart w:id="413" w:name="_Toc181095732"/>
      <w:bookmarkStart w:id="414" w:name="_Toc181096443"/>
      <w:r w:rsidRPr="00475595">
        <w:t>2. Contextul / contextele relevante</w:t>
      </w:r>
      <w:bookmarkEnd w:id="405"/>
      <w:bookmarkEnd w:id="406"/>
      <w:bookmarkEnd w:id="407"/>
      <w:bookmarkEnd w:id="408"/>
      <w:bookmarkEnd w:id="409"/>
      <w:bookmarkEnd w:id="410"/>
      <w:bookmarkEnd w:id="411"/>
      <w:bookmarkEnd w:id="412"/>
      <w:bookmarkEnd w:id="413"/>
      <w:bookmarkEnd w:id="41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În cazuri de luare a deciziilor privind dezvoltarea urbană sau prioritizarea proiectelor de îmbunătățire a comunității.</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415" w:name="_Toc180481734"/>
      <w:bookmarkStart w:id="416" w:name="_Toc180488215"/>
      <w:bookmarkStart w:id="417" w:name="_Toc180491389"/>
      <w:bookmarkStart w:id="418" w:name="_Toc180491461"/>
      <w:bookmarkStart w:id="419" w:name="_Toc180495525"/>
      <w:bookmarkStart w:id="420" w:name="_Toc180499320"/>
      <w:bookmarkStart w:id="421" w:name="_Toc180499392"/>
      <w:bookmarkStart w:id="422" w:name="_Toc181095403"/>
      <w:bookmarkStart w:id="423" w:name="_Toc181095733"/>
      <w:bookmarkStart w:id="424" w:name="_Toc181096444"/>
      <w:r w:rsidRPr="00475595">
        <w:t>3. Punctul de start în aplicație</w:t>
      </w:r>
      <w:bookmarkEnd w:id="415"/>
      <w:bookmarkEnd w:id="416"/>
      <w:bookmarkEnd w:id="417"/>
      <w:bookmarkEnd w:id="418"/>
      <w:bookmarkEnd w:id="419"/>
      <w:bookmarkEnd w:id="420"/>
      <w:bookmarkEnd w:id="421"/>
      <w:bookmarkEnd w:id="422"/>
      <w:bookmarkEnd w:id="423"/>
      <w:bookmarkEnd w:id="42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Utilizatorul accesează funcția de creare a sondajelor din secțiunea comunitară sau din pagina de feedback.</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425" w:name="_Toc180481735"/>
      <w:bookmarkStart w:id="426" w:name="_Toc180488216"/>
      <w:bookmarkStart w:id="427" w:name="_Toc180491390"/>
      <w:bookmarkStart w:id="428" w:name="_Toc180491462"/>
      <w:bookmarkStart w:id="429" w:name="_Toc180495526"/>
      <w:bookmarkStart w:id="430" w:name="_Toc180499321"/>
      <w:bookmarkStart w:id="431" w:name="_Toc180499393"/>
      <w:bookmarkStart w:id="432" w:name="_Toc181095404"/>
      <w:bookmarkStart w:id="433" w:name="_Toc181095734"/>
      <w:bookmarkStart w:id="434" w:name="_Toc181096445"/>
      <w:r w:rsidRPr="00475595">
        <w:t xml:space="preserve">4. Pașii (sub-task-urile) care </w:t>
      </w:r>
      <w:r w:rsidRPr="004259D5">
        <w:rPr>
          <w:rStyle w:val="Heading2Char"/>
        </w:rPr>
        <w:t>trebuie urmați</w:t>
      </w:r>
      <w:bookmarkEnd w:id="425"/>
      <w:bookmarkEnd w:id="426"/>
      <w:bookmarkEnd w:id="427"/>
      <w:bookmarkEnd w:id="428"/>
      <w:bookmarkEnd w:id="429"/>
      <w:bookmarkEnd w:id="430"/>
      <w:bookmarkEnd w:id="431"/>
      <w:bookmarkEnd w:id="432"/>
      <w:bookmarkEnd w:id="433"/>
      <w:bookmarkEnd w:id="43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Selectarea opțiunii de creare a unui sondaj nou.</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Definirea întrebărilor și opțiunilor de răspuns.</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Publicarea sondajului și invitarea cetățenilor să participe.</w:t>
      </w:r>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Analizarea rezultatelor și comunicarea concluziilor către autorități.</w:t>
      </w:r>
    </w:p>
    <w:p w:rsidR="00475595" w:rsidRPr="00475595" w:rsidRDefault="00475595" w:rsidP="00475595">
      <w:pPr>
        <w:rPr>
          <w:rFonts w:ascii="Times New Roman" w:hAnsi="Times New Roman" w:cs="Times New Roman"/>
          <w:sz w:val="24"/>
          <w:szCs w:val="24"/>
        </w:rPr>
      </w:pPr>
    </w:p>
    <w:p w:rsidR="00475595" w:rsidRPr="004259D5" w:rsidRDefault="00475595" w:rsidP="004259D5">
      <w:pPr>
        <w:pStyle w:val="Heading2"/>
      </w:pPr>
      <w:bookmarkStart w:id="435" w:name="_Toc180481736"/>
      <w:bookmarkStart w:id="436" w:name="_Toc180488217"/>
      <w:bookmarkStart w:id="437" w:name="_Toc180491391"/>
      <w:bookmarkStart w:id="438" w:name="_Toc180491463"/>
      <w:bookmarkStart w:id="439" w:name="_Toc180495527"/>
      <w:bookmarkStart w:id="440" w:name="_Toc180499322"/>
      <w:bookmarkStart w:id="441" w:name="_Toc180499394"/>
      <w:bookmarkStart w:id="442" w:name="_Toc181095405"/>
      <w:bookmarkStart w:id="443" w:name="_Toc181095735"/>
      <w:bookmarkStart w:id="444" w:name="_Toc181096446"/>
      <w:r w:rsidRPr="00475595">
        <w:t>5. Relevanța task-ului pentru domeniul aplicației; complexitatea task-ului</w:t>
      </w:r>
      <w:bookmarkEnd w:id="435"/>
      <w:bookmarkEnd w:id="436"/>
      <w:bookmarkEnd w:id="437"/>
      <w:bookmarkEnd w:id="438"/>
      <w:bookmarkEnd w:id="439"/>
      <w:bookmarkEnd w:id="440"/>
      <w:bookmarkEnd w:id="441"/>
      <w:bookmarkEnd w:id="442"/>
      <w:bookmarkEnd w:id="443"/>
      <w:bookmarkEnd w:id="444"/>
    </w:p>
    <w:p w:rsidR="00475595" w:rsidRPr="00475595" w:rsidRDefault="00475595" w:rsidP="00475595">
      <w:pPr>
        <w:rPr>
          <w:rFonts w:ascii="Times New Roman" w:hAnsi="Times New Roman" w:cs="Times New Roman"/>
          <w:sz w:val="24"/>
          <w:szCs w:val="24"/>
        </w:rPr>
      </w:pPr>
      <w:r w:rsidRPr="00475595">
        <w:rPr>
          <w:rFonts w:ascii="Times New Roman" w:hAnsi="Times New Roman" w:cs="Times New Roman"/>
          <w:sz w:val="24"/>
          <w:szCs w:val="24"/>
        </w:rPr>
        <w:tab/>
        <w:t xml:space="preserve">    Task-ul este esențial pentru implicarea cetățenilor în procesele de luare a deciziilor. Comple</w:t>
      </w:r>
      <w:r w:rsidR="00983E63">
        <w:rPr>
          <w:rFonts w:ascii="Times New Roman" w:hAnsi="Times New Roman" w:cs="Times New Roman"/>
          <w:sz w:val="24"/>
          <w:szCs w:val="24"/>
        </w:rPr>
        <w:t xml:space="preserve">xitatea este medie, necesitând </w:t>
      </w:r>
      <w:r w:rsidRPr="00475595">
        <w:rPr>
          <w:rFonts w:ascii="Times New Roman" w:hAnsi="Times New Roman" w:cs="Times New Roman"/>
          <w:sz w:val="24"/>
          <w:szCs w:val="24"/>
        </w:rPr>
        <w:t>cunoștințe de bază în formularea întrebărilor și interpretarea datelor colectate.</w:t>
      </w:r>
    </w:p>
    <w:p w:rsidR="00475595" w:rsidRPr="00475595" w:rsidRDefault="00475595" w:rsidP="00475595">
      <w:pPr>
        <w:rPr>
          <w:rFonts w:ascii="Times New Roman" w:hAnsi="Times New Roman" w:cs="Times New Roman"/>
          <w:sz w:val="24"/>
          <w:szCs w:val="24"/>
        </w:rPr>
      </w:pPr>
    </w:p>
    <w:p w:rsidR="002F6250" w:rsidRPr="002F6250" w:rsidRDefault="002F6250" w:rsidP="002F6250">
      <w:pPr>
        <w:pStyle w:val="Heading1"/>
      </w:pPr>
      <w:bookmarkStart w:id="445" w:name="_Toc181096447"/>
      <w:r w:rsidRPr="002F6250">
        <w:lastRenderedPageBreak/>
        <w:t>10. Rezervarea unei ședințe cu autoritățile legate de o problemă comunitară</w:t>
      </w:r>
      <w:bookmarkEnd w:id="445"/>
    </w:p>
    <w:p w:rsidR="002F6250" w:rsidRPr="002F6250" w:rsidRDefault="002F6250" w:rsidP="002F6250">
      <w:pPr>
        <w:pStyle w:val="Heading2"/>
      </w:pPr>
      <w:bookmarkStart w:id="446" w:name="_Toc181096448"/>
      <w:r>
        <w:t xml:space="preserve">1. </w:t>
      </w:r>
      <w:r w:rsidRPr="002F6250">
        <w:t>Scopul utilizatorului și motivația utilizatorului</w:t>
      </w:r>
      <w:bookmarkEnd w:id="446"/>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Utilizatorul dorește să faciliteze organizarea unei întâlniri directe între cetățeni și autorități pentru a discuta și soluționa o problemă comunitară specifică. Motivația principală este de a crea un cadru de dialog deschis și eficient, care să conducă la soluții rapide și colaborative.</w:t>
      </w:r>
    </w:p>
    <w:p w:rsidR="002F6250" w:rsidRPr="002F6250" w:rsidRDefault="002F6250" w:rsidP="002F6250">
      <w:pPr>
        <w:rPr>
          <w:rFonts w:ascii="Times New Roman" w:hAnsi="Times New Roman" w:cs="Times New Roman"/>
          <w:sz w:val="24"/>
          <w:szCs w:val="24"/>
        </w:rPr>
      </w:pPr>
    </w:p>
    <w:p w:rsidR="002F6250" w:rsidRPr="002F6250" w:rsidRDefault="002F6250" w:rsidP="002F6250">
      <w:pPr>
        <w:pStyle w:val="Heading2"/>
      </w:pPr>
      <w:bookmarkStart w:id="447" w:name="_Toc181096449"/>
      <w:r>
        <w:t xml:space="preserve">2. </w:t>
      </w:r>
      <w:r w:rsidRPr="002F6250">
        <w:t>Contextul / contextele relevante</w:t>
      </w:r>
      <w:bookmarkEnd w:id="447"/>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Acest task devine relevant în următoarele contexte:</w:t>
      </w:r>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Când cetățenii au nevoie de un feedback direct și prompt de la autorități cu privire la o problemă raportată.</w:t>
      </w:r>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În cadrul organizării de evenimente comunitare sau inițiative de dezvoltare locală, unde colaborarea cu autoritățile este esențială.</w:t>
      </w:r>
    </w:p>
    <w:p w:rsidR="002F6250" w:rsidRPr="002F6250" w:rsidRDefault="002F6250" w:rsidP="002F6250">
      <w:pPr>
        <w:pStyle w:val="Heading2"/>
      </w:pPr>
      <w:bookmarkStart w:id="448" w:name="_Toc181096450"/>
      <w:r>
        <w:t xml:space="preserve">3. </w:t>
      </w:r>
      <w:r w:rsidRPr="002F6250">
        <w:t>Punctul de start în aplicație</w:t>
      </w:r>
      <w:bookmarkEnd w:id="448"/>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Utilizatorul accesează funcția de rezervare a întâlnirilor din secțiunea dedicată colaborării cetățenilor cu autoritățile locale, fiind evident interesat de problemele comunității.</w:t>
      </w:r>
    </w:p>
    <w:p w:rsidR="002F6250" w:rsidRPr="002F6250" w:rsidRDefault="002F6250" w:rsidP="002F6250">
      <w:pPr>
        <w:rPr>
          <w:rFonts w:ascii="Times New Roman" w:hAnsi="Times New Roman" w:cs="Times New Roman"/>
          <w:sz w:val="24"/>
          <w:szCs w:val="24"/>
        </w:rPr>
      </w:pPr>
    </w:p>
    <w:p w:rsidR="002F6250" w:rsidRPr="002F6250" w:rsidRDefault="002F6250" w:rsidP="002F6250">
      <w:pPr>
        <w:pStyle w:val="Heading2"/>
      </w:pPr>
      <w:bookmarkStart w:id="449" w:name="_Toc181096451"/>
      <w:r>
        <w:t xml:space="preserve">4. </w:t>
      </w:r>
      <w:r w:rsidRPr="002F6250">
        <w:t>Pașii (sub-task-urile) care trebuie urmați</w:t>
      </w:r>
      <w:bookmarkEnd w:id="449"/>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Selectarea opțiunii de rezervare a unei ședințe cu autoritățile.</w:t>
      </w:r>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Completarea detaliilor legate de problema comunitară care va fi discutată, inclusiv o descriere clară a situației și a soluțiilor propuse.</w:t>
      </w:r>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Trimiterea cererii de întâlnire către autorități și așteptarea confirmării.</w:t>
      </w:r>
    </w:p>
    <w:p w:rsidR="002F6250" w:rsidRPr="002F6250"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Pregătirea pentru întâlnire, inclusiv formularea întrebărilor și a punctelor de discuție relevante.</w:t>
      </w:r>
    </w:p>
    <w:p w:rsidR="002F6250" w:rsidRPr="002F6250" w:rsidRDefault="002F6250" w:rsidP="002F6250">
      <w:pPr>
        <w:pStyle w:val="Heading2"/>
      </w:pPr>
      <w:bookmarkStart w:id="450" w:name="_Toc181096452"/>
      <w:r>
        <w:t xml:space="preserve">5. </w:t>
      </w:r>
      <w:r w:rsidRPr="002F6250">
        <w:t>Relevanța task-ului pentru domeniul aplicației; complexitatea task-ului</w:t>
      </w:r>
      <w:bookmarkEnd w:id="450"/>
    </w:p>
    <w:p w:rsidR="00843D94" w:rsidRDefault="002F6250" w:rsidP="002F6250">
      <w:pPr>
        <w:ind w:firstLine="720"/>
        <w:rPr>
          <w:rFonts w:ascii="Times New Roman" w:hAnsi="Times New Roman" w:cs="Times New Roman"/>
          <w:sz w:val="24"/>
          <w:szCs w:val="24"/>
        </w:rPr>
      </w:pPr>
      <w:r w:rsidRPr="002F6250">
        <w:rPr>
          <w:rFonts w:ascii="Times New Roman" w:hAnsi="Times New Roman" w:cs="Times New Roman"/>
          <w:sz w:val="24"/>
          <w:szCs w:val="24"/>
        </w:rPr>
        <w:t>Acest task este esențial pentru facilitarea unui dialog constructiv și eficient între cetățeni și autorități, având un impact direct asupra soluționării problemelor comunității. Complexitatea este medie, deoarece necesită o bună organizare a informațiilor și o gestionare atentă a comunicării cu autoritățile.</w:t>
      </w:r>
    </w:p>
    <w:p w:rsidR="002F6250" w:rsidRPr="00843D94" w:rsidRDefault="002F6250" w:rsidP="00843D94">
      <w:pPr>
        <w:rPr>
          <w:rFonts w:ascii="Times New Roman" w:hAnsi="Times New Roman" w:cs="Times New Roman"/>
          <w:sz w:val="24"/>
          <w:szCs w:val="24"/>
        </w:rPr>
      </w:pPr>
    </w:p>
    <w:p w:rsidR="00D72F95" w:rsidRPr="00135937" w:rsidRDefault="00D72F95" w:rsidP="00135937">
      <w:pPr>
        <w:pStyle w:val="Heading1"/>
      </w:pPr>
      <w:bookmarkStart w:id="451" w:name="_Toc180491398"/>
      <w:bookmarkStart w:id="452" w:name="_Toc180491470"/>
      <w:bookmarkStart w:id="453" w:name="_Toc180495534"/>
      <w:bookmarkStart w:id="454" w:name="_Toc180499329"/>
      <w:bookmarkStart w:id="455" w:name="_Toc180499401"/>
      <w:bookmarkStart w:id="456" w:name="_Toc181095412"/>
      <w:bookmarkStart w:id="457" w:name="_Toc181095742"/>
      <w:bookmarkStart w:id="458" w:name="_Toc181096453"/>
      <w:r w:rsidRPr="00D72F95">
        <w:lastRenderedPageBreak/>
        <w:t>11. Moderarea și gestionarea conținutului raportat</w:t>
      </w:r>
      <w:bookmarkEnd w:id="451"/>
      <w:bookmarkEnd w:id="452"/>
      <w:bookmarkEnd w:id="453"/>
      <w:bookmarkEnd w:id="454"/>
      <w:bookmarkEnd w:id="455"/>
      <w:bookmarkEnd w:id="456"/>
      <w:bookmarkEnd w:id="457"/>
      <w:bookmarkEnd w:id="458"/>
    </w:p>
    <w:p w:rsidR="00D72F95" w:rsidRPr="00D72F95" w:rsidRDefault="00D72F95" w:rsidP="00D72F95">
      <w:pPr>
        <w:pStyle w:val="Heading2"/>
      </w:pPr>
      <w:bookmarkStart w:id="459" w:name="_Toc180491399"/>
      <w:bookmarkStart w:id="460" w:name="_Toc180491471"/>
      <w:bookmarkStart w:id="461" w:name="_Toc180495535"/>
      <w:bookmarkStart w:id="462" w:name="_Toc180499330"/>
      <w:bookmarkStart w:id="463" w:name="_Toc180499402"/>
      <w:bookmarkStart w:id="464" w:name="_Toc181095413"/>
      <w:bookmarkStart w:id="465" w:name="_Toc181095743"/>
      <w:bookmarkStart w:id="466" w:name="_Toc181096454"/>
      <w:r>
        <w:t xml:space="preserve">1. </w:t>
      </w:r>
      <w:r w:rsidRPr="00D72F95">
        <w:t>Scopul utilizatorului și motivația utilizatorului</w:t>
      </w:r>
      <w:bookmarkEnd w:id="459"/>
      <w:bookmarkEnd w:id="460"/>
      <w:bookmarkEnd w:id="461"/>
      <w:bookmarkEnd w:id="462"/>
      <w:bookmarkEnd w:id="463"/>
      <w:bookmarkEnd w:id="464"/>
      <w:bookmarkEnd w:id="465"/>
      <w:bookmarkEnd w:id="466"/>
    </w:p>
    <w:p w:rsidR="00D72F95" w:rsidRP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Administratorul dorește să asigure că sesizările și discuțiile din aplicație respectă normele comunitare și sunt relevante pentru problemele locale. Motivația este menținerea unui mediu constructiv și respectuos pentru toți utilizatorii aplicației.</w:t>
      </w:r>
    </w:p>
    <w:p w:rsidR="00D72F95" w:rsidRPr="00D72F95" w:rsidRDefault="00D72F95" w:rsidP="00D72F95">
      <w:pPr>
        <w:rPr>
          <w:rFonts w:ascii="Times New Roman" w:hAnsi="Times New Roman" w:cs="Times New Roman"/>
          <w:sz w:val="24"/>
          <w:szCs w:val="24"/>
        </w:rPr>
      </w:pPr>
    </w:p>
    <w:p w:rsidR="00D72F95" w:rsidRPr="00D72F95" w:rsidRDefault="00D72F95" w:rsidP="00D72F95">
      <w:pPr>
        <w:pStyle w:val="Heading2"/>
      </w:pPr>
      <w:bookmarkStart w:id="467" w:name="_Toc180491400"/>
      <w:bookmarkStart w:id="468" w:name="_Toc180491472"/>
      <w:bookmarkStart w:id="469" w:name="_Toc180495536"/>
      <w:bookmarkStart w:id="470" w:name="_Toc180499331"/>
      <w:bookmarkStart w:id="471" w:name="_Toc180499403"/>
      <w:bookmarkStart w:id="472" w:name="_Toc181095414"/>
      <w:bookmarkStart w:id="473" w:name="_Toc181095744"/>
      <w:bookmarkStart w:id="474" w:name="_Toc181096455"/>
      <w:r>
        <w:t xml:space="preserve">2. </w:t>
      </w:r>
      <w:r w:rsidRPr="00D72F95">
        <w:t>Contextul / contextele relevante</w:t>
      </w:r>
      <w:bookmarkEnd w:id="467"/>
      <w:bookmarkEnd w:id="468"/>
      <w:bookmarkEnd w:id="469"/>
      <w:bookmarkEnd w:id="470"/>
      <w:bookmarkEnd w:id="471"/>
      <w:bookmarkEnd w:id="472"/>
      <w:bookmarkEnd w:id="473"/>
      <w:bookmarkEnd w:id="474"/>
    </w:p>
    <w:p w:rsidR="00D72F95" w:rsidRP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În cazul în care utilizatorii raportează conținut inadecvat sau nepotrivit.</w:t>
      </w:r>
    </w:p>
    <w:p w:rsid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Monitorizarea constantă a sesizărilor și discuțiilor pentru a preveni abuzurile.</w:t>
      </w:r>
    </w:p>
    <w:p w:rsidR="00D72F95" w:rsidRPr="00D72F95" w:rsidRDefault="00D72F95" w:rsidP="00D72F95">
      <w:pPr>
        <w:ind w:firstLine="720"/>
        <w:rPr>
          <w:rFonts w:ascii="Times New Roman" w:hAnsi="Times New Roman" w:cs="Times New Roman"/>
          <w:sz w:val="24"/>
          <w:szCs w:val="24"/>
        </w:rPr>
      </w:pPr>
    </w:p>
    <w:p w:rsidR="00D72F95" w:rsidRPr="00D72F95" w:rsidRDefault="00D72F95" w:rsidP="00D72F95">
      <w:pPr>
        <w:pStyle w:val="Heading2"/>
      </w:pPr>
      <w:bookmarkStart w:id="475" w:name="_Toc180491401"/>
      <w:bookmarkStart w:id="476" w:name="_Toc180491473"/>
      <w:bookmarkStart w:id="477" w:name="_Toc180495537"/>
      <w:bookmarkStart w:id="478" w:name="_Toc180499332"/>
      <w:bookmarkStart w:id="479" w:name="_Toc180499404"/>
      <w:bookmarkStart w:id="480" w:name="_Toc181095415"/>
      <w:bookmarkStart w:id="481" w:name="_Toc181095745"/>
      <w:bookmarkStart w:id="482" w:name="_Toc181096456"/>
      <w:r>
        <w:t xml:space="preserve">3. </w:t>
      </w:r>
      <w:r w:rsidRPr="00D72F95">
        <w:t>Punctul de start în aplicație</w:t>
      </w:r>
      <w:bookmarkEnd w:id="475"/>
      <w:bookmarkEnd w:id="476"/>
      <w:bookmarkEnd w:id="477"/>
      <w:bookmarkEnd w:id="478"/>
      <w:bookmarkEnd w:id="479"/>
      <w:bookmarkEnd w:id="480"/>
      <w:bookmarkEnd w:id="481"/>
      <w:bookmarkEnd w:id="482"/>
    </w:p>
    <w:p w:rsidR="00D72F95" w:rsidRP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Administratorul accesează secțiunea de moderare din dashboard-ul de administrare al aplicației.</w:t>
      </w:r>
    </w:p>
    <w:p w:rsidR="00D72F95" w:rsidRPr="00D72F95" w:rsidRDefault="00D72F95" w:rsidP="00D72F95">
      <w:pPr>
        <w:rPr>
          <w:rFonts w:ascii="Times New Roman" w:hAnsi="Times New Roman" w:cs="Times New Roman"/>
          <w:sz w:val="24"/>
          <w:szCs w:val="24"/>
        </w:rPr>
      </w:pPr>
    </w:p>
    <w:p w:rsidR="00D72F95" w:rsidRPr="00D72F95" w:rsidRDefault="00D72F95" w:rsidP="00D72F95">
      <w:pPr>
        <w:pStyle w:val="Heading2"/>
      </w:pPr>
      <w:bookmarkStart w:id="483" w:name="_Toc180491402"/>
      <w:bookmarkStart w:id="484" w:name="_Toc180491474"/>
      <w:bookmarkStart w:id="485" w:name="_Toc180495538"/>
      <w:bookmarkStart w:id="486" w:name="_Toc180499333"/>
      <w:bookmarkStart w:id="487" w:name="_Toc180499405"/>
      <w:bookmarkStart w:id="488" w:name="_Toc181095416"/>
      <w:bookmarkStart w:id="489" w:name="_Toc181095746"/>
      <w:bookmarkStart w:id="490" w:name="_Toc181096457"/>
      <w:r>
        <w:t xml:space="preserve">4. </w:t>
      </w:r>
      <w:r w:rsidRPr="00D72F95">
        <w:t>Pașii (sub-task-urile) care trebuie urmați</w:t>
      </w:r>
      <w:bookmarkEnd w:id="483"/>
      <w:bookmarkEnd w:id="484"/>
      <w:bookmarkEnd w:id="485"/>
      <w:bookmarkEnd w:id="486"/>
      <w:bookmarkEnd w:id="487"/>
      <w:bookmarkEnd w:id="488"/>
      <w:bookmarkEnd w:id="489"/>
      <w:bookmarkEnd w:id="490"/>
    </w:p>
    <w:p w:rsidR="00D72F95" w:rsidRP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Vizualizarea sesizărilor sau postărilor raportate de utilizatori.</w:t>
      </w:r>
    </w:p>
    <w:p w:rsidR="00D72F95" w:rsidRP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Evaluarea conținutului raportat pentru a determina dacă încalcă politicile aplicației.</w:t>
      </w:r>
    </w:p>
    <w:p w:rsidR="00D72F95" w:rsidRP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Eliminarea conținutului nepotrivit sau suspendarea utilizatorilor care încalcă regulile.</w:t>
      </w:r>
    </w:p>
    <w:p w:rsidR="00D72F95" w:rsidRPr="00D72F95" w:rsidRDefault="00D72F95" w:rsidP="00D72F95">
      <w:pPr>
        <w:ind w:firstLine="720"/>
        <w:rPr>
          <w:rFonts w:ascii="Times New Roman" w:hAnsi="Times New Roman" w:cs="Times New Roman"/>
          <w:sz w:val="24"/>
          <w:szCs w:val="24"/>
        </w:rPr>
      </w:pPr>
      <w:r w:rsidRPr="00D72F95">
        <w:rPr>
          <w:rFonts w:ascii="Times New Roman" w:hAnsi="Times New Roman" w:cs="Times New Roman"/>
          <w:sz w:val="24"/>
          <w:szCs w:val="24"/>
        </w:rPr>
        <w:t>Trimiterea notificărilor către utilizatori cu privire la acțiunile luate.</w:t>
      </w:r>
    </w:p>
    <w:p w:rsidR="00D72F95" w:rsidRDefault="00D72F95" w:rsidP="00D72F95">
      <w:pPr>
        <w:rPr>
          <w:rFonts w:ascii="Times New Roman" w:hAnsi="Times New Roman" w:cs="Times New Roman"/>
          <w:sz w:val="24"/>
          <w:szCs w:val="24"/>
        </w:rPr>
      </w:pPr>
    </w:p>
    <w:p w:rsidR="00D72F95" w:rsidRPr="00D72F95" w:rsidRDefault="00D72F95" w:rsidP="00D72F95">
      <w:pPr>
        <w:pStyle w:val="Heading2"/>
      </w:pPr>
      <w:bookmarkStart w:id="491" w:name="_Toc180491403"/>
      <w:bookmarkStart w:id="492" w:name="_Toc180491475"/>
      <w:bookmarkStart w:id="493" w:name="_Toc180495539"/>
      <w:bookmarkStart w:id="494" w:name="_Toc180499334"/>
      <w:bookmarkStart w:id="495" w:name="_Toc180499406"/>
      <w:bookmarkStart w:id="496" w:name="_Toc181095417"/>
      <w:bookmarkStart w:id="497" w:name="_Toc181095747"/>
      <w:bookmarkStart w:id="498" w:name="_Toc181096458"/>
      <w:r>
        <w:t xml:space="preserve">5. </w:t>
      </w:r>
      <w:r w:rsidRPr="00D72F95">
        <w:t>Relevanța task-ului pentru domeniul aplicației; complexitatea task-ului</w:t>
      </w:r>
      <w:bookmarkEnd w:id="491"/>
      <w:bookmarkEnd w:id="492"/>
      <w:bookmarkEnd w:id="493"/>
      <w:bookmarkEnd w:id="494"/>
      <w:bookmarkEnd w:id="495"/>
      <w:bookmarkEnd w:id="496"/>
      <w:bookmarkEnd w:id="497"/>
      <w:bookmarkEnd w:id="498"/>
    </w:p>
    <w:p w:rsidR="00D72F95" w:rsidRDefault="00D72F95" w:rsidP="00A04E54">
      <w:pPr>
        <w:ind w:left="720"/>
        <w:rPr>
          <w:rFonts w:ascii="Times New Roman" w:hAnsi="Times New Roman" w:cs="Times New Roman"/>
          <w:sz w:val="24"/>
          <w:szCs w:val="24"/>
        </w:rPr>
      </w:pPr>
      <w:r w:rsidRPr="00D72F95">
        <w:rPr>
          <w:rFonts w:ascii="Times New Roman" w:hAnsi="Times New Roman" w:cs="Times New Roman"/>
          <w:sz w:val="24"/>
          <w:szCs w:val="24"/>
        </w:rPr>
        <w:t>Sarcina este esențială pentru menținerea unei comunități online sănătoase și respectuoase. Complexitatea este medie, implicând o analiză subiectivă și acțiuni bazate pe reguli bine definite.</w:t>
      </w:r>
    </w:p>
    <w:p w:rsidR="00A04E54" w:rsidRPr="00A04E54" w:rsidRDefault="00A04E54" w:rsidP="00A04E54">
      <w:pPr>
        <w:ind w:left="720"/>
        <w:rPr>
          <w:rFonts w:ascii="Times New Roman" w:hAnsi="Times New Roman" w:cs="Times New Roman"/>
          <w:sz w:val="24"/>
          <w:szCs w:val="24"/>
        </w:rPr>
      </w:pPr>
    </w:p>
    <w:p w:rsidR="00674408" w:rsidRPr="00674408" w:rsidRDefault="00A04E54" w:rsidP="00674408">
      <w:pPr>
        <w:pStyle w:val="Heading1"/>
      </w:pPr>
      <w:bookmarkStart w:id="499" w:name="_Toc180499335"/>
      <w:bookmarkStart w:id="500" w:name="_Toc180499407"/>
      <w:bookmarkStart w:id="501" w:name="_Toc181095418"/>
      <w:bookmarkStart w:id="502" w:name="_Toc181095748"/>
      <w:bookmarkStart w:id="503" w:name="_Toc181096459"/>
      <w:r w:rsidRPr="00A04E54">
        <w:rPr>
          <w:rFonts w:eastAsia="Times New Roman"/>
        </w:rPr>
        <w:t xml:space="preserve">12. </w:t>
      </w:r>
      <w:bookmarkEnd w:id="499"/>
      <w:bookmarkEnd w:id="500"/>
      <w:r w:rsidR="00674408" w:rsidRPr="00674408">
        <w:rPr>
          <w:rFonts w:eastAsia="Times New Roman"/>
        </w:rPr>
        <w:t>Strângerea de acorduri/semnături pentru modificări</w:t>
      </w:r>
      <w:bookmarkEnd w:id="501"/>
      <w:bookmarkEnd w:id="502"/>
      <w:bookmarkEnd w:id="503"/>
    </w:p>
    <w:p w:rsidR="00674408" w:rsidRDefault="00674408" w:rsidP="00674408">
      <w:pPr>
        <w:spacing w:before="100" w:beforeAutospacing="1" w:after="100" w:afterAutospacing="1" w:line="240" w:lineRule="auto"/>
        <w:rPr>
          <w:rFonts w:ascii="Times New Roman" w:eastAsia="Times New Roman" w:hAnsi="Times New Roman" w:cs="Times New Roman"/>
          <w:sz w:val="24"/>
          <w:szCs w:val="24"/>
        </w:rPr>
      </w:pPr>
      <w:bookmarkStart w:id="504" w:name="_Toc181095419"/>
      <w:bookmarkStart w:id="505" w:name="_Toc181095749"/>
      <w:bookmarkStart w:id="506" w:name="_Toc181096460"/>
      <w:r w:rsidRPr="00674408">
        <w:rPr>
          <w:rStyle w:val="Heading2Char"/>
        </w:rPr>
        <w:t>1. Scopul utilizatorului și motivația utilizatorului</w:t>
      </w:r>
      <w:bookmarkEnd w:id="504"/>
      <w:bookmarkEnd w:id="505"/>
      <w:bookmarkEnd w:id="506"/>
      <w:r w:rsidRPr="00674408">
        <w:rPr>
          <w:rStyle w:val="Heading2Char"/>
        </w:rPr>
        <w:br/>
      </w:r>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sz w:val="24"/>
          <w:szCs w:val="24"/>
        </w:rPr>
      </w:pPr>
      <w:r w:rsidRPr="00674408">
        <w:rPr>
          <w:rFonts w:ascii="Times New Roman" w:eastAsia="Times New Roman" w:hAnsi="Times New Roman" w:cs="Times New Roman"/>
          <w:sz w:val="24"/>
          <w:szCs w:val="24"/>
        </w:rPr>
        <w:t>Utilizatorul dorește să creeze o campanie pentru a sensibiliza cetățenii cu privire la o problemă specifică, cum ar fi protecția mediului, siguranța publică sau îmbunătățirea infrastructurii. Motivația este educarea și implicarea activă a comunității în problemele de interes general, cu scopul de a obține acorduri sau semnături pentru modificările necesare.</w:t>
      </w:r>
    </w:p>
    <w:p w:rsidR="00674408" w:rsidRPr="00674408" w:rsidRDefault="00674408" w:rsidP="00674408">
      <w:pPr>
        <w:pStyle w:val="Heading2"/>
        <w:rPr>
          <w:rFonts w:eastAsia="Times New Roman"/>
        </w:rPr>
      </w:pPr>
      <w:bookmarkStart w:id="507" w:name="_Toc181095420"/>
      <w:bookmarkStart w:id="508" w:name="_Toc181095750"/>
      <w:bookmarkStart w:id="509" w:name="_Toc181096461"/>
      <w:r>
        <w:rPr>
          <w:rFonts w:eastAsia="Times New Roman"/>
        </w:rPr>
        <w:lastRenderedPageBreak/>
        <w:t xml:space="preserve">2. </w:t>
      </w:r>
      <w:r w:rsidRPr="00674408">
        <w:rPr>
          <w:rFonts w:eastAsia="Times New Roman"/>
        </w:rPr>
        <w:t>Contextul / contextele relevante</w:t>
      </w:r>
      <w:bookmarkEnd w:id="507"/>
      <w:bookmarkEnd w:id="508"/>
      <w:bookmarkEnd w:id="509"/>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sz w:val="24"/>
          <w:szCs w:val="24"/>
        </w:rPr>
      </w:pPr>
      <w:r w:rsidRPr="00674408">
        <w:rPr>
          <w:rFonts w:ascii="Times New Roman" w:eastAsia="Times New Roman" w:hAnsi="Times New Roman" w:cs="Times New Roman"/>
          <w:sz w:val="24"/>
          <w:szCs w:val="24"/>
        </w:rPr>
        <w:t>În cazul unei inițiative de conștientizare pentru schimbarea comportamentului cetățenilor.</w:t>
      </w:r>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sz w:val="24"/>
          <w:szCs w:val="24"/>
        </w:rPr>
      </w:pPr>
      <w:r w:rsidRPr="00674408">
        <w:rPr>
          <w:rFonts w:ascii="Times New Roman" w:eastAsia="Times New Roman" w:hAnsi="Times New Roman" w:cs="Times New Roman"/>
          <w:sz w:val="24"/>
          <w:szCs w:val="24"/>
        </w:rPr>
        <w:t>Necesitatea de a atrage atenția publicului asupra unei probleme care necesită acțiuni imediate sau pe termen lung, prin strângerea de semnături în sprijinul acestor acțiuni.</w:t>
      </w:r>
    </w:p>
    <w:p w:rsidR="00674408" w:rsidRPr="00674408" w:rsidRDefault="00674408" w:rsidP="00674408">
      <w:pPr>
        <w:pStyle w:val="Heading2"/>
      </w:pPr>
      <w:bookmarkStart w:id="510" w:name="_Toc181095421"/>
      <w:bookmarkStart w:id="511" w:name="_Toc181095751"/>
      <w:bookmarkStart w:id="512" w:name="_Toc181096462"/>
      <w:r w:rsidRPr="00674408">
        <w:rPr>
          <w:rStyle w:val="Heading2Char"/>
        </w:rPr>
        <w:t>3. Punctul de start în aplicație</w:t>
      </w:r>
      <w:bookmarkEnd w:id="510"/>
      <w:bookmarkEnd w:id="511"/>
      <w:bookmarkEnd w:id="512"/>
      <w:r w:rsidRPr="00674408">
        <w:br/>
      </w:r>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b/>
          <w:bCs/>
          <w:sz w:val="24"/>
          <w:szCs w:val="24"/>
        </w:rPr>
      </w:pPr>
      <w:r w:rsidRPr="00674408">
        <w:rPr>
          <w:rFonts w:ascii="Times New Roman" w:eastAsia="Times New Roman" w:hAnsi="Times New Roman" w:cs="Times New Roman"/>
          <w:sz w:val="24"/>
          <w:szCs w:val="24"/>
        </w:rPr>
        <w:t>Utilizatorul accesează funcția de creare a campaniilor din secțiunea comunitară sau dintr-o pagină dedicată evenimentelor publice, pentru a iniția strângerea de acorduri/semnături.</w:t>
      </w:r>
    </w:p>
    <w:p w:rsidR="00674408" w:rsidRPr="00674408" w:rsidRDefault="00674408" w:rsidP="00674408">
      <w:pPr>
        <w:pStyle w:val="Heading2"/>
        <w:rPr>
          <w:rFonts w:eastAsia="Times New Roman"/>
        </w:rPr>
      </w:pPr>
      <w:bookmarkStart w:id="513" w:name="_Toc181095422"/>
      <w:bookmarkStart w:id="514" w:name="_Toc181095752"/>
      <w:bookmarkStart w:id="515" w:name="_Toc181096463"/>
      <w:r>
        <w:rPr>
          <w:rFonts w:eastAsia="Times New Roman"/>
        </w:rPr>
        <w:t xml:space="preserve">4. </w:t>
      </w:r>
      <w:r w:rsidRPr="00674408">
        <w:rPr>
          <w:rFonts w:eastAsia="Times New Roman"/>
        </w:rPr>
        <w:t>Pașii (sub-task-urile) care trebuie urmați</w:t>
      </w:r>
      <w:bookmarkEnd w:id="513"/>
      <w:bookmarkEnd w:id="514"/>
      <w:bookmarkEnd w:id="515"/>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sz w:val="24"/>
          <w:szCs w:val="24"/>
        </w:rPr>
      </w:pPr>
      <w:r w:rsidRPr="00674408">
        <w:rPr>
          <w:rFonts w:ascii="Times New Roman" w:eastAsia="Times New Roman" w:hAnsi="Times New Roman" w:cs="Times New Roman"/>
          <w:sz w:val="24"/>
          <w:szCs w:val="24"/>
        </w:rPr>
        <w:t>Selectarea opțiunii de creare a unei campanii.</w:t>
      </w:r>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sz w:val="24"/>
          <w:szCs w:val="24"/>
        </w:rPr>
      </w:pPr>
      <w:r w:rsidRPr="00674408">
        <w:rPr>
          <w:rFonts w:ascii="Times New Roman" w:eastAsia="Times New Roman" w:hAnsi="Times New Roman" w:cs="Times New Roman"/>
          <w:sz w:val="24"/>
          <w:szCs w:val="24"/>
        </w:rPr>
        <w:t>Definirea obiectivelor campaniei și a mesajelor cheie.</w:t>
      </w:r>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sz w:val="24"/>
          <w:szCs w:val="24"/>
        </w:rPr>
      </w:pPr>
      <w:r w:rsidRPr="00674408">
        <w:rPr>
          <w:rFonts w:ascii="Times New Roman" w:eastAsia="Times New Roman" w:hAnsi="Times New Roman" w:cs="Times New Roman"/>
          <w:sz w:val="24"/>
          <w:szCs w:val="24"/>
        </w:rPr>
        <w:t>Adăugarea resurselor media (imagini, videoclipuri) care vor fi utilizate pentru promovare.</w:t>
      </w:r>
    </w:p>
    <w:p w:rsidR="00674408" w:rsidRPr="00674408" w:rsidRDefault="00674408" w:rsidP="00674408">
      <w:pPr>
        <w:spacing w:before="100" w:beforeAutospacing="1" w:after="100" w:afterAutospacing="1" w:line="240" w:lineRule="auto"/>
        <w:ind w:firstLine="720"/>
        <w:rPr>
          <w:rFonts w:ascii="Times New Roman" w:eastAsia="Times New Roman" w:hAnsi="Times New Roman" w:cs="Times New Roman"/>
          <w:sz w:val="24"/>
          <w:szCs w:val="24"/>
        </w:rPr>
      </w:pPr>
      <w:r w:rsidRPr="00674408">
        <w:rPr>
          <w:rFonts w:ascii="Times New Roman" w:eastAsia="Times New Roman" w:hAnsi="Times New Roman" w:cs="Times New Roman"/>
          <w:sz w:val="24"/>
          <w:szCs w:val="24"/>
        </w:rPr>
        <w:t>Distribuirea campaniei către cetățeni prin canalele disponibile în aplicație (notificări, secțiuni dedicate) pentru a încuraja semnarea acordurilor.</w:t>
      </w:r>
    </w:p>
    <w:p w:rsidR="00674408" w:rsidRDefault="00674408" w:rsidP="00674408">
      <w:pPr>
        <w:spacing w:before="100" w:beforeAutospacing="1" w:after="100" w:afterAutospacing="1" w:line="240" w:lineRule="auto"/>
        <w:rPr>
          <w:rStyle w:val="Heading2Char"/>
        </w:rPr>
      </w:pPr>
      <w:bookmarkStart w:id="516" w:name="_Toc181095423"/>
      <w:bookmarkStart w:id="517" w:name="_Toc181095753"/>
      <w:bookmarkStart w:id="518" w:name="_Toc181096464"/>
      <w:r w:rsidRPr="00674408">
        <w:rPr>
          <w:rStyle w:val="Heading2Char"/>
        </w:rPr>
        <w:t>5. Relevanța task-ului pentru domeniul aplicației; complexitatea task-ului</w:t>
      </w:r>
      <w:bookmarkEnd w:id="516"/>
      <w:bookmarkEnd w:id="517"/>
      <w:bookmarkEnd w:id="518"/>
    </w:p>
    <w:p w:rsidR="00D72F95" w:rsidRPr="00674408" w:rsidRDefault="00674408" w:rsidP="00674408">
      <w:pPr>
        <w:spacing w:before="100" w:beforeAutospacing="1" w:after="100" w:afterAutospacing="1" w:line="240" w:lineRule="auto"/>
        <w:ind w:firstLine="720"/>
        <w:rPr>
          <w:rFonts w:asciiTheme="majorHAnsi" w:eastAsiaTheme="majorEastAsia" w:hAnsiTheme="majorHAnsi" w:cstheme="majorBidi"/>
          <w:color w:val="2E74B5" w:themeColor="accent1" w:themeShade="BF"/>
          <w:sz w:val="26"/>
          <w:szCs w:val="26"/>
        </w:rPr>
      </w:pPr>
      <w:r w:rsidRPr="00674408">
        <w:rPr>
          <w:rFonts w:ascii="Times New Roman" w:eastAsia="Times New Roman" w:hAnsi="Times New Roman" w:cs="Times New Roman"/>
          <w:sz w:val="24"/>
          <w:szCs w:val="24"/>
        </w:rPr>
        <w:t>Task-ul este esențial pentru a facilita implicarea cetățenilor în problemele civice și pentru a stimula acțiuni colective, precum strângerea de semnături pentru modificări. Complexitatea este medie, necesitând o bună înțelegere a mesajelor și a canalelor de comunicare.</w:t>
      </w:r>
    </w:p>
    <w:p w:rsidR="00522AE1" w:rsidRDefault="00522AE1" w:rsidP="00135937">
      <w:pPr>
        <w:ind w:firstLine="720"/>
        <w:rPr>
          <w:rFonts w:ascii="Times New Roman" w:hAnsi="Times New Roman" w:cs="Times New Roman"/>
          <w:sz w:val="24"/>
          <w:szCs w:val="24"/>
        </w:rPr>
      </w:pPr>
    </w:p>
    <w:p w:rsidR="00522AE1" w:rsidRPr="00475595" w:rsidRDefault="00522AE1" w:rsidP="00135937">
      <w:pPr>
        <w:ind w:firstLine="720"/>
        <w:rPr>
          <w:rFonts w:ascii="Times New Roman" w:hAnsi="Times New Roman" w:cs="Times New Roman"/>
          <w:sz w:val="24"/>
          <w:szCs w:val="24"/>
        </w:rPr>
      </w:pPr>
    </w:p>
    <w:sectPr w:rsidR="00522AE1" w:rsidRPr="00475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359"/>
    <w:multiLevelType w:val="multilevel"/>
    <w:tmpl w:val="F8348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D5E8D"/>
    <w:multiLevelType w:val="multilevel"/>
    <w:tmpl w:val="FD46EA1A"/>
    <w:lvl w:ilvl="0">
      <w:start w:val="1"/>
      <w:numFmt w:val="decimal"/>
      <w:lvlText w:val="%1."/>
      <w:lvlJc w:val="left"/>
      <w:pPr>
        <w:tabs>
          <w:tab w:val="num" w:pos="990"/>
        </w:tabs>
        <w:ind w:left="99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74576C"/>
    <w:multiLevelType w:val="multilevel"/>
    <w:tmpl w:val="3A10B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8F136A"/>
    <w:multiLevelType w:val="multilevel"/>
    <w:tmpl w:val="D4E28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95"/>
    <w:rsid w:val="000D4061"/>
    <w:rsid w:val="00135937"/>
    <w:rsid w:val="00161B55"/>
    <w:rsid w:val="001921E3"/>
    <w:rsid w:val="0027764E"/>
    <w:rsid w:val="002F441C"/>
    <w:rsid w:val="002F6250"/>
    <w:rsid w:val="00346FE4"/>
    <w:rsid w:val="0036041E"/>
    <w:rsid w:val="0037056C"/>
    <w:rsid w:val="003C0E28"/>
    <w:rsid w:val="00422511"/>
    <w:rsid w:val="004259D5"/>
    <w:rsid w:val="00475595"/>
    <w:rsid w:val="00522AE1"/>
    <w:rsid w:val="00674408"/>
    <w:rsid w:val="006B3771"/>
    <w:rsid w:val="007140ED"/>
    <w:rsid w:val="00797072"/>
    <w:rsid w:val="008170F4"/>
    <w:rsid w:val="00843D94"/>
    <w:rsid w:val="00983E63"/>
    <w:rsid w:val="009F0982"/>
    <w:rsid w:val="00A04E54"/>
    <w:rsid w:val="00A51F92"/>
    <w:rsid w:val="00A92862"/>
    <w:rsid w:val="00C603AE"/>
    <w:rsid w:val="00CB6237"/>
    <w:rsid w:val="00D44DEB"/>
    <w:rsid w:val="00D55DFD"/>
    <w:rsid w:val="00D72F95"/>
    <w:rsid w:val="00D81A9B"/>
    <w:rsid w:val="00DD0CE5"/>
    <w:rsid w:val="00E117F6"/>
    <w:rsid w:val="00ED3680"/>
    <w:rsid w:val="00F474D7"/>
    <w:rsid w:val="00FD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8F5E"/>
  <w15:chartTrackingRefBased/>
  <w15:docId w15:val="{2B38EA1A-A4A1-4473-A3D2-30931194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5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55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559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25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9D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259D5"/>
    <w:pPr>
      <w:outlineLvl w:val="9"/>
    </w:pPr>
  </w:style>
  <w:style w:type="paragraph" w:styleId="TOC1">
    <w:name w:val="toc 1"/>
    <w:basedOn w:val="Normal"/>
    <w:next w:val="Normal"/>
    <w:autoRedefine/>
    <w:uiPriority w:val="39"/>
    <w:unhideWhenUsed/>
    <w:rsid w:val="004259D5"/>
    <w:pPr>
      <w:spacing w:after="100"/>
    </w:pPr>
  </w:style>
  <w:style w:type="paragraph" w:styleId="TOC2">
    <w:name w:val="toc 2"/>
    <w:basedOn w:val="Normal"/>
    <w:next w:val="Normal"/>
    <w:autoRedefine/>
    <w:uiPriority w:val="39"/>
    <w:unhideWhenUsed/>
    <w:rsid w:val="004259D5"/>
    <w:pPr>
      <w:spacing w:after="100"/>
      <w:ind w:left="220"/>
    </w:pPr>
  </w:style>
  <w:style w:type="paragraph" w:styleId="TOC3">
    <w:name w:val="toc 3"/>
    <w:basedOn w:val="Normal"/>
    <w:next w:val="Normal"/>
    <w:autoRedefine/>
    <w:uiPriority w:val="39"/>
    <w:unhideWhenUsed/>
    <w:rsid w:val="004259D5"/>
    <w:pPr>
      <w:spacing w:after="100"/>
      <w:ind w:left="440"/>
    </w:pPr>
  </w:style>
  <w:style w:type="character" w:styleId="Hyperlink">
    <w:name w:val="Hyperlink"/>
    <w:basedOn w:val="DefaultParagraphFont"/>
    <w:uiPriority w:val="99"/>
    <w:unhideWhenUsed/>
    <w:rsid w:val="004259D5"/>
    <w:rPr>
      <w:color w:val="0563C1" w:themeColor="hyperlink"/>
      <w:u w:val="single"/>
    </w:rPr>
  </w:style>
  <w:style w:type="paragraph" w:styleId="NormalWeb">
    <w:name w:val="Normal (Web)"/>
    <w:basedOn w:val="Normal"/>
    <w:uiPriority w:val="99"/>
    <w:semiHidden/>
    <w:unhideWhenUsed/>
    <w:rsid w:val="00A04E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42136">
      <w:bodyDiv w:val="1"/>
      <w:marLeft w:val="0"/>
      <w:marRight w:val="0"/>
      <w:marTop w:val="0"/>
      <w:marBottom w:val="0"/>
      <w:divBdr>
        <w:top w:val="none" w:sz="0" w:space="0" w:color="auto"/>
        <w:left w:val="none" w:sz="0" w:space="0" w:color="auto"/>
        <w:bottom w:val="none" w:sz="0" w:space="0" w:color="auto"/>
        <w:right w:val="none" w:sz="0" w:space="0" w:color="auto"/>
      </w:divBdr>
    </w:div>
    <w:div w:id="657883124">
      <w:bodyDiv w:val="1"/>
      <w:marLeft w:val="0"/>
      <w:marRight w:val="0"/>
      <w:marTop w:val="0"/>
      <w:marBottom w:val="0"/>
      <w:divBdr>
        <w:top w:val="none" w:sz="0" w:space="0" w:color="auto"/>
        <w:left w:val="none" w:sz="0" w:space="0" w:color="auto"/>
        <w:bottom w:val="none" w:sz="0" w:space="0" w:color="auto"/>
        <w:right w:val="none" w:sz="0" w:space="0" w:color="auto"/>
      </w:divBdr>
    </w:div>
    <w:div w:id="917639730">
      <w:bodyDiv w:val="1"/>
      <w:marLeft w:val="0"/>
      <w:marRight w:val="0"/>
      <w:marTop w:val="0"/>
      <w:marBottom w:val="0"/>
      <w:divBdr>
        <w:top w:val="none" w:sz="0" w:space="0" w:color="auto"/>
        <w:left w:val="none" w:sz="0" w:space="0" w:color="auto"/>
        <w:bottom w:val="none" w:sz="0" w:space="0" w:color="auto"/>
        <w:right w:val="none" w:sz="0" w:space="0" w:color="auto"/>
      </w:divBdr>
    </w:div>
    <w:div w:id="1060785063">
      <w:bodyDiv w:val="1"/>
      <w:marLeft w:val="0"/>
      <w:marRight w:val="0"/>
      <w:marTop w:val="0"/>
      <w:marBottom w:val="0"/>
      <w:divBdr>
        <w:top w:val="none" w:sz="0" w:space="0" w:color="auto"/>
        <w:left w:val="none" w:sz="0" w:space="0" w:color="auto"/>
        <w:bottom w:val="none" w:sz="0" w:space="0" w:color="auto"/>
        <w:right w:val="none" w:sz="0" w:space="0" w:color="auto"/>
      </w:divBdr>
    </w:div>
    <w:div w:id="1698850792">
      <w:bodyDiv w:val="1"/>
      <w:marLeft w:val="0"/>
      <w:marRight w:val="0"/>
      <w:marTop w:val="0"/>
      <w:marBottom w:val="0"/>
      <w:divBdr>
        <w:top w:val="none" w:sz="0" w:space="0" w:color="auto"/>
        <w:left w:val="none" w:sz="0" w:space="0" w:color="auto"/>
        <w:bottom w:val="none" w:sz="0" w:space="0" w:color="auto"/>
        <w:right w:val="none" w:sz="0" w:space="0" w:color="auto"/>
      </w:divBdr>
    </w:div>
    <w:div w:id="18248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3DE3-F064-4C00-BA43-C54E40F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dcterms:created xsi:type="dcterms:W3CDTF">2024-10-22T06:10:00Z</dcterms:created>
  <dcterms:modified xsi:type="dcterms:W3CDTF">2024-10-29T10:13:00Z</dcterms:modified>
</cp:coreProperties>
</file>